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DE007" w14:textId="7893C3CE" w:rsidR="00BF7548" w:rsidRPr="00A63EC0" w:rsidRDefault="00BF7548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1C183EAB" w14:textId="77777777" w:rsidR="00BF7548" w:rsidRPr="003477AB" w:rsidRDefault="00803C1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FAFF98" w14:textId="0AE6C7D9" w:rsidR="006D3B72" w:rsidRPr="006D3B72" w:rsidRDefault="006D3B72" w:rsidP="00122D87">
      <w:pPr>
        <w:pStyle w:val="siwz-3"/>
        <w:rPr>
          <w:rFonts w:ascii="Arial" w:hAnsi="Arial" w:cs="Arial"/>
          <w:u w:val="single"/>
        </w:rPr>
      </w:pPr>
      <w:bookmarkStart w:id="0" w:name="_Toc458753200"/>
      <w:bookmarkStart w:id="1" w:name="_Toc514924634"/>
      <w:bookmarkStart w:id="2" w:name="_Toc14353371"/>
      <w:r w:rsidRPr="006D3B72">
        <w:rPr>
          <w:rFonts w:ascii="Arial" w:hAnsi="Arial" w:cs="Arial"/>
          <w:u w:val="single"/>
        </w:rPr>
        <w:t>Załącznik do pisma Zamawiającego z dnia 24.09.2019r.</w:t>
      </w:r>
    </w:p>
    <w:p w14:paraId="3E51AA34" w14:textId="48CAAD92" w:rsidR="00A04D1D" w:rsidRDefault="00C3739D" w:rsidP="00122D87">
      <w:pPr>
        <w:pStyle w:val="siwz-3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4514C5" w:rsidRPr="00E931C2">
        <w:rPr>
          <w:rFonts w:ascii="Arial" w:hAnsi="Arial" w:cs="Arial"/>
        </w:rPr>
        <w:t xml:space="preserve"> nr </w:t>
      </w:r>
      <w:r w:rsidR="00E679E6" w:rsidRPr="00E931C2">
        <w:rPr>
          <w:rFonts w:ascii="Arial" w:hAnsi="Arial" w:cs="Arial"/>
        </w:rPr>
        <w:t>1</w:t>
      </w:r>
      <w:r w:rsidR="004514C5" w:rsidRPr="00E931C2">
        <w:rPr>
          <w:rFonts w:ascii="Arial" w:hAnsi="Arial" w:cs="Arial"/>
        </w:rPr>
        <w:t xml:space="preserve"> do </w:t>
      </w:r>
      <w:r w:rsidR="0064681A" w:rsidRPr="00E931C2">
        <w:rPr>
          <w:rFonts w:ascii="Arial" w:hAnsi="Arial" w:cs="Arial"/>
        </w:rPr>
        <w:t>SIWZ</w:t>
      </w:r>
      <w:r w:rsidR="00FB3BFF" w:rsidRPr="00E931C2">
        <w:rPr>
          <w:rFonts w:ascii="Arial" w:hAnsi="Arial" w:cs="Arial"/>
        </w:rPr>
        <w:t xml:space="preserve"> </w:t>
      </w:r>
      <w:r w:rsidR="00B033F6" w:rsidRPr="00E931C2">
        <w:rPr>
          <w:rFonts w:ascii="Arial" w:hAnsi="Arial" w:cs="Arial"/>
        </w:rPr>
        <w:t>wzór Form</w:t>
      </w:r>
      <w:r w:rsidR="00B033F6" w:rsidRPr="00991E87">
        <w:rPr>
          <w:rFonts w:ascii="Arial" w:hAnsi="Arial" w:cs="Arial"/>
        </w:rPr>
        <w:t>ularza Ofertowego</w:t>
      </w:r>
      <w:bookmarkEnd w:id="0"/>
      <w:bookmarkEnd w:id="1"/>
      <w:bookmarkEnd w:id="2"/>
    </w:p>
    <w:p w14:paraId="5DFB6A79" w14:textId="77777777" w:rsidR="00257311" w:rsidRDefault="00257311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11309F24" w14:textId="77777777" w:rsidR="00BF69E5" w:rsidRDefault="00BF69E5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155F33C" w14:textId="77777777" w:rsidR="00541B59" w:rsidRDefault="00541B59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2960FF64" w14:textId="77777777" w:rsidR="00B033F6" w:rsidRPr="000D6722" w:rsidRDefault="000D6722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0D6722">
        <w:rPr>
          <w:rFonts w:ascii="Arial" w:hAnsi="Arial" w:cs="Arial"/>
          <w:b/>
          <w:sz w:val="16"/>
          <w:szCs w:val="16"/>
        </w:rPr>
        <w:t>FORMULARZ OFERTOWY</w:t>
      </w:r>
      <w:bookmarkEnd w:id="3"/>
      <w:bookmarkEnd w:id="4"/>
      <w:bookmarkEnd w:id="5"/>
    </w:p>
    <w:p w14:paraId="09327AD2" w14:textId="77777777" w:rsidR="00BE4E1C" w:rsidRPr="00122D87" w:rsidRDefault="00B033F6" w:rsidP="00BE4E1C">
      <w:pPr>
        <w:spacing w:after="60"/>
        <w:jc w:val="center"/>
        <w:rPr>
          <w:rFonts w:ascii="Arial" w:hAnsi="Arial" w:cs="Arial"/>
          <w:sz w:val="16"/>
          <w:szCs w:val="16"/>
        </w:rPr>
      </w:pPr>
      <w:r w:rsidRPr="000D6722">
        <w:rPr>
          <w:rFonts w:ascii="Arial" w:hAnsi="Arial" w:cs="Arial"/>
          <w:b/>
          <w:sz w:val="16"/>
          <w:szCs w:val="16"/>
        </w:rPr>
        <w:t>D</w:t>
      </w:r>
      <w:r w:rsidR="00281059" w:rsidRPr="000D6722">
        <w:rPr>
          <w:rFonts w:ascii="Arial" w:hAnsi="Arial" w:cs="Arial"/>
          <w:b/>
          <w:sz w:val="16"/>
          <w:szCs w:val="16"/>
        </w:rPr>
        <w:t>Pi</w:t>
      </w:r>
      <w:r w:rsidRPr="000D6722">
        <w:rPr>
          <w:rFonts w:ascii="Arial" w:hAnsi="Arial" w:cs="Arial"/>
          <w:b/>
          <w:sz w:val="16"/>
          <w:szCs w:val="16"/>
        </w:rPr>
        <w:t>ZP.2610</w:t>
      </w:r>
      <w:r w:rsidR="00E679E6" w:rsidRPr="000D6722">
        <w:rPr>
          <w:rFonts w:ascii="Arial" w:hAnsi="Arial" w:cs="Arial"/>
          <w:b/>
          <w:sz w:val="16"/>
          <w:szCs w:val="16"/>
        </w:rPr>
        <w:t>.</w:t>
      </w:r>
      <w:r w:rsidR="00505447">
        <w:rPr>
          <w:rFonts w:ascii="Arial" w:hAnsi="Arial" w:cs="Arial"/>
          <w:b/>
          <w:sz w:val="16"/>
          <w:szCs w:val="16"/>
        </w:rPr>
        <w:t>5</w:t>
      </w:r>
      <w:r w:rsidR="00E679E6" w:rsidRPr="000D6722">
        <w:rPr>
          <w:rFonts w:ascii="Arial" w:hAnsi="Arial" w:cs="Arial"/>
          <w:b/>
          <w:sz w:val="16"/>
          <w:szCs w:val="16"/>
        </w:rPr>
        <w:t>.201</w:t>
      </w:r>
      <w:r w:rsidR="00505447">
        <w:rPr>
          <w:rFonts w:ascii="Arial" w:hAnsi="Arial" w:cs="Arial"/>
          <w:b/>
          <w:sz w:val="16"/>
          <w:szCs w:val="16"/>
        </w:rPr>
        <w:t>9</w:t>
      </w:r>
    </w:p>
    <w:p w14:paraId="0A0C883C" w14:textId="77777777" w:rsidR="00942815" w:rsidRPr="00122D87" w:rsidRDefault="00942815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bookmarkStart w:id="6" w:name="_GoBack"/>
      <w:bookmarkEnd w:id="6"/>
    </w:p>
    <w:p w14:paraId="1DD315FA" w14:textId="77777777" w:rsidR="00BE4E1C" w:rsidRPr="00122D87" w:rsidRDefault="00BE4E1C" w:rsidP="00257311">
      <w:pPr>
        <w:tabs>
          <w:tab w:val="right" w:leader="dot" w:pos="14570"/>
        </w:tabs>
        <w:spacing w:after="120"/>
        <w:rPr>
          <w:rFonts w:ascii="Arial" w:hAnsi="Arial" w:cs="Arial"/>
          <w:sz w:val="16"/>
          <w:szCs w:val="16"/>
        </w:rPr>
      </w:pPr>
      <w:r w:rsidRPr="00122D87">
        <w:rPr>
          <w:rFonts w:ascii="Arial" w:hAnsi="Arial" w:cs="Arial"/>
          <w:sz w:val="16"/>
          <w:szCs w:val="16"/>
        </w:rPr>
        <w:t xml:space="preserve">Ja(my) niżej podpisany(-i) </w:t>
      </w:r>
      <w:r w:rsidRPr="00122D87">
        <w:rPr>
          <w:rFonts w:ascii="Arial" w:hAnsi="Arial" w:cs="Arial"/>
          <w:sz w:val="16"/>
          <w:szCs w:val="16"/>
        </w:rPr>
        <w:tab/>
      </w:r>
      <w:r w:rsidR="00257311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14:paraId="45FEE9CB" w14:textId="77777777" w:rsidR="00BE4E1C" w:rsidRPr="00122D87" w:rsidRDefault="00257311" w:rsidP="00257311">
      <w:pPr>
        <w:tabs>
          <w:tab w:val="right" w:leader="dot" w:pos="14570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ziałając w imieniu i na rzecz</w:t>
      </w:r>
      <w:r>
        <w:rPr>
          <w:rFonts w:ascii="Arial" w:hAnsi="Arial" w:cs="Arial"/>
          <w:sz w:val="16"/>
          <w:szCs w:val="16"/>
        </w:rPr>
        <w:tab/>
      </w:r>
    </w:p>
    <w:p w14:paraId="5F5BDFA5" w14:textId="77777777" w:rsidR="00BE4E1C" w:rsidRPr="00122D87" w:rsidRDefault="00BE4E1C" w:rsidP="00BE4E1C">
      <w:pPr>
        <w:ind w:right="23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eastAsia="x-none"/>
        </w:rPr>
        <w:t>w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odpowiedzi na ogłoszone postępowanie prowadzone w trybie przetargu nieograniczonego na „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zakup 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usługi </w:t>
      </w:r>
      <w:r w:rsidR="00505447">
        <w:rPr>
          <w:rFonts w:ascii="Arial" w:hAnsi="Arial" w:cs="Arial"/>
          <w:b/>
          <w:sz w:val="16"/>
          <w:szCs w:val="16"/>
          <w:lang w:eastAsia="x-none"/>
        </w:rPr>
        <w:t>u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trzymania i </w:t>
      </w:r>
      <w:r w:rsidR="000D5518">
        <w:rPr>
          <w:rFonts w:ascii="Arial" w:hAnsi="Arial" w:cs="Arial"/>
          <w:b/>
          <w:sz w:val="16"/>
          <w:szCs w:val="16"/>
          <w:lang w:eastAsia="x-none"/>
        </w:rPr>
        <w:t>rozwoju systemu informatycznego</w:t>
      </w:r>
      <w:r w:rsidR="00122D87" w:rsidRPr="00122D8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="004B7208">
        <w:rPr>
          <w:rFonts w:ascii="Arial" w:hAnsi="Arial" w:cs="Arial"/>
          <w:b/>
          <w:sz w:val="16"/>
          <w:szCs w:val="16"/>
          <w:lang w:eastAsia="x-none"/>
        </w:rPr>
        <w:t>EBS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>” zgodnie z wymaganiami określonymi we wzorze umowy oraz w Specyfikacji Istotnych Warunków Zamówienia, oferuję(-emy) wykonanie przedmiotu zamówienia:</w:t>
      </w:r>
    </w:p>
    <w:p w14:paraId="629FA10B" w14:textId="77777777" w:rsidR="00BE4E1C" w:rsidRPr="00122D87" w:rsidRDefault="00BE4E1C" w:rsidP="00BE4E1C">
      <w:pPr>
        <w:ind w:right="23"/>
        <w:jc w:val="both"/>
        <w:rPr>
          <w:rFonts w:ascii="Arial" w:hAnsi="Arial" w:cs="Arial"/>
          <w:b/>
          <w:sz w:val="16"/>
          <w:szCs w:val="16"/>
          <w:lang w:eastAsia="x-none"/>
        </w:rPr>
      </w:pPr>
    </w:p>
    <w:p w14:paraId="20F2169D" w14:textId="77777777" w:rsidR="00BE4E1C" w:rsidRPr="00122D87" w:rsidRDefault="00BE4E1C" w:rsidP="008428DA">
      <w:pPr>
        <w:numPr>
          <w:ilvl w:val="0"/>
          <w:numId w:val="9"/>
        </w:numPr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 w:rsidRPr="00122D87">
        <w:rPr>
          <w:rFonts w:ascii="Arial" w:hAnsi="Arial" w:cs="Arial"/>
          <w:b/>
          <w:sz w:val="16"/>
          <w:szCs w:val="16"/>
          <w:u w:val="single"/>
          <w:lang w:eastAsia="x-none"/>
        </w:rPr>
        <w:t>Za cenę:</w:t>
      </w:r>
    </w:p>
    <w:p w14:paraId="025A42EE" w14:textId="77777777" w:rsidR="00210A34" w:rsidRPr="006101DE" w:rsidRDefault="00210A34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14:paraId="5BC6594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 xml:space="preserve">Tabela I.  </w:t>
      </w:r>
      <w:r w:rsidR="00593246">
        <w:rPr>
          <w:rFonts w:ascii="Arial" w:hAnsi="Arial" w:cs="Arial"/>
          <w:b/>
          <w:sz w:val="16"/>
          <w:szCs w:val="16"/>
          <w:lang w:eastAsia="x-none"/>
        </w:rPr>
        <w:t>Usługi utrzymania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 xml:space="preserve"> (bez usługi Integracji i Certyfikacji).</w:t>
      </w:r>
    </w:p>
    <w:p w14:paraId="635C2188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74"/>
        <w:gridCol w:w="1833"/>
        <w:gridCol w:w="1985"/>
        <w:gridCol w:w="1134"/>
        <w:gridCol w:w="1276"/>
        <w:gridCol w:w="1134"/>
        <w:gridCol w:w="993"/>
        <w:gridCol w:w="850"/>
        <w:gridCol w:w="426"/>
        <w:gridCol w:w="730"/>
        <w:gridCol w:w="1112"/>
      </w:tblGrid>
      <w:tr w:rsidR="00596392" w:rsidRPr="006101DE" w14:paraId="633AA6A5" w14:textId="77777777" w:rsidTr="00EF21A6">
        <w:trPr>
          <w:trHeight w:val="523"/>
        </w:trPr>
        <w:tc>
          <w:tcPr>
            <w:tcW w:w="638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07F515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F608F3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663CAB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</w:tcPr>
          <w:p w14:paraId="3D6480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AC67B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814D8F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2D52A2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1156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6BE84CF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112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05FA026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596392" w:rsidRPr="006101DE" w14:paraId="7081DB84" w14:textId="77777777" w:rsidTr="00EF21A6">
        <w:trPr>
          <w:trHeight w:val="204"/>
        </w:trPr>
        <w:tc>
          <w:tcPr>
            <w:tcW w:w="6382" w:type="dxa"/>
            <w:gridSpan w:val="4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5C17EC7E" w14:textId="77777777" w:rsidR="006101DE" w:rsidRPr="006101DE" w:rsidDel="00335945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1CD894D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3BD2A14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</w:tcPr>
          <w:p w14:paraId="1A81B181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7C8368BE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DBDBDB" w:themeFill="accent3" w:themeFillTint="66"/>
          </w:tcPr>
          <w:p w14:paraId="58563AC8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BDBDB" w:themeFill="accent3" w:themeFillTint="66"/>
            <w:vAlign w:val="center"/>
          </w:tcPr>
          <w:p w14:paraId="7F19EAF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730" w:type="dxa"/>
            <w:shd w:val="clear" w:color="auto" w:fill="DBDBDB" w:themeFill="accent3" w:themeFillTint="66"/>
            <w:vAlign w:val="center"/>
          </w:tcPr>
          <w:p w14:paraId="2056E2B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112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40434A30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392" w:rsidRPr="006101DE" w14:paraId="259F2950" w14:textId="77777777" w:rsidTr="00EF21A6">
        <w:trPr>
          <w:trHeight w:val="249"/>
        </w:trPr>
        <w:tc>
          <w:tcPr>
            <w:tcW w:w="0" w:type="auto"/>
            <w:tcBorders>
              <w:left w:val="single" w:sz="24" w:space="0" w:color="auto"/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40CF4D1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974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BCE3C9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3818" w:type="dxa"/>
            <w:gridSpan w:val="2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61F7F5C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009D9E1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9C7231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BDBDB" w:themeFill="accent3" w:themeFillTint="66"/>
          </w:tcPr>
          <w:p w14:paraId="279AD6F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7A34C4D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556FB45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h=e x g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96701D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FBF705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=hxi</w:t>
            </w:r>
          </w:p>
        </w:tc>
        <w:tc>
          <w:tcPr>
            <w:tcW w:w="1112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2E44EF5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k=h+j</w:t>
            </w:r>
          </w:p>
        </w:tc>
      </w:tr>
      <w:tr w:rsidR="00942815" w:rsidRPr="006101DE" w14:paraId="30B3F753" w14:textId="77777777" w:rsidTr="00EF21A6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009ED4" w14:textId="77777777" w:rsidR="00942815" w:rsidRPr="006101DE" w:rsidRDefault="00942815" w:rsidP="0059324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u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>trzym</w:t>
            </w:r>
            <w:r>
              <w:rPr>
                <w:rFonts w:ascii="Arial" w:hAnsi="Arial" w:cs="Arial"/>
                <w:b/>
                <w:sz w:val="16"/>
                <w:szCs w:val="16"/>
              </w:rPr>
              <w:t>ania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 (bez usługi Integracji i Certyfikacji)</w:t>
            </w:r>
          </w:p>
          <w:p w14:paraId="40DA10C5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222AC" w14:textId="77777777" w:rsidR="00942815" w:rsidRPr="006101DE" w:rsidRDefault="00942815" w:rsidP="00447D52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AB8D071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Utrzymania Środowisk</w:t>
            </w:r>
          </w:p>
        </w:tc>
        <w:tc>
          <w:tcPr>
            <w:tcW w:w="1833" w:type="dxa"/>
            <w:vMerge w:val="restart"/>
            <w:tcBorders>
              <w:top w:val="single" w:sz="18" w:space="0" w:color="auto"/>
            </w:tcBorders>
            <w:vAlign w:val="center"/>
          </w:tcPr>
          <w:p w14:paraId="3F213C1E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Administracji Środowiskami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790C2628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</w:t>
            </w:r>
            <w:r>
              <w:rPr>
                <w:rFonts w:ascii="Arial" w:hAnsi="Arial" w:cs="Arial"/>
                <w:sz w:val="14"/>
                <w:szCs w:val="14"/>
              </w:rPr>
              <w:t xml:space="preserve"> EBS U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220D5E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0B9CA4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2916F0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05CBDE6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0EE0B6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3738492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14:paraId="055B5C1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1CE8F96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07CBB55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0323F303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152E74F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324AB88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796AAE6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6A2723C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7A955F3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F71ADF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72BF4E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4C5F651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2B6D4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B04852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7750CE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0E2EAD87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6C2B754E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5A4031D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6BC4CC5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7E0DBA8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0857AE27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26C0B3D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C0C06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2A24C8C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75F468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D20FD8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5AA66F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53D5D3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D189ABB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2FC3C8A5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04F5290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4C3499A9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8F7BC3E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72FD53D0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7B8542BA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425DD6A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24FF981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7B37C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86DD8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A3ABE2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A9CB67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91152E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8A5D63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2ED110E" w14:textId="77777777" w:rsidTr="00EF21A6">
        <w:trPr>
          <w:cantSplit/>
          <w:trHeight w:val="24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</w:tcPr>
          <w:p w14:paraId="13F4D718" w14:textId="77777777" w:rsidR="00942815" w:rsidRPr="006101DE" w:rsidRDefault="00942815" w:rsidP="00447D5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2EC816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362DCD93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163442D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DF5F6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10001FA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CBAF9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1D520E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3E1E77C" w14:textId="1197DAF7" w:rsidR="00942815" w:rsidRPr="006101DE" w:rsidRDefault="00A007B1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14:paraId="2C7A5864" w14:textId="09B7EF94" w:rsidR="00942815" w:rsidRPr="006101DE" w:rsidRDefault="00A007B1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730" w:type="dxa"/>
            <w:vAlign w:val="center"/>
          </w:tcPr>
          <w:p w14:paraId="6C9DADB9" w14:textId="706EBCEE" w:rsidR="00942815" w:rsidRPr="006101DE" w:rsidRDefault="00A007B1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781E714A" w14:textId="6352F131" w:rsidR="00942815" w:rsidRPr="006101DE" w:rsidRDefault="00A007B1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942815" w:rsidRPr="006101DE" w14:paraId="718287C2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B4129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639EFCA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57B0F66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Monitorowania Dostępności i Wydajności</w:t>
            </w:r>
          </w:p>
        </w:tc>
        <w:tc>
          <w:tcPr>
            <w:tcW w:w="1985" w:type="dxa"/>
            <w:vAlign w:val="center"/>
          </w:tcPr>
          <w:p w14:paraId="3AEA3F23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784FA8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538B0A1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0E1AE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02AB288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3110087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F2176D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1D956D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9E4970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8F24E50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79F21BA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EDDA6F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485B8675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7A4214D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542649E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5BED2B8E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4ACD93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165C76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2E60545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D64D8D8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0DFB9D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1E8BEF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94CE33F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B32B5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5E920E4E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43BA99E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FE6DFBA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7721A7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6120FE0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BE2F1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20F89F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2BEEA3E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7D11F0C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45041FE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6006C7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DCA83FF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5B6CA90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0085FEF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F93C90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3934C29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54DD9E97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5519F958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607F93C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195578A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02C1C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7D1266B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1DBBAE0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40F8C7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238BC5B6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442C97D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5F8FDC6" w14:textId="77777777" w:rsidTr="00EF21A6">
        <w:trPr>
          <w:cantSplit/>
          <w:trHeight w:val="309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D36CCD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A5E249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8AF44D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66F0F9F1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5B18CD5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6101DE">
              <w:rPr>
                <w:rFonts w:ascii="Arial" w:hAnsi="Arial" w:cs="Arial"/>
                <w:sz w:val="14"/>
                <w:szCs w:val="14"/>
              </w:rPr>
              <w:t>iesiąc</w:t>
            </w:r>
          </w:p>
        </w:tc>
        <w:tc>
          <w:tcPr>
            <w:tcW w:w="1276" w:type="dxa"/>
            <w:vAlign w:val="center"/>
          </w:tcPr>
          <w:p w14:paraId="4774B20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2DD960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D22159" w14:textId="77777777" w:rsidR="00942815" w:rsidRPr="006101DE" w:rsidRDefault="00942815" w:rsidP="000D11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D564F1D" w14:textId="7FFBD304" w:rsidR="00942815" w:rsidRPr="006101DE" w:rsidRDefault="00A007B1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14:paraId="3325E813" w14:textId="7ADB4812" w:rsidR="00942815" w:rsidRPr="006101DE" w:rsidRDefault="00A007B1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730" w:type="dxa"/>
            <w:vAlign w:val="center"/>
          </w:tcPr>
          <w:p w14:paraId="5044E0E4" w14:textId="4968D20D" w:rsidR="00942815" w:rsidRPr="006101DE" w:rsidRDefault="00A007B1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7D74694F" w14:textId="554F0BC5" w:rsidR="00942815" w:rsidRPr="006101DE" w:rsidRDefault="00A007B1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942815" w:rsidRPr="006101DE" w14:paraId="4D64B86A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2C7B5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0185379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6EB25420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Instalacji</w:t>
            </w:r>
          </w:p>
        </w:tc>
        <w:tc>
          <w:tcPr>
            <w:tcW w:w="1985" w:type="dxa"/>
            <w:vAlign w:val="center"/>
          </w:tcPr>
          <w:p w14:paraId="4A52394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F6C1C2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0180E95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83D0D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F0CBEF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10CC7BB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FB3314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6875B50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6AD9CC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638995AB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39BD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217E5F1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081218D3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94EFD9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26645B42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30DCA0A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CE46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A25C17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FB3CC1F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2FAAC57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5651D0C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53183A8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2E73A66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03FB86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7924E37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62CF650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49649217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32456B8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2C3BC8FB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9A06F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0A445E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0ED8FB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4ADF5A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10B4FF2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0AAD3C1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ED0B8B6" w14:textId="77777777" w:rsidTr="00EF21A6">
        <w:trPr>
          <w:cantSplit/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B83CCC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1601493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4A62C92D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ACCA966" w14:textId="77777777" w:rsidR="00942815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288B9708" w14:textId="77777777" w:rsidR="00942815" w:rsidRPr="00BE4F1A" w:rsidRDefault="00942815" w:rsidP="00BE4F1A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0E2DD3BE" w14:textId="77777777" w:rsidR="00942815" w:rsidRPr="006101DE" w:rsidRDefault="00942815" w:rsidP="00BE4F1A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0F20DE98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B081407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F5543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ABBB30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438DCC1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479BA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CF197B3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B559F64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DC147D2" w14:textId="77777777" w:rsidTr="00EF21A6">
        <w:trPr>
          <w:cantSplit/>
          <w:trHeight w:val="31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84B01D9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3092B29B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06DAB6CF" w14:textId="77777777" w:rsidR="00942815" w:rsidRPr="006101DE" w:rsidRDefault="00942815" w:rsidP="006101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0FA3D627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5B5D6D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1B1BEE79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86390" w14:textId="77777777" w:rsidR="00942815" w:rsidRPr="006101DE" w:rsidRDefault="00942815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630495B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57AEAD3" w14:textId="5483769B" w:rsidR="00942815" w:rsidRPr="006101DE" w:rsidRDefault="00A007B1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14:paraId="578F4E0F" w14:textId="526A03AE" w:rsidR="00942815" w:rsidRPr="006101DE" w:rsidRDefault="00A007B1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730" w:type="dxa"/>
            <w:vAlign w:val="center"/>
          </w:tcPr>
          <w:p w14:paraId="2FB27223" w14:textId="481C0F37" w:rsidR="00942815" w:rsidRPr="006101DE" w:rsidRDefault="00A007B1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BD176A3" w14:textId="7780851F" w:rsidR="00942815" w:rsidRPr="006101DE" w:rsidRDefault="00A007B1" w:rsidP="006101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942815" w:rsidRPr="006101DE" w14:paraId="71B5B62D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ED1F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5EAC80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2B07ACD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607EDC8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DDFA6E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0813913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942815" w:rsidRPr="006101DE" w14:paraId="3988CB4B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31AD11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D412D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Zapewnienia Jakości</w:t>
            </w:r>
          </w:p>
        </w:tc>
        <w:tc>
          <w:tcPr>
            <w:tcW w:w="1833" w:type="dxa"/>
            <w:vMerge w:val="restart"/>
            <w:tcBorders>
              <w:top w:val="single" w:sz="18" w:space="0" w:color="auto"/>
            </w:tcBorders>
            <w:vAlign w:val="center"/>
          </w:tcPr>
          <w:p w14:paraId="60E3470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Usuwania Wad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0A29971E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89701C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42B619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F4BD04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A81CEEB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0EBDDC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14:paraId="13A7A49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8" w:space="0" w:color="auto"/>
            </w:tcBorders>
            <w:vAlign w:val="center"/>
          </w:tcPr>
          <w:p w14:paraId="2161D60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415D761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5CFFF3A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FEBBBC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218FE90F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28ECB287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1B89A2DD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0A39A62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60A7933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7C75A2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5DB6F33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5E45E53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A77928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183DF2B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B94C82C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6240CE6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77F133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111C35C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11805CBE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0472A0F8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3C96098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62F9870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BD9D0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A3D5FE6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3F94ABE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594BE3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7651843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304A1C1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8D18008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0FA10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02A182B5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09200238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C01D51F" w14:textId="77777777" w:rsidR="00942815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5D59C843" w14:textId="77777777" w:rsidR="00942815" w:rsidRPr="00BE4F1A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5864A444" w14:textId="77777777" w:rsidR="00942815" w:rsidRPr="006101DE" w:rsidRDefault="00942815" w:rsidP="002435F8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27FEB8D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7205FEC6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B0BD6A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035E37C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E64F5C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2356BB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672541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B103BC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497A9565" w14:textId="77777777" w:rsidTr="00EF21A6">
        <w:trPr>
          <w:trHeight w:val="42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2984B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  <w:vAlign w:val="center"/>
          </w:tcPr>
          <w:p w14:paraId="3BD5BAE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vAlign w:val="center"/>
          </w:tcPr>
          <w:p w14:paraId="116FCF8A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0979ADA3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C070B2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5438ED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BCBA66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BA634D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F80642D" w14:textId="187FF5CB" w:rsidR="00942815" w:rsidRPr="006101DE" w:rsidRDefault="00A007B1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14:paraId="7B8FFF11" w14:textId="00052638" w:rsidR="00942815" w:rsidRPr="006101DE" w:rsidRDefault="00A007B1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730" w:type="dxa"/>
            <w:vAlign w:val="center"/>
          </w:tcPr>
          <w:p w14:paraId="5E391E98" w14:textId="6097F208" w:rsidR="00942815" w:rsidRPr="006101DE" w:rsidRDefault="00A007B1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50578AF4" w14:textId="402D05E2" w:rsidR="00942815" w:rsidRPr="006101DE" w:rsidRDefault="00A007B1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942815" w:rsidRPr="006101DE" w14:paraId="2516623E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C22CF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A43E16F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 w:val="restart"/>
            <w:vAlign w:val="center"/>
          </w:tcPr>
          <w:p w14:paraId="192C5A2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Zarządzania Kodem i Dokumentacją</w:t>
            </w:r>
          </w:p>
        </w:tc>
        <w:tc>
          <w:tcPr>
            <w:tcW w:w="1985" w:type="dxa"/>
            <w:vAlign w:val="center"/>
          </w:tcPr>
          <w:p w14:paraId="558A991A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vAlign w:val="center"/>
          </w:tcPr>
          <w:p w14:paraId="4120509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0FC16C8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A6D5A8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378F18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vAlign w:val="center"/>
          </w:tcPr>
          <w:p w14:paraId="0E79443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5D3ACA2B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336ACBC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319852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2D19FAF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C3B106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C6B1E79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347D0C5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3C4FD766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vAlign w:val="center"/>
          </w:tcPr>
          <w:p w14:paraId="5E0743D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7C161A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0CBE40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F81918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00E76FCF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49B9139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5C326FD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15F8549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797060B6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EE7E85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51C8736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200C3CA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14:paraId="4263CFC9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vAlign w:val="center"/>
          </w:tcPr>
          <w:p w14:paraId="0A271CB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1985C2B8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BDAB2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51ADEF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7B8AB0C4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12AC54A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78385179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39A81C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7AB2C7C" w14:textId="77777777" w:rsidTr="00EF21A6">
        <w:trPr>
          <w:trHeight w:val="22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3B2EA2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6478FB41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04BD6D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487EA57D" w14:textId="77777777" w:rsidR="00942815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3D9F9802" w14:textId="77777777" w:rsidR="00942815" w:rsidRPr="00BE4F1A" w:rsidRDefault="00942815" w:rsidP="002435F8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2E975846" w14:textId="77777777" w:rsidR="00942815" w:rsidRPr="006101DE" w:rsidRDefault="00942815" w:rsidP="002435F8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vAlign w:val="center"/>
          </w:tcPr>
          <w:p w14:paraId="7F223D35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5F931AE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7C0B7A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6D10EF4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D3772FD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034357A3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center"/>
          </w:tcPr>
          <w:p w14:paraId="4985C847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2C61314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3FDB2D4E" w14:textId="77777777" w:rsidTr="00EF21A6">
        <w:trPr>
          <w:trHeight w:val="462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D6486B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</w:tcBorders>
          </w:tcPr>
          <w:p w14:paraId="73A513A0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</w:tcPr>
          <w:p w14:paraId="1EEECA8D" w14:textId="77777777" w:rsidR="00942815" w:rsidRPr="006101DE" w:rsidRDefault="00942815" w:rsidP="004521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14:paraId="49DD4C94" w14:textId="77777777" w:rsidR="00942815" w:rsidRPr="006101DE" w:rsidRDefault="00942815" w:rsidP="005963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9CF9CF0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vAlign w:val="center"/>
          </w:tcPr>
          <w:p w14:paraId="3CC46E7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6CFA04E" w14:textId="77777777" w:rsidR="00942815" w:rsidRPr="006101DE" w:rsidRDefault="00942815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45A394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50" w:type="dxa"/>
            <w:vAlign w:val="center"/>
          </w:tcPr>
          <w:p w14:paraId="68A15D66" w14:textId="1A4782CD" w:rsidR="00942815" w:rsidRPr="006101DE" w:rsidRDefault="00A007B1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26" w:type="dxa"/>
            <w:vAlign w:val="center"/>
          </w:tcPr>
          <w:p w14:paraId="1188FCFB" w14:textId="4471A1D4" w:rsidR="00942815" w:rsidRPr="006101DE" w:rsidRDefault="00A007B1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730" w:type="dxa"/>
            <w:vAlign w:val="center"/>
          </w:tcPr>
          <w:p w14:paraId="4F5DE460" w14:textId="565A1410" w:rsidR="00942815" w:rsidRPr="006101DE" w:rsidRDefault="00A007B1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112" w:type="dxa"/>
            <w:tcBorders>
              <w:right w:val="single" w:sz="24" w:space="0" w:color="auto"/>
            </w:tcBorders>
            <w:vAlign w:val="center"/>
          </w:tcPr>
          <w:p w14:paraId="600F23BF" w14:textId="58C07FAE" w:rsidR="00942815" w:rsidRPr="006101DE" w:rsidRDefault="00A007B1" w:rsidP="004521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942815" w:rsidRPr="006101DE" w14:paraId="3269B050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665D7C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left w:val="single" w:sz="18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C141AA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A5044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46D34A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C8A015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056297E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42815" w:rsidRPr="006101DE" w14:paraId="0D8E466F" w14:textId="77777777" w:rsidTr="00EF21A6">
        <w:trPr>
          <w:trHeight w:val="35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9DC688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ED5FE3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rupa Usług Administracji Systemem Informatycznym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8731CB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Administracji Systemem Informatyczny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0519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942815">
              <w:rPr>
                <w:rFonts w:ascii="Arial" w:hAnsi="Arial" w:cs="Arial"/>
                <w:sz w:val="14"/>
                <w:szCs w:val="14"/>
              </w:rPr>
              <w:t>Aplikacja EBS 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66D70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6E5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641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469C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B09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ED4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3F1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373C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1681D040" w14:textId="77777777" w:rsidTr="00EF21A6">
        <w:trPr>
          <w:trHeight w:val="265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30C454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7E8803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8710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680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2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87B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7A0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623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8AE3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004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820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601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B2D3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9F4774A" w14:textId="77777777" w:rsidTr="00EF21A6">
        <w:trPr>
          <w:trHeight w:val="254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D1EEF1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6C7C010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201D2C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0876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rFonts w:ascii="Arial" w:hAnsi="Arial" w:cs="Arial"/>
                <w:sz w:val="14"/>
                <w:szCs w:val="14"/>
              </w:rPr>
              <w:t xml:space="preserve">Aplikacja </w:t>
            </w:r>
            <w:r>
              <w:rPr>
                <w:rFonts w:ascii="Arial" w:hAnsi="Arial" w:cs="Arial"/>
                <w:sz w:val="14"/>
                <w:szCs w:val="14"/>
              </w:rPr>
              <w:t>B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6AC9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8BA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FEB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F710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F914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C4D0E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F54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3049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56876A34" w14:textId="77777777" w:rsidTr="00EF21A6">
        <w:trPr>
          <w:trHeight w:val="338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912894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5CE6F4F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9116B8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2175B2" w14:textId="77777777" w:rsidR="00942815" w:rsidRDefault="00942815" w:rsidP="00942815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 xml:space="preserve">Aplikacja SGW/KIP, </w:t>
            </w:r>
          </w:p>
          <w:p w14:paraId="46AD1A3C" w14:textId="77777777" w:rsidR="00942815" w:rsidRPr="00BE4F1A" w:rsidRDefault="00942815" w:rsidP="00942815">
            <w:pPr>
              <w:rPr>
                <w:sz w:val="16"/>
                <w:szCs w:val="16"/>
              </w:rPr>
            </w:pPr>
            <w:r w:rsidRPr="00BE4F1A">
              <w:rPr>
                <w:sz w:val="16"/>
                <w:szCs w:val="16"/>
              </w:rPr>
              <w:t>w tym:</w:t>
            </w:r>
          </w:p>
          <w:p w14:paraId="79D45133" w14:textId="77777777" w:rsidR="00942815" w:rsidRPr="006101DE" w:rsidRDefault="00942815" w:rsidP="00942815">
            <w:pPr>
              <w:rPr>
                <w:rFonts w:ascii="Arial" w:hAnsi="Arial" w:cs="Arial"/>
                <w:sz w:val="14"/>
                <w:szCs w:val="14"/>
              </w:rPr>
            </w:pPr>
            <w:r w:rsidRPr="00BE4F1A">
              <w:rPr>
                <w:sz w:val="16"/>
                <w:szCs w:val="16"/>
              </w:rPr>
              <w:t>Moduł Kadry i Pł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16D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447BE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51882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E063EE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68AAA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E25022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2900EB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1505AD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2815" w:rsidRPr="006101DE" w14:paraId="290F27F1" w14:textId="77777777" w:rsidTr="00EF21A6">
        <w:trPr>
          <w:trHeight w:val="337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023B1D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4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04A2826F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7286F5" w14:textId="77777777" w:rsidR="00942815" w:rsidRPr="006101DE" w:rsidRDefault="00942815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04C67" w14:textId="77777777" w:rsidR="00942815" w:rsidRPr="00BE4F1A" w:rsidRDefault="00942815" w:rsidP="0094281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6FFEBC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miesiąc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8C3AA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B3EA85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38CAD6" w14:textId="77777777" w:rsidR="00942815" w:rsidRPr="006101DE" w:rsidRDefault="00942815" w:rsidP="001956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CA280A" w14:textId="6BEF1631" w:rsidR="00942815" w:rsidRPr="006101DE" w:rsidRDefault="00A007B1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EFF99" w14:textId="4E3349CA" w:rsidR="00942815" w:rsidRPr="006101DE" w:rsidRDefault="00A007B1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503CA4" w14:textId="20A2AB1E" w:rsidR="00942815" w:rsidRPr="006101DE" w:rsidRDefault="00A007B1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111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331ED" w14:textId="1B8B647C" w:rsidR="00942815" w:rsidRPr="006101DE" w:rsidRDefault="00A007B1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</w:tr>
      <w:tr w:rsidR="00942815" w:rsidRPr="006101DE" w14:paraId="13FBBE2C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57C1008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437FE7AF" w14:textId="77777777" w:rsidR="00942815" w:rsidRPr="006101DE" w:rsidRDefault="00942815" w:rsidP="0018505F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Razem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1CE80A2E" w14:textId="77777777" w:rsidR="00942815" w:rsidRPr="006101DE" w:rsidRDefault="00942815" w:rsidP="0018505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0CDB45E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i/>
                <w:sz w:val="14"/>
                <w:szCs w:val="14"/>
              </w:rPr>
              <w:t>X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31480EF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54A33381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42815" w:rsidRPr="006101DE" w14:paraId="7A93F57B" w14:textId="77777777" w:rsidTr="00EF21A6">
        <w:trPr>
          <w:trHeight w:val="340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BBB5D73" w14:textId="77777777" w:rsidR="00942815" w:rsidRPr="006101DE" w:rsidRDefault="00942815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29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DFCD8D9" w14:textId="77777777" w:rsidR="00942815" w:rsidRPr="00596392" w:rsidRDefault="00942815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96392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817CF08" w14:textId="77777777" w:rsidR="00942815" w:rsidRPr="00596392" w:rsidRDefault="00942815" w:rsidP="0018505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46E235A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96392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730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04EE512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4DB6D847" w14:textId="77777777" w:rsidR="00942815" w:rsidRPr="00596392" w:rsidRDefault="00942815" w:rsidP="00447D5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93D59C9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61AA2F49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58E4F75C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I.  Usługa Integracji i Certyfikacji.</w:t>
      </w:r>
    </w:p>
    <w:p w14:paraId="62F25737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608CE2C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1559"/>
        <w:gridCol w:w="1417"/>
        <w:gridCol w:w="993"/>
        <w:gridCol w:w="1701"/>
        <w:gridCol w:w="5928"/>
      </w:tblGrid>
      <w:tr w:rsidR="006101DE" w:rsidRPr="006101DE" w14:paraId="6D451E44" w14:textId="77777777" w:rsidTr="00012C55">
        <w:trPr>
          <w:trHeight w:val="219"/>
        </w:trPr>
        <w:tc>
          <w:tcPr>
            <w:tcW w:w="41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1ADA24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DC0F7D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netto w zł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EF123B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592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73F3DBD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brutto w zł wynika z szacowanego wynagrodzenia jakie Zamawiający może przeznaczyć na realizację tej usługi za cały okres trwania umowy</w:t>
            </w:r>
          </w:p>
        </w:tc>
      </w:tr>
      <w:tr w:rsidR="006101DE" w:rsidRPr="006101DE" w14:paraId="31C86CC8" w14:textId="77777777" w:rsidTr="00012C55">
        <w:trPr>
          <w:trHeight w:val="219"/>
        </w:trPr>
        <w:tc>
          <w:tcPr>
            <w:tcW w:w="4140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0FA71735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  <w:vAlign w:val="center"/>
          </w:tcPr>
          <w:p w14:paraId="1832138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5423587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B0598D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5928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50C507C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236B7E98" w14:textId="77777777" w:rsidTr="00012C55">
        <w:trPr>
          <w:trHeight w:val="319"/>
        </w:trPr>
        <w:tc>
          <w:tcPr>
            <w:tcW w:w="426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102086C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714" w:type="dxa"/>
            <w:gridSpan w:val="2"/>
            <w:shd w:val="clear" w:color="auto" w:fill="DBDBDB" w:themeFill="accent3" w:themeFillTint="66"/>
            <w:vAlign w:val="center"/>
          </w:tcPr>
          <w:p w14:paraId="760A1A4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7C9F3084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02153B9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39C625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=cxd</w:t>
            </w:r>
          </w:p>
        </w:tc>
        <w:tc>
          <w:tcPr>
            <w:tcW w:w="5928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2175132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c+e</w:t>
            </w:r>
          </w:p>
        </w:tc>
      </w:tr>
      <w:tr w:rsidR="006101DE" w:rsidRPr="006101DE" w14:paraId="6000076F" w14:textId="77777777" w:rsidTr="00012C55">
        <w:trPr>
          <w:trHeight w:val="739"/>
        </w:trPr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E45EDA" w14:textId="77777777" w:rsidR="006101DE" w:rsidRPr="006101DE" w:rsidDel="00103C7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6D17BA4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Integracji i Certyfikacji.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14:paraId="42523FB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8. Umowy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6863F892" w14:textId="77777777" w:rsidR="006101DE" w:rsidRPr="00043897" w:rsidRDefault="009E40BE" w:rsidP="001850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432 200,</w:t>
            </w:r>
            <w:r w:rsidR="00F35692" w:rsidRPr="00043897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5E43DABE" w14:textId="77777777" w:rsidR="006101DE" w:rsidRPr="00043897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89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6C2BA5D4" w14:textId="77777777" w:rsidR="006101DE" w:rsidRPr="00043897" w:rsidRDefault="009E40B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 406,00</w:t>
            </w:r>
          </w:p>
        </w:tc>
        <w:tc>
          <w:tcPr>
            <w:tcW w:w="592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85AB0D" w14:textId="77777777" w:rsidR="006101DE" w:rsidRPr="00043897" w:rsidRDefault="009E40B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761 606,00</w:t>
            </w:r>
          </w:p>
        </w:tc>
      </w:tr>
    </w:tbl>
    <w:p w14:paraId="7C2A14DF" w14:textId="77777777" w:rsidR="001956D9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  <w:sectPr w:rsidR="001956D9" w:rsidSect="00942815">
          <w:footerReference w:type="even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56FB043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58C9E0EA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II.  Zwiększenie ceny za Usługi Administracji Środowiskami oraz Usługi Monitorowania Dostępności i Wydajności.</w:t>
      </w:r>
    </w:p>
    <w:p w14:paraId="53C6647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97"/>
        <w:gridCol w:w="1418"/>
        <w:gridCol w:w="1417"/>
        <w:gridCol w:w="993"/>
        <w:gridCol w:w="1701"/>
        <w:gridCol w:w="5928"/>
      </w:tblGrid>
      <w:tr w:rsidR="006101DE" w:rsidRPr="006101DE" w14:paraId="2A4867CB" w14:textId="77777777" w:rsidTr="00012C55">
        <w:trPr>
          <w:trHeight w:val="523"/>
        </w:trPr>
        <w:tc>
          <w:tcPr>
            <w:tcW w:w="41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D094C4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68BFFCD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netto w zł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8545F4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592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47D750E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Łączna cena brutto w zł wynika z szacowanego wynagrodzenia jakie Zamawiający może przeznaczyć na realizację tej usługi za cały okres trwania umowy</w:t>
            </w:r>
          </w:p>
        </w:tc>
      </w:tr>
      <w:tr w:rsidR="006101DE" w:rsidRPr="006101DE" w14:paraId="17433805" w14:textId="77777777" w:rsidTr="00012C55">
        <w:trPr>
          <w:trHeight w:val="127"/>
        </w:trPr>
        <w:tc>
          <w:tcPr>
            <w:tcW w:w="4140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36C2AC77" w14:textId="77777777" w:rsidR="006101DE" w:rsidRPr="006101DE" w:rsidDel="00335945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655F2346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0DD930AA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602CA36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5928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2B848DDE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798E8F26" w14:textId="77777777" w:rsidTr="00012C55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08C8DE6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2297" w:type="dxa"/>
            <w:shd w:val="clear" w:color="auto" w:fill="DBDBDB" w:themeFill="accent3" w:themeFillTint="66"/>
            <w:vAlign w:val="center"/>
          </w:tcPr>
          <w:p w14:paraId="1D08CCF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75AB03E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3CC0AFC5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4723FB1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A64C27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dxe</w:t>
            </w:r>
          </w:p>
        </w:tc>
        <w:tc>
          <w:tcPr>
            <w:tcW w:w="5928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1684A3D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g=d+f</w:t>
            </w:r>
          </w:p>
        </w:tc>
      </w:tr>
      <w:tr w:rsidR="00FD3EE2" w:rsidRPr="006101DE" w14:paraId="6190BAF6" w14:textId="77777777" w:rsidTr="00012C55">
        <w:trPr>
          <w:trHeight w:val="2042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16A468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18AE1083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97" w:type="dxa"/>
            <w:tcBorders>
              <w:bottom w:val="single" w:sz="24" w:space="0" w:color="auto"/>
            </w:tcBorders>
            <w:vAlign w:val="center"/>
          </w:tcPr>
          <w:p w14:paraId="68BC2643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udżet na zwiększenie ryczałtu miesięcznego Usługi Administracji Środowiskami oraz Usługi Monitorowania Dostępności i Wydajności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14:paraId="1514CCC8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Wynagrodzenie płatne zgodnie z pkt 8.13. Umowy </w:t>
            </w:r>
          </w:p>
          <w:p w14:paraId="5A00D279" w14:textId="77777777" w:rsidR="00FD3EE2" w:rsidRPr="006101DE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14:paraId="6C97402D" w14:textId="77777777" w:rsidR="00FD3EE2" w:rsidRPr="00043897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 712,50</w:t>
            </w:r>
            <w:r w:rsidR="00FD3EE2" w:rsidRPr="0004389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0185DE7C" w14:textId="77777777" w:rsidR="00FD3EE2" w:rsidRPr="00043897" w:rsidRDefault="00FD3EE2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389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14:paraId="07B4F053" w14:textId="77777777" w:rsidR="00FD3EE2" w:rsidRPr="00043897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 703,88</w:t>
            </w:r>
          </w:p>
        </w:tc>
        <w:tc>
          <w:tcPr>
            <w:tcW w:w="592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745940" w14:textId="77777777" w:rsidR="00FD3EE2" w:rsidRPr="00FD3EE2" w:rsidRDefault="009E40BE" w:rsidP="00FD3E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3 416,38</w:t>
            </w:r>
          </w:p>
        </w:tc>
      </w:tr>
    </w:tbl>
    <w:p w14:paraId="08615546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911131B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IV.  Usługa Zleceń Operacyjnych.</w:t>
      </w:r>
    </w:p>
    <w:p w14:paraId="3F16C0E2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5329E9" w:rsidRPr="006101DE" w14:paraId="486F33A5" w14:textId="77777777" w:rsidTr="00EF21A6">
        <w:trPr>
          <w:trHeight w:val="523"/>
        </w:trPr>
        <w:tc>
          <w:tcPr>
            <w:tcW w:w="3856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6F2824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007CD86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5085BB02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564174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  <w:p w14:paraId="5BDE55D6" w14:textId="77777777" w:rsidR="005329E9" w:rsidRPr="006101DE" w:rsidRDefault="005329E9" w:rsidP="005329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B8FD86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586E6D5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F66899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3BB9228C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5329E9" w:rsidRPr="006101DE" w14:paraId="312BBA53" w14:textId="77777777" w:rsidTr="00EF21A6">
        <w:trPr>
          <w:trHeight w:val="376"/>
        </w:trPr>
        <w:tc>
          <w:tcPr>
            <w:tcW w:w="3856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6D1D1229" w14:textId="77777777" w:rsidR="005329E9" w:rsidRPr="006101DE" w:rsidDel="00335945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0F4EAB34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580AAA8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C3DDA0F" w14:textId="77777777" w:rsidR="005329E9" w:rsidRPr="006101DE" w:rsidDel="00782FFD" w:rsidRDefault="005329E9" w:rsidP="003B0B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5BE34E6F" w14:textId="77777777" w:rsidR="005329E9" w:rsidRPr="006101DE" w:rsidDel="00782FFD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3A44E220" w14:textId="77777777" w:rsidR="005329E9" w:rsidRPr="006101DE" w:rsidDel="00782FFD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FA3AB61" w14:textId="77777777" w:rsidR="005329E9" w:rsidRPr="006101DE" w:rsidDel="00782FFD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44F2AC90" w14:textId="77777777" w:rsidR="005329E9" w:rsidRPr="006101DE" w:rsidDel="00782FFD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2CD2E1C3" w14:textId="77777777" w:rsidR="005329E9" w:rsidRPr="006101DE" w:rsidRDefault="005329E9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29E9" w:rsidRPr="006101DE" w14:paraId="7F8BB01F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7597DCB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5DFC2FA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2EBCF036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21581997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4BDA84C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1923C438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0C2B6599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77E55C78" w14:textId="77777777" w:rsidR="005329E9" w:rsidRPr="006101DE" w:rsidRDefault="005329E9" w:rsidP="005329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 xml:space="preserve">=e x </w:t>
            </w: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5196925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AE38C88" w14:textId="77777777" w:rsidR="005329E9" w:rsidRPr="006101DE" w:rsidRDefault="005329E9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 w:rsidR="00F636AA">
              <w:rPr>
                <w:rFonts w:ascii="Arial" w:hAnsi="Arial" w:cs="Arial"/>
                <w:sz w:val="14"/>
                <w:szCs w:val="14"/>
              </w:rPr>
              <w:t>h</w:t>
            </w:r>
            <w:r w:rsidR="00F636AA" w:rsidRPr="006101DE">
              <w:rPr>
                <w:rFonts w:ascii="Arial" w:hAnsi="Arial" w:cs="Arial"/>
                <w:sz w:val="14"/>
                <w:szCs w:val="14"/>
              </w:rPr>
              <w:t>x</w:t>
            </w:r>
            <w:r w:rsidR="00F636AA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534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7692F9F2" w14:textId="77777777" w:rsidR="005329E9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5329E9"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="005329E9" w:rsidRPr="006101DE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</w:p>
        </w:tc>
      </w:tr>
      <w:tr w:rsidR="005329E9" w:rsidRPr="006101DE" w14:paraId="5A7EC628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14:paraId="2CF0952A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2497487F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lecenia Operacyjne</w:t>
            </w:r>
          </w:p>
        </w:tc>
        <w:tc>
          <w:tcPr>
            <w:tcW w:w="1871" w:type="dxa"/>
            <w:vAlign w:val="center"/>
          </w:tcPr>
          <w:p w14:paraId="5AC4FA9D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11. Umowy</w:t>
            </w:r>
          </w:p>
        </w:tc>
        <w:tc>
          <w:tcPr>
            <w:tcW w:w="1276" w:type="dxa"/>
            <w:vAlign w:val="center"/>
          </w:tcPr>
          <w:p w14:paraId="51CF480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Roboczodzień</w:t>
            </w:r>
          </w:p>
        </w:tc>
        <w:tc>
          <w:tcPr>
            <w:tcW w:w="1134" w:type="dxa"/>
            <w:vAlign w:val="center"/>
          </w:tcPr>
          <w:p w14:paraId="180A2894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8C383EA" w14:textId="77777777" w:rsidR="005329E9" w:rsidRPr="00043897" w:rsidRDefault="005329E9" w:rsidP="000438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FA89327" w14:textId="1D5FB78D" w:rsidR="005329E9" w:rsidRPr="006101DE" w:rsidRDefault="009E40BE" w:rsidP="000438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362235">
              <w:rPr>
                <w:rFonts w:ascii="Arial" w:hAnsi="Arial" w:cs="Arial"/>
                <w:b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sz w:val="14"/>
                <w:szCs w:val="14"/>
              </w:rPr>
              <w:t>860</w:t>
            </w:r>
            <w:r w:rsidR="0036223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612235A1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87041F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5A0ABAE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4" w:type="dxa"/>
            <w:tcBorders>
              <w:right w:val="single" w:sz="24" w:space="0" w:color="auto"/>
            </w:tcBorders>
            <w:vAlign w:val="center"/>
          </w:tcPr>
          <w:p w14:paraId="7FE6F62B" w14:textId="77777777" w:rsidR="005329E9" w:rsidRPr="006101DE" w:rsidRDefault="005329E9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7534" w:rsidRPr="006101DE" w14:paraId="330775BD" w14:textId="77777777" w:rsidTr="00EF21A6">
        <w:trPr>
          <w:trHeight w:val="340"/>
        </w:trPr>
        <w:tc>
          <w:tcPr>
            <w:tcW w:w="8818" w:type="dxa"/>
            <w:gridSpan w:val="7"/>
            <w:tcBorders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4C84D428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ECBE464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F058C59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2E5F8C3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2B854727" w14:textId="77777777" w:rsidR="00217534" w:rsidRPr="0018505F" w:rsidRDefault="00217534" w:rsidP="0018505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03CB3F1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73D00E0C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t>Tabela V.  Usługa Rozwoju.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>(z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>godnie z ogłoszeniem o zamówieniu (</w:t>
      </w:r>
      <w:r w:rsidRPr="006F7858">
        <w:rPr>
          <w:rFonts w:ascii="Arial" w:hAnsi="Arial" w:cs="Arial"/>
          <w:b/>
          <w:sz w:val="16"/>
          <w:szCs w:val="16"/>
          <w:lang w:val="x-none" w:eastAsia="x-none"/>
        </w:rPr>
        <w:t>Sekcja II.</w:t>
      </w:r>
      <w:r w:rsidR="00F636AA" w:rsidRPr="006F7858">
        <w:rPr>
          <w:rFonts w:ascii="Arial" w:hAnsi="Arial" w:cs="Arial"/>
          <w:b/>
          <w:sz w:val="16"/>
          <w:szCs w:val="16"/>
          <w:lang w:eastAsia="x-none"/>
        </w:rPr>
        <w:t>2.4</w:t>
      </w:r>
      <w:r w:rsidRPr="006F7858">
        <w:rPr>
          <w:rFonts w:ascii="Arial" w:hAnsi="Arial" w:cs="Arial"/>
          <w:b/>
          <w:sz w:val="16"/>
          <w:szCs w:val="16"/>
          <w:lang w:val="x-none" w:eastAsia="x-none"/>
        </w:rPr>
        <w:t>)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Wartość Usługi Modyfikacji musi stanowić minimum </w:t>
      </w:r>
      <w:r w:rsidR="00294A58">
        <w:rPr>
          <w:rFonts w:ascii="Arial" w:hAnsi="Arial" w:cs="Arial"/>
          <w:b/>
          <w:sz w:val="16"/>
          <w:szCs w:val="16"/>
          <w:lang w:eastAsia="x-none"/>
        </w:rPr>
        <w:t xml:space="preserve">42,43 </w:t>
      </w:r>
      <w:r w:rsidR="00FD3EE2">
        <w:rPr>
          <w:rFonts w:ascii="Arial" w:hAnsi="Arial" w:cs="Arial"/>
          <w:b/>
          <w:sz w:val="16"/>
          <w:szCs w:val="16"/>
          <w:lang w:eastAsia="x-none"/>
        </w:rPr>
        <w:t>%</w:t>
      </w:r>
      <w:r w:rsidR="00FD3EE2" w:rsidRPr="006101DE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6101DE">
        <w:rPr>
          <w:rFonts w:ascii="Arial" w:hAnsi="Arial" w:cs="Arial"/>
          <w:b/>
          <w:sz w:val="16"/>
          <w:szCs w:val="16"/>
          <w:lang w:val="x-none" w:eastAsia="x-none"/>
        </w:rPr>
        <w:t>ceny oferty</w:t>
      </w:r>
      <w:r w:rsidRPr="006101DE">
        <w:rPr>
          <w:rFonts w:ascii="Arial" w:hAnsi="Arial" w:cs="Arial"/>
          <w:b/>
          <w:sz w:val="16"/>
          <w:szCs w:val="16"/>
          <w:lang w:eastAsia="x-none"/>
        </w:rPr>
        <w:t>)</w:t>
      </w:r>
    </w:p>
    <w:p w14:paraId="0FB7D8F9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871"/>
        <w:gridCol w:w="1276"/>
        <w:gridCol w:w="1134"/>
        <w:gridCol w:w="1276"/>
        <w:gridCol w:w="1276"/>
        <w:gridCol w:w="1417"/>
        <w:gridCol w:w="709"/>
        <w:gridCol w:w="1701"/>
        <w:gridCol w:w="1534"/>
      </w:tblGrid>
      <w:tr w:rsidR="00F636AA" w:rsidRPr="006101DE" w14:paraId="5ACD3396" w14:textId="77777777" w:rsidTr="00EF21A6">
        <w:trPr>
          <w:trHeight w:val="448"/>
        </w:trPr>
        <w:tc>
          <w:tcPr>
            <w:tcW w:w="3856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1B0B909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rzedmiot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5B7ADC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1293785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jednostkowa netto w zł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3E7CD73B" w14:textId="77777777" w:rsidR="00F636AA" w:rsidRPr="00F636AA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36AA">
              <w:rPr>
                <w:rFonts w:ascii="Arial" w:hAnsi="Arial" w:cs="Arial"/>
                <w:sz w:val="14"/>
                <w:szCs w:val="14"/>
              </w:rPr>
              <w:t>Cena jednostkowa brutto w zł</w:t>
            </w:r>
          </w:p>
          <w:p w14:paraId="5659D7A9" w14:textId="77777777" w:rsidR="00F636AA" w:rsidRPr="006101DE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FB35772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Ilość jednostek 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2E2E7D3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88687C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6C141DE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F636AA" w:rsidRPr="006101DE" w14:paraId="364C1982" w14:textId="77777777" w:rsidTr="00EF21A6">
        <w:trPr>
          <w:trHeight w:val="187"/>
        </w:trPr>
        <w:tc>
          <w:tcPr>
            <w:tcW w:w="3856" w:type="dxa"/>
            <w:gridSpan w:val="3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0D40F2B6" w14:textId="77777777" w:rsidR="00F636AA" w:rsidRPr="006101DE" w:rsidDel="00335945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  <w:vAlign w:val="center"/>
          </w:tcPr>
          <w:p w14:paraId="0FABF534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BDBDB" w:themeFill="accent3" w:themeFillTint="66"/>
            <w:vAlign w:val="center"/>
          </w:tcPr>
          <w:p w14:paraId="52EA918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0BDCAB87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DBDBDB" w:themeFill="accent3" w:themeFillTint="66"/>
          </w:tcPr>
          <w:p w14:paraId="2BAD0D38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14:paraId="28E0F982" w14:textId="77777777" w:rsidR="00F636AA" w:rsidRPr="006101DE" w:rsidDel="00782FFD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9D0B3BC" w14:textId="77777777" w:rsidR="00F636AA" w:rsidRPr="006101DE" w:rsidDel="00782FFD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68C2663" w14:textId="77777777" w:rsidR="00F636AA" w:rsidRPr="006101DE" w:rsidDel="00782FFD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1534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39A97DCE" w14:textId="77777777" w:rsidR="00F636AA" w:rsidRPr="006101DE" w:rsidRDefault="00F636AA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636AA" w:rsidRPr="006101DE" w14:paraId="7C2FF2E7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207B699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560" w:type="dxa"/>
            <w:shd w:val="clear" w:color="auto" w:fill="DBDBDB" w:themeFill="accent3" w:themeFillTint="66"/>
            <w:vAlign w:val="center"/>
          </w:tcPr>
          <w:p w14:paraId="398FA0A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71" w:type="dxa"/>
            <w:shd w:val="clear" w:color="auto" w:fill="DBDBDB" w:themeFill="accent3" w:themeFillTint="66"/>
            <w:vAlign w:val="center"/>
          </w:tcPr>
          <w:p w14:paraId="5611E5E0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07ACB4B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079DB15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14:paraId="47AA114E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266B2F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18ED1244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 xml:space="preserve">=e x </w:t>
            </w:r>
            <w:r>
              <w:rPr>
                <w:rFonts w:ascii="Arial" w:hAnsi="Arial" w:cs="Arial"/>
                <w:sz w:val="14"/>
                <w:szCs w:val="14"/>
              </w:rPr>
              <w:t>g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9E26E54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5EAF6C1F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>x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534" w:type="dxa"/>
            <w:tcBorders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0AD3D8C7" w14:textId="77777777" w:rsidR="00F636AA" w:rsidRPr="006101DE" w:rsidRDefault="00F636AA" w:rsidP="00F636A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Pr="006101DE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6101DE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</w:p>
        </w:tc>
      </w:tr>
      <w:tr w:rsidR="00F636AA" w:rsidRPr="006101DE" w14:paraId="6F34225D" w14:textId="77777777" w:rsidTr="00EF21A6">
        <w:trPr>
          <w:trHeight w:val="249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14:paraId="568672FD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560" w:type="dxa"/>
            <w:vAlign w:val="center"/>
          </w:tcPr>
          <w:p w14:paraId="7EF6437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Usługa Modyfikacji</w:t>
            </w:r>
          </w:p>
        </w:tc>
        <w:tc>
          <w:tcPr>
            <w:tcW w:w="1871" w:type="dxa"/>
            <w:vAlign w:val="center"/>
          </w:tcPr>
          <w:p w14:paraId="48878AE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Wynagrodzenie płatne zgodnie z pkt 8.10. Umowy</w:t>
            </w:r>
          </w:p>
        </w:tc>
        <w:tc>
          <w:tcPr>
            <w:tcW w:w="1276" w:type="dxa"/>
            <w:vAlign w:val="center"/>
          </w:tcPr>
          <w:p w14:paraId="12E92CE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unkt Funkcyjny</w:t>
            </w:r>
          </w:p>
        </w:tc>
        <w:tc>
          <w:tcPr>
            <w:tcW w:w="1134" w:type="dxa"/>
            <w:vAlign w:val="center"/>
          </w:tcPr>
          <w:p w14:paraId="166CFB28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DEBE174" w14:textId="77777777" w:rsidR="00F636AA" w:rsidRPr="00043897" w:rsidRDefault="00F636AA" w:rsidP="001850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D351AA0" w14:textId="77777777" w:rsidR="00F636AA" w:rsidRPr="006101DE" w:rsidRDefault="009E40BE" w:rsidP="001850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 460</w:t>
            </w:r>
            <w:r w:rsidR="00F636AA" w:rsidRPr="00043897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vAlign w:val="center"/>
          </w:tcPr>
          <w:p w14:paraId="494B2CCA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640211D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E73DB8C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4" w:type="dxa"/>
            <w:tcBorders>
              <w:right w:val="single" w:sz="24" w:space="0" w:color="auto"/>
            </w:tcBorders>
            <w:vAlign w:val="center"/>
          </w:tcPr>
          <w:p w14:paraId="7DBA4D4B" w14:textId="77777777" w:rsidR="00F636AA" w:rsidRPr="006101DE" w:rsidRDefault="00F636AA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7534" w:rsidRPr="006101DE" w14:paraId="5736BA5B" w14:textId="77777777" w:rsidTr="00EF21A6">
        <w:tc>
          <w:tcPr>
            <w:tcW w:w="8818" w:type="dxa"/>
            <w:gridSpan w:val="7"/>
            <w:tcBorders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3E174E2F" w14:textId="77777777" w:rsidR="00217534" w:rsidRPr="0018505F" w:rsidRDefault="00217534" w:rsidP="0018505F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ie: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F1F396B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BEA7745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3CEE4ACA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1CB7EE1E" w14:textId="77777777" w:rsidR="00217534" w:rsidRPr="0018505F" w:rsidRDefault="00217534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9981D82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BB0E603" w14:textId="77777777" w:rsidR="001956D9" w:rsidRPr="006101DE" w:rsidRDefault="001956D9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C74B624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6101DE">
        <w:rPr>
          <w:rFonts w:ascii="Arial" w:hAnsi="Arial" w:cs="Arial"/>
          <w:b/>
          <w:sz w:val="16"/>
          <w:szCs w:val="16"/>
          <w:lang w:eastAsia="x-none"/>
        </w:rPr>
        <w:lastRenderedPageBreak/>
        <w:t>Tabela VI.  Łączna cena oferty.</w:t>
      </w:r>
    </w:p>
    <w:p w14:paraId="447C4DA2" w14:textId="77777777" w:rsidR="006101DE" w:rsidRP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92"/>
        <w:gridCol w:w="1842"/>
        <w:gridCol w:w="709"/>
        <w:gridCol w:w="1701"/>
        <w:gridCol w:w="2835"/>
      </w:tblGrid>
      <w:tr w:rsidR="006101DE" w:rsidRPr="006101DE" w14:paraId="2840876A" w14:textId="77777777" w:rsidTr="00012C55">
        <w:trPr>
          <w:trHeight w:val="301"/>
        </w:trPr>
        <w:tc>
          <w:tcPr>
            <w:tcW w:w="71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BDBDB" w:themeFill="accent3" w:themeFillTint="66"/>
            <w:vAlign w:val="center"/>
          </w:tcPr>
          <w:p w14:paraId="6FBB0F6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Przedmiot 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764B9EB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ena netto w zł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  <w:shd w:val="clear" w:color="auto" w:fill="DBDBDB" w:themeFill="accent3" w:themeFillTint="66"/>
            <w:vAlign w:val="center"/>
          </w:tcPr>
          <w:p w14:paraId="4E13BAE6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Podatek VAT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65F5F83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 xml:space="preserve">Cena brutto w zł </w:t>
            </w:r>
          </w:p>
        </w:tc>
      </w:tr>
      <w:tr w:rsidR="006101DE" w:rsidRPr="006101DE" w14:paraId="7ACDC84F" w14:textId="77777777" w:rsidTr="00012C55">
        <w:trPr>
          <w:trHeight w:val="124"/>
        </w:trPr>
        <w:tc>
          <w:tcPr>
            <w:tcW w:w="7117" w:type="dxa"/>
            <w:gridSpan w:val="2"/>
            <w:vMerge/>
            <w:tcBorders>
              <w:left w:val="single" w:sz="24" w:space="0" w:color="auto"/>
            </w:tcBorders>
            <w:shd w:val="clear" w:color="auto" w:fill="DBDBDB" w:themeFill="accent3" w:themeFillTint="66"/>
          </w:tcPr>
          <w:p w14:paraId="4E97A5C7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DBDBDB" w:themeFill="accent3" w:themeFillTint="66"/>
          </w:tcPr>
          <w:p w14:paraId="2ABFACF2" w14:textId="77777777" w:rsidR="006101DE" w:rsidRPr="006101DE" w:rsidDel="00782FFD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165A77BD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7B04D80" w14:textId="77777777" w:rsidR="006101DE" w:rsidRPr="006101DE" w:rsidDel="00782FFD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zł</w:t>
            </w:r>
          </w:p>
        </w:tc>
        <w:tc>
          <w:tcPr>
            <w:tcW w:w="2835" w:type="dxa"/>
            <w:vMerge/>
            <w:tcBorders>
              <w:right w:val="single" w:sz="24" w:space="0" w:color="auto"/>
            </w:tcBorders>
            <w:shd w:val="clear" w:color="auto" w:fill="DBDBDB" w:themeFill="accent3" w:themeFillTint="66"/>
          </w:tcPr>
          <w:p w14:paraId="3199F80D" w14:textId="77777777" w:rsidR="006101DE" w:rsidRPr="006101DE" w:rsidRDefault="006101DE" w:rsidP="00447D5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0CACF81E" w14:textId="77777777" w:rsidTr="00012C55">
        <w:trPr>
          <w:trHeight w:val="249"/>
        </w:trPr>
        <w:tc>
          <w:tcPr>
            <w:tcW w:w="425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438A8AB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6692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4F9613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5E13F5D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3ECB180A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BDBDB" w:themeFill="accent3" w:themeFillTint="66"/>
            <w:vAlign w:val="center"/>
          </w:tcPr>
          <w:p w14:paraId="106616C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e=cxd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BDBDB" w:themeFill="accent3" w:themeFillTint="66"/>
            <w:vAlign w:val="center"/>
          </w:tcPr>
          <w:p w14:paraId="3785377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f=c+e</w:t>
            </w:r>
          </w:p>
        </w:tc>
      </w:tr>
      <w:tr w:rsidR="006101DE" w:rsidRPr="006101DE" w14:paraId="372BFFE7" w14:textId="77777777" w:rsidTr="00012C55">
        <w:trPr>
          <w:trHeight w:val="249"/>
        </w:trPr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62B7595C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EBFCAF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4"/>
                <w:szCs w:val="14"/>
              </w:rPr>
              <w:t xml:space="preserve">Usługi </w:t>
            </w:r>
            <w:r w:rsidR="00593246">
              <w:rPr>
                <w:rFonts w:ascii="Arial" w:hAnsi="Arial" w:cs="Arial"/>
                <w:b/>
                <w:sz w:val="14"/>
                <w:szCs w:val="14"/>
              </w:rPr>
              <w:t>u</w:t>
            </w:r>
            <w:r w:rsidRPr="006101DE">
              <w:rPr>
                <w:rFonts w:ascii="Arial" w:hAnsi="Arial" w:cs="Arial"/>
                <w:b/>
                <w:sz w:val="14"/>
                <w:szCs w:val="14"/>
              </w:rPr>
              <w:t xml:space="preserve">trzymania </w:t>
            </w:r>
          </w:p>
          <w:p w14:paraId="2E498C6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(Cena netto z Tabeli I + Cena netto z Tabeli II + Cena netto z Tabeli III + Cena netto z Tabeli IV 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9B5807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8CE8E0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CE952B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3D6A84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4B5CAB2D" w14:textId="77777777" w:rsidTr="00012C55">
        <w:trPr>
          <w:trHeight w:val="993"/>
        </w:trPr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2E05125E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9E64A3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4"/>
                <w:szCs w:val="14"/>
              </w:rPr>
              <w:t>Usługi Rozwoju (Modyfikacji)</w:t>
            </w:r>
          </w:p>
          <w:p w14:paraId="3E87757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sz w:val="14"/>
                <w:szCs w:val="14"/>
              </w:rPr>
              <w:t>(Cena netto z Tabeli V)</w:t>
            </w:r>
          </w:p>
          <w:p w14:paraId="6DB13AAD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1DE">
              <w:rPr>
                <w:rFonts w:ascii="Arial" w:hAnsi="Arial" w:cs="Arial"/>
                <w:b/>
                <w:sz w:val="16"/>
                <w:szCs w:val="16"/>
              </w:rPr>
              <w:t>Zgodnie z ogłoszeniem o zamówieniu (</w:t>
            </w:r>
            <w:r w:rsidRPr="006F7858">
              <w:rPr>
                <w:rFonts w:ascii="Arial" w:hAnsi="Arial" w:cs="Arial"/>
                <w:b/>
                <w:sz w:val="16"/>
                <w:szCs w:val="16"/>
              </w:rPr>
              <w:t>Sekcja II.</w:t>
            </w:r>
            <w:r w:rsidR="00F636AA" w:rsidRPr="00F636AA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F636A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) Wartość Usługi Modyfikacji musi stanowić </w:t>
            </w:r>
            <w:r w:rsidRPr="00294A58">
              <w:rPr>
                <w:rFonts w:ascii="Arial" w:hAnsi="Arial" w:cs="Arial"/>
                <w:b/>
                <w:sz w:val="16"/>
                <w:szCs w:val="16"/>
              </w:rPr>
              <w:t xml:space="preserve">minimum </w:t>
            </w:r>
            <w:r w:rsidR="009E40BE" w:rsidRPr="006264C3">
              <w:rPr>
                <w:rFonts w:ascii="Arial" w:hAnsi="Arial" w:cs="Arial"/>
                <w:b/>
                <w:sz w:val="16"/>
                <w:szCs w:val="16"/>
              </w:rPr>
              <w:t>42,43</w:t>
            </w:r>
            <w:r w:rsidRPr="006264C3">
              <w:rPr>
                <w:rFonts w:ascii="Arial" w:hAnsi="Arial" w:cs="Arial"/>
                <w:b/>
                <w:sz w:val="16"/>
                <w:szCs w:val="16"/>
              </w:rPr>
              <w:t>%</w:t>
            </w:r>
            <w:r w:rsidRPr="006101DE">
              <w:rPr>
                <w:rFonts w:ascii="Arial" w:hAnsi="Arial" w:cs="Arial"/>
                <w:b/>
                <w:sz w:val="16"/>
                <w:szCs w:val="16"/>
              </w:rPr>
              <w:t xml:space="preserve"> ceny oferty</w:t>
            </w:r>
          </w:p>
          <w:p w14:paraId="4324FBC1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DAED2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C913C2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E07FFF9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3F3CF18" w14:textId="77777777" w:rsidR="006101DE" w:rsidRPr="006101DE" w:rsidRDefault="006101DE" w:rsidP="00447D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01DE" w:rsidRPr="006101DE" w14:paraId="54C2AECB" w14:textId="77777777" w:rsidTr="00012C55">
        <w:trPr>
          <w:trHeight w:val="558"/>
        </w:trPr>
        <w:tc>
          <w:tcPr>
            <w:tcW w:w="7117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3D1FC6EC" w14:textId="77777777" w:rsidR="006101DE" w:rsidRPr="0018505F" w:rsidRDefault="006101DE" w:rsidP="0018505F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Łączna cena oferty: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071F22F4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508CAE9A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505F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40131A1E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37DDD860" w14:textId="77777777" w:rsidR="006101DE" w:rsidRPr="0018505F" w:rsidRDefault="006101DE" w:rsidP="00447D52">
            <w:pPr>
              <w:spacing w:before="240" w:after="24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BB88C5E" w14:textId="77777777" w:rsidR="006101DE" w:rsidRPr="006101DE" w:rsidRDefault="006101DE" w:rsidP="006101DE">
      <w:pPr>
        <w:spacing w:line="276" w:lineRule="auto"/>
        <w:ind w:left="142" w:right="23" w:hanging="142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</w:p>
    <w:p w14:paraId="01EDDE33" w14:textId="77777777" w:rsidR="006101DE" w:rsidRPr="006101DE" w:rsidRDefault="006101DE" w:rsidP="006101DE">
      <w:pPr>
        <w:spacing w:line="276" w:lineRule="auto"/>
        <w:ind w:left="142" w:right="23" w:hanging="142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* Podana przez Zamawiającego w Tabeli liczba jednostek – „Roboczodni” oraz „Punktów Funkcyjnych”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– stanowi wartości wyłącznie szacunkowe służące celowi porównania ofert. </w:t>
      </w:r>
    </w:p>
    <w:p w14:paraId="1D71FB29" w14:textId="77777777" w:rsidR="006101DE" w:rsidRPr="006101D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Faktyczna ilość wykorzystania jednostek będzie wynikać z rzeczywistych potrzeb Zamawiającego. </w:t>
      </w:r>
    </w:p>
    <w:p w14:paraId="38BD02F4" w14:textId="77777777" w:rsidR="0086496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 Umowie (Załącznik nr 8) wskazane zostanie maksymalne wynagrodzenie łączne odrębnie dla Usług Rozwoju</w:t>
      </w:r>
      <w:r w:rsidR="00B46158">
        <w:rPr>
          <w:rFonts w:ascii="Arial" w:hAnsi="Arial" w:cs="Arial"/>
          <w:i/>
          <w:sz w:val="14"/>
          <w:szCs w:val="14"/>
          <w:lang w:eastAsia="x-none"/>
        </w:rPr>
        <w:t>, Grupy Usług Utrzymania Środowisk, Grupy Usług Zapewnienia Jakości, Grupy Usług Administracji Systemem Informatycznym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i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Usług Zleceń Operacyjnych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 oraz wynagrodzenie dla Usługi Integracji i Certyfikacji zgodnie z tabelą nr II i budżet na zwiększenie ryczałtu miesięcznego Usługi Administracji Środowiskami oraz Usługi Monitorowania Dostępności i Wydajności zgodnie z tabelą nr III 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wynikające z </w:t>
      </w:r>
      <w:r w:rsidRPr="002435F8">
        <w:rPr>
          <w:rFonts w:ascii="Arial" w:hAnsi="Arial" w:cs="Arial"/>
          <w:i/>
          <w:sz w:val="14"/>
          <w:szCs w:val="14"/>
          <w:lang w:val="x-none" w:eastAsia="x-none"/>
        </w:rPr>
        <w:t>ustalonej przez Zamawiającego wartości zamówienia brutto</w:t>
      </w: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 a w części głównej umowy ceny jednostkowe Punktu Funkcyjnego i Roboczodnia wynikające z Formularza Ofertowego. </w:t>
      </w:r>
    </w:p>
    <w:p w14:paraId="462717D1" w14:textId="77777777" w:rsidR="006101DE" w:rsidRPr="006101DE" w:rsidRDefault="006101DE" w:rsidP="006101DE">
      <w:pPr>
        <w:spacing w:line="276" w:lineRule="auto"/>
        <w:ind w:left="142"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Łączne wynagrodzenie z tytułu wykonania Umowy wyniesie nie więcej niż suma:</w:t>
      </w:r>
    </w:p>
    <w:p w14:paraId="64C98A36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Grupy Usług Utrzymania Środowisk;</w:t>
      </w:r>
    </w:p>
    <w:p w14:paraId="22C818EE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 Grupy Usług Zapewnienia Jakości;</w:t>
      </w:r>
    </w:p>
    <w:p w14:paraId="1AA866C2" w14:textId="0C076815" w:rsidR="0086496E" w:rsidRPr="007C583D" w:rsidRDefault="006101DE" w:rsidP="007C583D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wartości  Grupy Usług Administracji Systemem Informatycznym</w:t>
      </w:r>
      <w:r w:rsidRPr="006101DE"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497AE3D6" w14:textId="77777777" w:rsidR="00B46158" w:rsidRDefault="006101DE" w:rsidP="006101DE">
      <w:pPr>
        <w:spacing w:line="276" w:lineRule="auto"/>
        <w:ind w:left="502" w:right="23" w:firstLine="578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wynikających z Formularza Ofertowego </w:t>
      </w:r>
    </w:p>
    <w:p w14:paraId="0A836DE6" w14:textId="77777777" w:rsidR="006101DE" w:rsidRPr="006101DE" w:rsidRDefault="006101DE" w:rsidP="006101DE">
      <w:pPr>
        <w:spacing w:line="276" w:lineRule="auto"/>
        <w:ind w:left="502" w:right="23" w:firstLine="578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 xml:space="preserve">oraz </w:t>
      </w:r>
    </w:p>
    <w:p w14:paraId="6F1BCC45" w14:textId="77777777" w:rsidR="006101DE" w:rsidRPr="006264C3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eastAsia="x-none"/>
        </w:rPr>
      </w:pPr>
      <w:r w:rsidRPr="006264C3">
        <w:rPr>
          <w:rFonts w:ascii="Arial" w:hAnsi="Arial" w:cs="Arial"/>
          <w:i/>
          <w:sz w:val="14"/>
          <w:szCs w:val="14"/>
          <w:lang w:eastAsia="x-none"/>
        </w:rPr>
        <w:t>łącznego wynagrodzenie za usługi Grupy Usług Rozwoju</w:t>
      </w:r>
      <w:r w:rsidR="00B46158" w:rsidRPr="006264C3">
        <w:rPr>
          <w:rFonts w:ascii="Arial" w:hAnsi="Arial" w:cs="Arial"/>
          <w:i/>
          <w:sz w:val="14"/>
          <w:szCs w:val="14"/>
          <w:lang w:eastAsia="x-none"/>
        </w:rPr>
        <w:t xml:space="preserve"> </w:t>
      </w:r>
      <w:r w:rsidR="00604EAB" w:rsidRPr="006264C3">
        <w:rPr>
          <w:rFonts w:ascii="Arial" w:hAnsi="Arial" w:cs="Arial"/>
          <w:i/>
          <w:sz w:val="14"/>
          <w:szCs w:val="14"/>
          <w:lang w:eastAsia="x-none"/>
        </w:rPr>
        <w:t>podanej zgodnie z art.86 ust. 3</w:t>
      </w:r>
      <w:r w:rsidRPr="006264C3"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18786A5B" w14:textId="77777777" w:rsidR="006101DE" w:rsidRPr="006101DE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eastAsia="x-none"/>
        </w:rPr>
        <w:t>łączne wynagrodzenie za usługi Integracji i Certyfikacji podane powyżej w tabeli II ;</w:t>
      </w:r>
    </w:p>
    <w:p w14:paraId="5E94DF20" w14:textId="010E5FBB" w:rsidR="006101DE" w:rsidRPr="007C583D" w:rsidRDefault="006101DE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eastAsia="x-none"/>
        </w:rPr>
        <w:t>łączne wynagrodzenie za zwiększenie ryczałtu miesięcznego Usługi Administracji Środowiskami oraz Usługi Monitorowania Dostępności i Wydajności podane powyżej w tabeli III</w:t>
      </w:r>
      <w:r w:rsidR="00362235"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05560C09" w14:textId="688D0675" w:rsidR="00362235" w:rsidRPr="006101DE" w:rsidRDefault="00362235" w:rsidP="008428DA">
      <w:pPr>
        <w:numPr>
          <w:ilvl w:val="1"/>
          <w:numId w:val="26"/>
        </w:num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eastAsia="x-none"/>
        </w:rPr>
        <w:t xml:space="preserve">łączne wynagrodzenie za </w:t>
      </w:r>
      <w:r w:rsidRPr="00362235">
        <w:rPr>
          <w:rFonts w:ascii="Arial" w:hAnsi="Arial" w:cs="Arial"/>
          <w:i/>
          <w:sz w:val="14"/>
          <w:szCs w:val="14"/>
          <w:lang w:eastAsia="x-none"/>
        </w:rPr>
        <w:t>Usług</w:t>
      </w:r>
      <w:r>
        <w:rPr>
          <w:rFonts w:ascii="Arial" w:hAnsi="Arial" w:cs="Arial"/>
          <w:i/>
          <w:sz w:val="14"/>
          <w:szCs w:val="14"/>
          <w:lang w:eastAsia="x-none"/>
        </w:rPr>
        <w:t>i</w:t>
      </w:r>
      <w:r w:rsidRPr="00362235">
        <w:rPr>
          <w:rFonts w:ascii="Arial" w:hAnsi="Arial" w:cs="Arial"/>
          <w:i/>
          <w:sz w:val="14"/>
          <w:szCs w:val="14"/>
          <w:lang w:eastAsia="x-none"/>
        </w:rPr>
        <w:t xml:space="preserve"> Zleceń </w:t>
      </w:r>
      <w:r>
        <w:rPr>
          <w:rFonts w:ascii="Arial" w:hAnsi="Arial" w:cs="Arial"/>
          <w:i/>
          <w:sz w:val="14"/>
          <w:szCs w:val="14"/>
          <w:lang w:eastAsia="x-none"/>
        </w:rPr>
        <w:t xml:space="preserve">Operacyjnych </w:t>
      </w:r>
      <w:r w:rsidRPr="00362235">
        <w:rPr>
          <w:rFonts w:ascii="Arial" w:hAnsi="Arial" w:cs="Arial"/>
          <w:i/>
          <w:sz w:val="14"/>
          <w:szCs w:val="14"/>
          <w:lang w:eastAsia="x-none"/>
        </w:rPr>
        <w:t>podanej zgodnie z art.86 ust. 3</w:t>
      </w:r>
      <w:r>
        <w:rPr>
          <w:rFonts w:ascii="Arial" w:hAnsi="Arial" w:cs="Arial"/>
          <w:i/>
          <w:sz w:val="14"/>
          <w:szCs w:val="14"/>
          <w:lang w:eastAsia="x-none"/>
        </w:rPr>
        <w:t>;</w:t>
      </w:r>
    </w:p>
    <w:p w14:paraId="1040C610" w14:textId="77777777" w:rsidR="006101DE" w:rsidRPr="006101DE" w:rsidRDefault="006101DE" w:rsidP="0070635E">
      <w:pPr>
        <w:spacing w:line="276" w:lineRule="auto"/>
        <w:ind w:right="23"/>
        <w:jc w:val="both"/>
        <w:rPr>
          <w:rFonts w:ascii="Arial" w:hAnsi="Arial" w:cs="Arial"/>
          <w:i/>
          <w:sz w:val="14"/>
          <w:szCs w:val="14"/>
          <w:lang w:val="x-none" w:eastAsia="x-none"/>
        </w:rPr>
      </w:pPr>
      <w:r w:rsidRPr="006101DE">
        <w:rPr>
          <w:rFonts w:ascii="Arial" w:hAnsi="Arial" w:cs="Arial"/>
          <w:i/>
          <w:sz w:val="14"/>
          <w:szCs w:val="14"/>
          <w:lang w:val="x-none" w:eastAsia="x-none"/>
        </w:rPr>
        <w:t>zgodnie ze zdaniem poprzednim.</w:t>
      </w:r>
    </w:p>
    <w:p w14:paraId="1FFB1BD2" w14:textId="77777777" w:rsidR="00122D87" w:rsidRDefault="00122D87" w:rsidP="00C41943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val="x-none" w:eastAsia="x-none"/>
        </w:rPr>
      </w:pPr>
    </w:p>
    <w:p w14:paraId="7F67101E" w14:textId="77777777" w:rsidR="00C41943" w:rsidRPr="00122D87" w:rsidRDefault="00C41943" w:rsidP="00447D52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 xml:space="preserve">Łączna cena netto 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oferty 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………………………. zł słownie: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ab/>
      </w:r>
    </w:p>
    <w:p w14:paraId="2FE23E05" w14:textId="77777777" w:rsidR="00C41943" w:rsidRPr="00122D87" w:rsidRDefault="00C41943" w:rsidP="00447D52">
      <w:pPr>
        <w:tabs>
          <w:tab w:val="left" w:leader="underscore" w:pos="0"/>
        </w:tabs>
        <w:rPr>
          <w:rFonts w:ascii="Arial" w:hAnsi="Arial" w:cs="Arial"/>
          <w:b/>
          <w:sz w:val="16"/>
          <w:szCs w:val="16"/>
          <w:lang w:val="x-none" w:eastAsia="x-none"/>
        </w:rPr>
      </w:pPr>
    </w:p>
    <w:p w14:paraId="157207AE" w14:textId="77777777" w:rsidR="00C41943" w:rsidRPr="00122D87" w:rsidRDefault="00C41943" w:rsidP="00447D52">
      <w:pPr>
        <w:tabs>
          <w:tab w:val="left" w:leader="underscore" w:pos="0"/>
          <w:tab w:val="left" w:leader="underscore" w:pos="14570"/>
        </w:tabs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Łączna cena brutto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 oferty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 xml:space="preserve"> ……………………….</w:t>
      </w:r>
      <w:r w:rsidRPr="00122D8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zł słownie:</w:t>
      </w: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ab/>
      </w:r>
    </w:p>
    <w:p w14:paraId="529D6B16" w14:textId="77777777" w:rsidR="00C41943" w:rsidRPr="00C41943" w:rsidRDefault="00C41943" w:rsidP="00C41943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val="x-none" w:eastAsia="x-none"/>
        </w:rPr>
      </w:pPr>
    </w:p>
    <w:p w14:paraId="7C2212C4" w14:textId="77777777" w:rsidR="00BE4E1C" w:rsidRDefault="00BE4E1C" w:rsidP="00B033F6">
      <w:pPr>
        <w:pStyle w:val="Tekstpodstawowy"/>
        <w:spacing w:after="60" w:line="240" w:lineRule="auto"/>
        <w:ind w:right="23"/>
        <w:rPr>
          <w:rFonts w:ascii="Arial" w:hAnsi="Arial" w:cs="Arial"/>
          <w:sz w:val="18"/>
          <w:szCs w:val="18"/>
        </w:rPr>
      </w:pPr>
    </w:p>
    <w:p w14:paraId="4236D8FF" w14:textId="77777777" w:rsidR="005277E8" w:rsidRPr="00C43D12" w:rsidRDefault="001C17D4" w:rsidP="008428DA">
      <w:pPr>
        <w:numPr>
          <w:ilvl w:val="0"/>
          <w:numId w:val="9"/>
        </w:numPr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>
        <w:rPr>
          <w:rFonts w:ascii="Arial" w:hAnsi="Arial" w:cs="Arial"/>
          <w:b/>
          <w:sz w:val="16"/>
          <w:szCs w:val="16"/>
          <w:u w:val="single"/>
          <w:lang w:eastAsia="x-none"/>
        </w:rPr>
        <w:t>D</w:t>
      </w:r>
      <w:r w:rsidRPr="001C17D4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eklarowany </w:t>
      </w:r>
      <w:r w:rsidR="00FA236E" w:rsidRPr="00C93A9A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czas przekazania oprogramowania Modyfikacji do Testów </w:t>
      </w:r>
      <w:r w:rsidR="00FA236E" w:rsidRPr="00C43D12">
        <w:rPr>
          <w:rFonts w:ascii="Arial" w:hAnsi="Arial" w:cs="Arial"/>
          <w:b/>
          <w:sz w:val="16"/>
          <w:szCs w:val="16"/>
          <w:u w:val="single"/>
          <w:lang w:eastAsia="x-none"/>
        </w:rPr>
        <w:t>Akceptacyjnych</w:t>
      </w:r>
    </w:p>
    <w:p w14:paraId="4D2F88C6" w14:textId="77777777" w:rsidR="005277E8" w:rsidRPr="00FA2B41" w:rsidRDefault="005277E8" w:rsidP="005277E8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467"/>
      </w:tblGrid>
      <w:tr w:rsidR="00DE08E8" w:rsidRPr="00C43D12" w14:paraId="3C7976CB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017A" w14:textId="77777777" w:rsidR="00DE08E8" w:rsidRPr="00FA2B41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2B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86E39" w14:textId="77777777" w:rsidR="00DE08E8" w:rsidRPr="00C43D12" w:rsidRDefault="00DE08E8" w:rsidP="006D1AFA">
            <w:pPr>
              <w:spacing w:before="120"/>
              <w:ind w:right="23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acochłonności</w:t>
            </w:r>
            <w:r w:rsidR="00043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w IFPUG od 1 do </w:t>
            </w:r>
            <w:r w:rsidR="006D1AFA">
              <w:rPr>
                <w:rFonts w:ascii="Arial" w:hAnsi="Arial" w:cs="Arial"/>
                <w:sz w:val="16"/>
                <w:szCs w:val="16"/>
              </w:rPr>
              <w:t>35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</w:t>
            </w:r>
            <w:r w:rsidR="00043897">
              <w:rPr>
                <w:rFonts w:ascii="Arial" w:hAnsi="Arial" w:cs="Arial"/>
                <w:sz w:val="16"/>
                <w:szCs w:val="16"/>
              </w:rPr>
              <w:t>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600F7CC7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2DC7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F194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” (P</w:t>
            </w:r>
            <w:r w:rsidR="00FA236E"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b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36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="006D1AFA">
              <w:rPr>
                <w:rFonts w:ascii="Arial" w:hAnsi="Arial" w:cs="Arial"/>
                <w:sz w:val="16"/>
                <w:szCs w:val="16"/>
              </w:rPr>
              <w:t>0</w:t>
            </w:r>
            <w:r w:rsidR="0070635E">
              <w:rPr>
                <w:rFonts w:ascii="Arial" w:hAnsi="Arial" w:cs="Arial"/>
                <w:sz w:val="16"/>
                <w:szCs w:val="16"/>
              </w:rPr>
              <w:t>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9899A27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B91B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42058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c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="006D1AFA">
              <w:rPr>
                <w:rFonts w:ascii="Arial" w:hAnsi="Arial" w:cs="Arial"/>
                <w:sz w:val="16"/>
                <w:szCs w:val="16"/>
              </w:rPr>
              <w:t>0</w:t>
            </w:r>
            <w:r w:rsidR="0070635E">
              <w:rPr>
                <w:rFonts w:ascii="Arial" w:hAnsi="Arial" w:cs="Arial"/>
                <w:sz w:val="16"/>
                <w:szCs w:val="16"/>
              </w:rPr>
              <w:t>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2</w:t>
            </w:r>
            <w:r w:rsidR="0070635E">
              <w:rPr>
                <w:rFonts w:ascii="Arial" w:hAnsi="Arial" w:cs="Arial"/>
                <w:sz w:val="16"/>
                <w:szCs w:val="16"/>
              </w:rPr>
              <w:t>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AD6CA45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76E6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D4041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d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2</w:t>
            </w:r>
            <w:r w:rsidR="0070635E">
              <w:rPr>
                <w:rFonts w:ascii="Arial" w:hAnsi="Arial" w:cs="Arial"/>
                <w:sz w:val="16"/>
                <w:szCs w:val="16"/>
              </w:rPr>
              <w:t>0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35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E08E8" w:rsidRPr="00C43D12" w14:paraId="24D6ED41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6592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78E32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e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35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6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C43D12" w14:paraId="0E288798" w14:textId="77777777" w:rsidTr="00DE08E8">
        <w:trPr>
          <w:trHeight w:val="567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AF54" w14:textId="77777777" w:rsidR="00DE08E8" w:rsidRPr="00C43D12" w:rsidRDefault="00DE08E8" w:rsidP="00DE08E8">
            <w:pPr>
              <w:spacing w:before="120"/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B05C1" w14:textId="77777777" w:rsidR="00DE08E8" w:rsidRPr="00C43D12" w:rsidRDefault="008F1859" w:rsidP="006D1AFA">
            <w:pPr>
              <w:spacing w:before="120"/>
              <w:ind w:right="2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Zgodnie z kryterium oceny ofert </w:t>
            </w:r>
            <w:r w:rsidR="0023301B">
              <w:rPr>
                <w:rFonts w:ascii="Arial" w:hAnsi="Arial" w:cs="Arial"/>
                <w:sz w:val="16"/>
                <w:szCs w:val="16"/>
              </w:rPr>
              <w:t>„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deklarowany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czas przekazania oprogramowania Modyfikacji do 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” (P</w:t>
            </w:r>
            <w:r w:rsidRPr="00C43D12">
              <w:rPr>
                <w:rFonts w:ascii="Arial" w:hAnsi="Arial" w:cs="Arial"/>
                <w:sz w:val="16"/>
                <w:szCs w:val="16"/>
                <w:vertAlign w:val="subscript"/>
              </w:rPr>
              <w:t>OM</w:t>
            </w:r>
            <w:r w:rsidR="006D1AFA">
              <w:rPr>
                <w:rFonts w:ascii="Arial" w:hAnsi="Arial" w:cs="Arial"/>
                <w:sz w:val="16"/>
                <w:szCs w:val="16"/>
                <w:vertAlign w:val="subscript"/>
              </w:rPr>
              <w:t>f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), 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acochłonności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w IFPUG od </w:t>
            </w:r>
            <w:r w:rsidR="006D1AFA">
              <w:rPr>
                <w:rFonts w:ascii="Arial" w:hAnsi="Arial" w:cs="Arial"/>
                <w:sz w:val="16"/>
                <w:szCs w:val="16"/>
              </w:rPr>
              <w:t>601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6D1AFA">
              <w:rPr>
                <w:rFonts w:ascii="Arial" w:hAnsi="Arial" w:cs="Arial"/>
                <w:sz w:val="16"/>
                <w:szCs w:val="16"/>
              </w:rPr>
              <w:t>10</w:t>
            </w:r>
            <w:r w:rsidR="0070635E">
              <w:rPr>
                <w:rFonts w:ascii="Arial" w:hAnsi="Arial" w:cs="Arial"/>
                <w:sz w:val="16"/>
                <w:szCs w:val="16"/>
              </w:rPr>
              <w:t>00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Punktów Funkcyjnych, wynosi: ……………</w:t>
            </w:r>
            <w:r w:rsidR="00E1668F">
              <w:rPr>
                <w:rFonts w:ascii="Arial" w:hAnsi="Arial" w:cs="Arial"/>
                <w:sz w:val="16"/>
                <w:szCs w:val="16"/>
              </w:rPr>
              <w:t>(w Dniach Roboczych)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3D12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E08E8" w:rsidRPr="00122D87" w14:paraId="5BBF5C93" w14:textId="77777777" w:rsidTr="00221E8E">
        <w:tc>
          <w:tcPr>
            <w:tcW w:w="141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3E69AD3" w14:textId="77777777" w:rsidR="00DE08E8" w:rsidRPr="00C43D12" w:rsidRDefault="00DE08E8" w:rsidP="00DD1E83">
            <w:pPr>
              <w:spacing w:after="60"/>
              <w:ind w:left="34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 xml:space="preserve">2) </w:t>
            </w:r>
            <w:r w:rsidRPr="00C43D12">
              <w:rPr>
                <w:rFonts w:ascii="Arial" w:hAnsi="Arial" w:cs="Arial"/>
                <w:b/>
                <w:sz w:val="16"/>
                <w:szCs w:val="16"/>
                <w:u w:val="single"/>
              </w:rPr>
              <w:t>UWAGA:</w:t>
            </w:r>
          </w:p>
          <w:p w14:paraId="00CE6ADF" w14:textId="77777777" w:rsidR="008F1859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braku wskazania deklarowanego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zekazania o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programowania 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Testów Akceptacyjnych</w:t>
            </w:r>
            <w:r w:rsidRPr="00C43D12">
              <w:rPr>
                <w:rFonts w:ascii="Arial" w:hAnsi="Arial" w:cs="Arial"/>
                <w:sz w:val="16"/>
                <w:szCs w:val="16"/>
              </w:rPr>
              <w:t>, Zamawiający uzna, że Wykonawca zaoferował maksymalny czas dla danej pracochłonności i Wykonawca otrzyma 0 pkt.</w:t>
            </w:r>
          </w:p>
          <w:p w14:paraId="09E694CD" w14:textId="77777777" w:rsidR="008F1859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zadeklarowania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>przekazania o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programowania 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Testów Akceptacyjnych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krótszego </w:t>
            </w:r>
            <w:r w:rsidR="00F97473" w:rsidRPr="00C43D12">
              <w:rPr>
                <w:rFonts w:ascii="Arial" w:hAnsi="Arial" w:cs="Arial"/>
                <w:sz w:val="16"/>
                <w:szCs w:val="16"/>
              </w:rPr>
              <w:t xml:space="preserve">niż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minimalny czas, dla danej pracochłonności Zamawiający wpisze ten termin do postanowień Umowy natomiast do celów oceny ofert uzna, iż Wykonawca zaoferował minimalny czas dla danej pracochłonności i Wykonawca otrzyma </w:t>
            </w:r>
            <w:r w:rsidR="0070635E">
              <w:rPr>
                <w:rFonts w:ascii="Arial" w:hAnsi="Arial" w:cs="Arial"/>
                <w:sz w:val="16"/>
                <w:szCs w:val="16"/>
              </w:rPr>
              <w:t>2</w:t>
            </w:r>
            <w:r w:rsidRPr="00C43D12">
              <w:rPr>
                <w:rFonts w:ascii="Arial" w:hAnsi="Arial" w:cs="Arial"/>
                <w:sz w:val="16"/>
                <w:szCs w:val="16"/>
              </w:rPr>
              <w:t>,00 pkt.</w:t>
            </w:r>
          </w:p>
          <w:p w14:paraId="6DE74141" w14:textId="77777777" w:rsidR="00DE08E8" w:rsidRPr="00C43D12" w:rsidRDefault="008F1859" w:rsidP="00CB3827">
            <w:pPr>
              <w:pStyle w:val="Akapitzlist"/>
              <w:numPr>
                <w:ilvl w:val="0"/>
                <w:numId w:val="36"/>
              </w:numPr>
              <w:contextualSpacing w:val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43D12">
              <w:rPr>
                <w:rFonts w:ascii="Arial" w:hAnsi="Arial" w:cs="Arial"/>
                <w:sz w:val="16"/>
                <w:szCs w:val="16"/>
              </w:rPr>
              <w:t xml:space="preserve">W przypadku zadeklarowania czasu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przekazania oprogramowania </w:t>
            </w:r>
            <w:r w:rsidRPr="00C43D12">
              <w:rPr>
                <w:rFonts w:ascii="Arial" w:hAnsi="Arial" w:cs="Arial"/>
                <w:sz w:val="16"/>
                <w:szCs w:val="16"/>
              </w:rPr>
              <w:t xml:space="preserve">Modyfikacji do </w:t>
            </w:r>
            <w:r w:rsidR="00FA236E" w:rsidRPr="00C43D12">
              <w:rPr>
                <w:rFonts w:ascii="Arial" w:hAnsi="Arial" w:cs="Arial"/>
                <w:sz w:val="16"/>
                <w:szCs w:val="16"/>
              </w:rPr>
              <w:t xml:space="preserve">Testów Akceptacyjnych </w:t>
            </w:r>
            <w:r w:rsidRPr="00C43D12">
              <w:rPr>
                <w:rFonts w:ascii="Arial" w:hAnsi="Arial" w:cs="Arial"/>
                <w:sz w:val="16"/>
                <w:szCs w:val="16"/>
              </w:rPr>
              <w:t>dłuższego niż maksymalny czas dla danej pracochłonności, oferta takiego Wykonawcy zostanie odrzucana jako niezgodna z treścią SIWZ.</w:t>
            </w:r>
          </w:p>
        </w:tc>
      </w:tr>
    </w:tbl>
    <w:p w14:paraId="574F62AB" w14:textId="77777777" w:rsidR="005277E8" w:rsidRPr="00122D87" w:rsidRDefault="005277E8" w:rsidP="005277E8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1B893036" w14:textId="77777777" w:rsidR="00A87FB8" w:rsidRDefault="00A87FB8" w:rsidP="00A87FB8">
      <w:pPr>
        <w:ind w:left="720" w:right="23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</w:p>
    <w:p w14:paraId="790B4548" w14:textId="77777777" w:rsidR="00606EA0" w:rsidRPr="00606EA0" w:rsidRDefault="00606EA0" w:rsidP="008428DA">
      <w:pPr>
        <w:numPr>
          <w:ilvl w:val="0"/>
          <w:numId w:val="9"/>
        </w:numPr>
        <w:tabs>
          <w:tab w:val="num" w:pos="360"/>
          <w:tab w:val="num" w:pos="540"/>
        </w:tabs>
        <w:ind w:left="567" w:right="23" w:hanging="567"/>
        <w:jc w:val="both"/>
        <w:rPr>
          <w:rFonts w:ascii="Arial" w:hAnsi="Arial" w:cs="Arial"/>
          <w:b/>
          <w:sz w:val="16"/>
          <w:szCs w:val="16"/>
          <w:u w:val="single"/>
          <w:lang w:eastAsia="x-none"/>
        </w:rPr>
      </w:pP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>Zgodnie z kryteriami oceny ofert, o których mowa w rozdziale XI SIWZ deklarowany „Czas Realizacji Błędu Krytycznego” (P</w:t>
      </w:r>
      <w:r w:rsidRPr="00606EA0">
        <w:rPr>
          <w:rFonts w:ascii="Arial" w:hAnsi="Arial" w:cs="Arial"/>
          <w:b/>
          <w:sz w:val="16"/>
          <w:szCs w:val="16"/>
          <w:u w:val="single"/>
          <w:vertAlign w:val="subscript"/>
          <w:lang w:eastAsia="x-none"/>
        </w:rPr>
        <w:t>CR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), o którym mowa w pkt 2 ppkt 2.2. wiersz 1 tabeli – Czas Realizacji –Priorytet P2 – Załącznika nr 11 wzoru Umowy stanowiącej Załącznik nr </w:t>
      </w:r>
      <w:r>
        <w:rPr>
          <w:rFonts w:ascii="Arial" w:hAnsi="Arial" w:cs="Arial"/>
          <w:b/>
          <w:sz w:val="16"/>
          <w:szCs w:val="16"/>
          <w:u w:val="single"/>
          <w:lang w:eastAsia="x-none"/>
        </w:rPr>
        <w:t>9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 xml:space="preserve"> do </w:t>
      </w:r>
      <w:r w:rsidR="009A55C1">
        <w:rPr>
          <w:rFonts w:ascii="Arial" w:hAnsi="Arial" w:cs="Arial"/>
          <w:b/>
          <w:sz w:val="16"/>
          <w:szCs w:val="16"/>
          <w:u w:val="single"/>
          <w:lang w:eastAsia="x-none"/>
        </w:rPr>
        <w:t>SIWZ</w:t>
      </w:r>
      <w:r w:rsidRPr="00606EA0">
        <w:rPr>
          <w:rFonts w:ascii="Arial" w:hAnsi="Arial" w:cs="Arial"/>
          <w:b/>
          <w:sz w:val="16"/>
          <w:szCs w:val="16"/>
          <w:u w:val="single"/>
          <w:lang w:eastAsia="x-none"/>
        </w:rPr>
        <w:t>, wynosi: ……………**godz.</w:t>
      </w:r>
    </w:p>
    <w:p w14:paraId="406DC7CD" w14:textId="77777777" w:rsidR="00606EA0" w:rsidRDefault="00606EA0" w:rsidP="00606EA0">
      <w:pPr>
        <w:tabs>
          <w:tab w:val="num" w:pos="2340"/>
        </w:tabs>
        <w:ind w:left="360"/>
        <w:jc w:val="both"/>
        <w:rPr>
          <w:rFonts w:ascii="Verdana" w:hAnsi="Verdana"/>
          <w:sz w:val="16"/>
          <w:szCs w:val="16"/>
          <w:u w:val="single"/>
          <w:lang w:val="x-none" w:eastAsia="x-none"/>
        </w:rPr>
      </w:pPr>
    </w:p>
    <w:p w14:paraId="4E96EBFF" w14:textId="77777777" w:rsidR="00606EA0" w:rsidRPr="00606EA0" w:rsidRDefault="00606EA0" w:rsidP="00606EA0">
      <w:pPr>
        <w:tabs>
          <w:tab w:val="num" w:pos="2340"/>
        </w:tabs>
        <w:ind w:left="360"/>
        <w:jc w:val="both"/>
        <w:rPr>
          <w:rFonts w:ascii="Arial" w:hAnsi="Arial" w:cs="Arial"/>
          <w:sz w:val="14"/>
          <w:szCs w:val="14"/>
          <w:u w:val="single"/>
          <w:lang w:val="x-none" w:eastAsia="x-none"/>
        </w:rPr>
      </w:pPr>
      <w:r w:rsidRPr="00606EA0">
        <w:rPr>
          <w:rFonts w:ascii="Arial" w:hAnsi="Arial" w:cs="Arial"/>
          <w:sz w:val="14"/>
          <w:szCs w:val="14"/>
          <w:u w:val="single"/>
          <w:lang w:val="x-none" w:eastAsia="x-none"/>
        </w:rPr>
        <w:t xml:space="preserve">Uwaga: </w:t>
      </w:r>
    </w:p>
    <w:p w14:paraId="0EE87E64" w14:textId="77777777" w:rsidR="00606EA0" w:rsidRPr="00606EA0" w:rsidRDefault="00606EA0" w:rsidP="00606EA0">
      <w:pPr>
        <w:tabs>
          <w:tab w:val="num" w:pos="2340"/>
        </w:tabs>
        <w:ind w:left="357"/>
        <w:jc w:val="both"/>
        <w:rPr>
          <w:rFonts w:ascii="Arial" w:hAnsi="Arial" w:cs="Arial"/>
          <w:sz w:val="14"/>
          <w:szCs w:val="14"/>
          <w:lang w:val="x-none" w:eastAsia="x-none"/>
        </w:rPr>
      </w:pPr>
      <w:r w:rsidRPr="00606EA0">
        <w:rPr>
          <w:rFonts w:ascii="Arial" w:hAnsi="Arial" w:cs="Arial"/>
          <w:sz w:val="14"/>
          <w:szCs w:val="14"/>
          <w:lang w:eastAsia="x-none"/>
        </w:rPr>
        <w:t>**</w:t>
      </w:r>
      <w:r w:rsidRPr="00606EA0">
        <w:rPr>
          <w:rFonts w:ascii="Arial" w:hAnsi="Arial" w:cs="Arial"/>
          <w:sz w:val="14"/>
          <w:szCs w:val="14"/>
          <w:lang w:val="x-none" w:eastAsia="x-none"/>
        </w:rPr>
        <w:t xml:space="preserve">Maksymalny Czas Realizacji Błędu Krytycznego w ramach Usługi Usuwania Wad wynosi </w:t>
      </w:r>
      <w:r w:rsidRPr="00606EA0">
        <w:rPr>
          <w:rFonts w:ascii="Arial" w:hAnsi="Arial" w:cs="Arial"/>
          <w:sz w:val="14"/>
          <w:szCs w:val="14"/>
          <w:lang w:eastAsia="x-none"/>
        </w:rPr>
        <w:t>32</w:t>
      </w:r>
      <w:r w:rsidRPr="00606EA0">
        <w:rPr>
          <w:rFonts w:ascii="Arial" w:hAnsi="Arial" w:cs="Arial"/>
          <w:sz w:val="14"/>
          <w:szCs w:val="14"/>
          <w:lang w:val="x-none" w:eastAsia="x-none"/>
        </w:rPr>
        <w:t xml:space="preserve"> godziny.</w:t>
      </w:r>
    </w:p>
    <w:p w14:paraId="08457343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W przypadku braku wskazania Czasu Realizacji Błędu Krytycznego w ramach Usługi Usuwania Wad, Zamawiający uzna, że Wykonawca zaoferował maksymalny Czas Realizacji, tj.: „32 godziny” i Wykonawca otrzyma 0 pkt.</w:t>
      </w:r>
    </w:p>
    <w:p w14:paraId="6B6375E7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W przypadku zadeklarowania Czasu Realizacji Błędu Krytycznego w ramach Usługi Usuwania Wad krótszego niż „22 godziny”, Zamawiający wpisze ten termin do postanowień Umowy natomiast do celów oceny ofert uzna, iż Wykonawca zaoferował minimalny Czas Realizacji, tj.: „22 godziny” i Wykonawca otrzyma 10 pkt.</w:t>
      </w:r>
    </w:p>
    <w:p w14:paraId="61AF1155" w14:textId="77777777" w:rsidR="0070635E" w:rsidRPr="0070635E" w:rsidRDefault="0070635E" w:rsidP="00CB3827">
      <w:pPr>
        <w:numPr>
          <w:ilvl w:val="0"/>
          <w:numId w:val="83"/>
        </w:numPr>
        <w:ind w:left="851" w:right="23" w:hanging="284"/>
        <w:jc w:val="both"/>
        <w:rPr>
          <w:rFonts w:ascii="Arial" w:hAnsi="Arial" w:cs="Arial"/>
          <w:bCs/>
          <w:i/>
          <w:sz w:val="14"/>
          <w:szCs w:val="14"/>
          <w:lang w:eastAsia="x-none"/>
        </w:rPr>
      </w:pP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 xml:space="preserve">W przypadku zadeklarowania Czasu Realizacji Błędu Krytycznego w ramach Usługi Usuwania Wad dłuższego niż „32 godziny”, oferta takiego Wykonawcy zostanie odrzucana jako niezgodna z treścią </w:t>
      </w:r>
      <w:r w:rsidR="009A55C1">
        <w:rPr>
          <w:rFonts w:ascii="Arial" w:hAnsi="Arial" w:cs="Arial"/>
          <w:bCs/>
          <w:i/>
          <w:sz w:val="14"/>
          <w:szCs w:val="14"/>
          <w:lang w:eastAsia="x-none"/>
        </w:rPr>
        <w:t>SIWZ</w:t>
      </w:r>
      <w:r w:rsidRPr="0070635E">
        <w:rPr>
          <w:rFonts w:ascii="Arial" w:hAnsi="Arial" w:cs="Arial"/>
          <w:bCs/>
          <w:i/>
          <w:sz w:val="14"/>
          <w:szCs w:val="14"/>
          <w:lang w:eastAsia="x-none"/>
        </w:rPr>
        <w:t>.</w:t>
      </w:r>
    </w:p>
    <w:p w14:paraId="1438D1CF" w14:textId="77777777" w:rsidR="00BE4E1C" w:rsidRPr="00122D87" w:rsidRDefault="00BE4E1C" w:rsidP="0082401D">
      <w:pPr>
        <w:ind w:left="567" w:right="23"/>
        <w:jc w:val="both"/>
        <w:rPr>
          <w:rFonts w:ascii="Arial" w:hAnsi="Arial" w:cs="Arial"/>
          <w:sz w:val="16"/>
          <w:szCs w:val="16"/>
        </w:rPr>
      </w:pPr>
    </w:p>
    <w:p w14:paraId="62D5A333" w14:textId="77777777" w:rsidR="004B5681" w:rsidRPr="00122D87" w:rsidRDefault="004B5681" w:rsidP="004B5681">
      <w:pPr>
        <w:spacing w:after="120"/>
        <w:jc w:val="center"/>
        <w:rPr>
          <w:rFonts w:ascii="Arial" w:hAnsi="Arial" w:cs="Arial"/>
          <w:b/>
          <w:sz w:val="16"/>
          <w:szCs w:val="16"/>
          <w:lang w:val="x-none" w:eastAsia="x-none"/>
        </w:rPr>
      </w:pPr>
      <w:r w:rsidRPr="00122D87">
        <w:rPr>
          <w:rFonts w:ascii="Arial" w:hAnsi="Arial" w:cs="Arial"/>
          <w:b/>
          <w:sz w:val="16"/>
          <w:szCs w:val="16"/>
          <w:lang w:val="x-none" w:eastAsia="x-none"/>
        </w:rPr>
        <w:t>Oświadczamy, że:</w:t>
      </w:r>
    </w:p>
    <w:p w14:paraId="38E2D3CA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Zapoznaliśmy się z treścią </w:t>
      </w:r>
      <w:r w:rsidRPr="00122D87">
        <w:rPr>
          <w:rFonts w:ascii="Arial" w:hAnsi="Arial" w:cs="Arial"/>
          <w:sz w:val="16"/>
          <w:szCs w:val="16"/>
          <w:lang w:eastAsia="x-none"/>
        </w:rPr>
        <w:t>SIWZ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Uważamy się za związanych niniejszą ofertą na okres wskazany w </w:t>
      </w:r>
      <w:r w:rsidRPr="00122D87">
        <w:rPr>
          <w:rFonts w:ascii="Arial" w:hAnsi="Arial" w:cs="Arial"/>
          <w:sz w:val="16"/>
          <w:szCs w:val="16"/>
          <w:lang w:eastAsia="x-none"/>
        </w:rPr>
        <w:t>SIWZ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>.</w:t>
      </w:r>
    </w:p>
    <w:p w14:paraId="2FCD68D6" w14:textId="77777777" w:rsidR="004B5681" w:rsidRPr="00122D87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Wadium w wysokości </w:t>
      </w:r>
      <w:r w:rsidR="00AE622A" w:rsidRPr="00541B59">
        <w:rPr>
          <w:rFonts w:ascii="Arial" w:hAnsi="Arial" w:cs="Arial"/>
          <w:b/>
          <w:sz w:val="16"/>
          <w:szCs w:val="16"/>
          <w:lang w:eastAsia="x-none"/>
        </w:rPr>
        <w:t>1 000 000,00 zł</w:t>
      </w:r>
      <w:r w:rsidRPr="000C2728">
        <w:rPr>
          <w:rFonts w:ascii="Arial" w:hAnsi="Arial" w:cs="Arial"/>
          <w:sz w:val="16"/>
          <w:szCs w:val="16"/>
          <w:lang w:val="x-none" w:eastAsia="x-none"/>
        </w:rPr>
        <w:t xml:space="preserve"> (słownie: </w:t>
      </w:r>
      <w:r w:rsidR="00AE622A" w:rsidRPr="000C2728">
        <w:rPr>
          <w:rFonts w:ascii="Arial" w:hAnsi="Arial" w:cs="Arial"/>
          <w:sz w:val="16"/>
          <w:szCs w:val="16"/>
          <w:lang w:eastAsia="x-none"/>
        </w:rPr>
        <w:t>jeden milion złotych zero groszy</w:t>
      </w:r>
      <w:r w:rsidRPr="000C2728">
        <w:rPr>
          <w:rFonts w:ascii="Arial" w:hAnsi="Arial" w:cs="Arial"/>
          <w:sz w:val="16"/>
          <w:szCs w:val="16"/>
          <w:lang w:val="x-none" w:eastAsia="x-none"/>
        </w:rPr>
        <w:t>)</w:t>
      </w:r>
      <w:r w:rsidRPr="00122D87">
        <w:rPr>
          <w:rFonts w:ascii="Arial" w:hAnsi="Arial" w:cs="Arial"/>
          <w:sz w:val="16"/>
          <w:szCs w:val="16"/>
          <w:lang w:val="x-none" w:eastAsia="x-none"/>
        </w:rPr>
        <w:t xml:space="preserve"> wnieśliśmy przed upływem terminu składania ofert.</w:t>
      </w:r>
    </w:p>
    <w:p w14:paraId="763BA21F" w14:textId="3430F6EF" w:rsidR="004B5681" w:rsidRPr="00C3739D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C3739D">
        <w:rPr>
          <w:rFonts w:ascii="Arial" w:hAnsi="Arial" w:cs="Arial"/>
          <w:sz w:val="16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="00410072" w:rsidRPr="00C3739D">
        <w:rPr>
          <w:rFonts w:ascii="Arial" w:hAnsi="Arial" w:cs="Arial"/>
          <w:sz w:val="16"/>
          <w:szCs w:val="16"/>
          <w:lang w:eastAsia="x-none"/>
        </w:rPr>
        <w:t xml:space="preserve"> e-mail: </w:t>
      </w:r>
      <w:r w:rsidRPr="00C3739D">
        <w:rPr>
          <w:rFonts w:ascii="Arial" w:hAnsi="Arial" w:cs="Arial"/>
          <w:sz w:val="16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8C76AEE" w14:textId="77777777" w:rsid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AE622A" w:rsidRPr="00541B59">
        <w:rPr>
          <w:rFonts w:ascii="Arial" w:hAnsi="Arial" w:cs="Arial"/>
          <w:b/>
          <w:sz w:val="16"/>
          <w:szCs w:val="16"/>
          <w:lang w:eastAsia="x-none"/>
        </w:rPr>
        <w:t>10</w:t>
      </w:r>
      <w:r w:rsidRPr="00541B59">
        <w:rPr>
          <w:rFonts w:ascii="Arial" w:hAnsi="Arial" w:cs="Arial"/>
          <w:b/>
          <w:sz w:val="16"/>
          <w:szCs w:val="16"/>
          <w:lang w:val="x-none" w:eastAsia="x-none"/>
        </w:rPr>
        <w:t>%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maksymalnej wartości nominalnej zobowiązania </w:t>
      </w:r>
      <w:r w:rsidR="00C70474">
        <w:rPr>
          <w:rFonts w:ascii="Arial" w:hAnsi="Arial" w:cs="Arial"/>
          <w:sz w:val="16"/>
          <w:szCs w:val="16"/>
          <w:lang w:eastAsia="x-none"/>
        </w:rPr>
        <w:t xml:space="preserve">Zamawiającego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wynikającego z Umowy</w:t>
      </w:r>
      <w:r>
        <w:rPr>
          <w:rFonts w:ascii="Arial" w:hAnsi="Arial" w:cs="Arial"/>
          <w:sz w:val="16"/>
          <w:szCs w:val="16"/>
          <w:lang w:eastAsia="x-none"/>
        </w:rPr>
        <w:t>.</w:t>
      </w:r>
    </w:p>
    <w:p w14:paraId="455E2D6A" w14:textId="77777777" w:rsidR="004B5681" w:rsidRPr="0001362C" w:rsidRDefault="004B5681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W przypadku przyznania nam zamówienia, zobowiązujemy się do zawarcia umowy w miejscu  i terminie wskazanym przez Zamawiającego.</w:t>
      </w:r>
    </w:p>
    <w:p w14:paraId="49010623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 xml:space="preserve">Podwykonawcom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zamierzamy powierzyć wykonanie następującej(-ych) części umów wykonawczych (należy podać zakres oraz firmę Podwykonawcy):</w:t>
      </w:r>
    </w:p>
    <w:p w14:paraId="47554342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01362C" w:rsidRDefault="0001362C" w:rsidP="0001362C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lastRenderedPageBreak/>
        <w:t xml:space="preserve">***) </w:t>
      </w:r>
      <w:r w:rsidRPr="0001362C">
        <w:rPr>
          <w:rFonts w:ascii="Arial" w:hAnsi="Arial" w:cs="Arial"/>
          <w:i/>
          <w:sz w:val="16"/>
          <w:szCs w:val="16"/>
        </w:rPr>
        <w:t xml:space="preserve">w </w:t>
      </w:r>
      <w:r w:rsidRPr="0001362C">
        <w:rPr>
          <w:rFonts w:ascii="Arial" w:hAnsi="Arial" w:cs="Arial"/>
          <w:sz w:val="16"/>
          <w:szCs w:val="16"/>
        </w:rPr>
        <w:t>przypadku</w:t>
      </w:r>
      <w:r w:rsidRPr="0001362C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</w:t>
      </w:r>
      <w:r w:rsidR="0023301B">
        <w:rPr>
          <w:rFonts w:ascii="Arial" w:hAnsi="Arial" w:cs="Arial"/>
          <w:i/>
          <w:sz w:val="16"/>
          <w:szCs w:val="16"/>
        </w:rPr>
        <w:t>zamówienia</w:t>
      </w:r>
      <w:r w:rsidRPr="0001362C">
        <w:rPr>
          <w:rFonts w:ascii="Arial" w:hAnsi="Arial" w:cs="Arial"/>
          <w:i/>
          <w:sz w:val="16"/>
          <w:szCs w:val="16"/>
        </w:rPr>
        <w:t xml:space="preserve"> podwykonawcom.</w:t>
      </w:r>
      <w:r w:rsidRPr="0001362C">
        <w:rPr>
          <w:rFonts w:ascii="Arial" w:hAnsi="Arial" w:cs="Arial"/>
          <w:sz w:val="16"/>
          <w:szCs w:val="16"/>
        </w:rPr>
        <w:t xml:space="preserve"> </w:t>
      </w:r>
    </w:p>
    <w:p w14:paraId="17E2C374" w14:textId="77777777" w:rsidR="0001362C" w:rsidRPr="0001362C" w:rsidRDefault="0001362C" w:rsidP="0001362C">
      <w:pPr>
        <w:tabs>
          <w:tab w:val="num" w:pos="720"/>
        </w:tabs>
        <w:ind w:left="425"/>
        <w:jc w:val="both"/>
        <w:rPr>
          <w:rFonts w:ascii="Arial" w:hAnsi="Arial" w:cs="Arial"/>
          <w:b/>
          <w:i/>
          <w:sz w:val="14"/>
          <w:szCs w:val="14"/>
          <w:u w:val="single"/>
        </w:rPr>
      </w:pPr>
      <w:r w:rsidRPr="0001362C">
        <w:rPr>
          <w:rFonts w:ascii="Arial" w:hAnsi="Arial" w:cs="Arial"/>
          <w:b/>
          <w:i/>
          <w:sz w:val="14"/>
          <w:szCs w:val="14"/>
          <w:u w:val="single"/>
        </w:rPr>
        <w:t>UWAGA:</w:t>
      </w:r>
    </w:p>
    <w:p w14:paraId="71710664" w14:textId="77777777" w:rsidR="0001362C" w:rsidRPr="0001362C" w:rsidRDefault="0001362C" w:rsidP="0001362C">
      <w:pPr>
        <w:tabs>
          <w:tab w:val="num" w:pos="720"/>
        </w:tabs>
        <w:ind w:left="425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3B0B7F">
        <w:rPr>
          <w:rFonts w:ascii="Arial" w:hAnsi="Arial" w:cs="Arial"/>
          <w:i/>
          <w:sz w:val="14"/>
          <w:szCs w:val="14"/>
        </w:rPr>
        <w:t>zamówienia</w:t>
      </w:r>
      <w:r w:rsidRPr="0001362C">
        <w:rPr>
          <w:rFonts w:ascii="Arial" w:hAnsi="Arial" w:cs="Arial"/>
          <w:i/>
          <w:sz w:val="14"/>
          <w:szCs w:val="14"/>
        </w:rPr>
        <w:t xml:space="preserve">, </w:t>
      </w:r>
      <w:r w:rsidRPr="0001362C">
        <w:rPr>
          <w:rFonts w:ascii="Arial" w:hAnsi="Arial" w:cs="Arial"/>
          <w:i/>
          <w:sz w:val="14"/>
          <w:szCs w:val="14"/>
          <w:u w:val="single"/>
        </w:rPr>
        <w:t>a także mając na uwadze</w:t>
      </w:r>
      <w:r w:rsidRPr="0001362C">
        <w:rPr>
          <w:rFonts w:ascii="Arial" w:hAnsi="Arial" w:cs="Arial"/>
          <w:i/>
          <w:sz w:val="14"/>
          <w:szCs w:val="14"/>
        </w:rPr>
        <w:t xml:space="preserve"> treść art. 22a ust. 4 ustawy cyt.: </w:t>
      </w:r>
    </w:p>
    <w:p w14:paraId="180F0E96" w14:textId="77777777" w:rsidR="0001362C" w:rsidRPr="0001362C" w:rsidRDefault="0001362C" w:rsidP="0001362C">
      <w:pPr>
        <w:tabs>
          <w:tab w:val="num" w:pos="720"/>
        </w:tabs>
        <w:spacing w:after="120"/>
        <w:ind w:left="426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01362C">
        <w:rPr>
          <w:rFonts w:ascii="Arial" w:hAnsi="Arial" w:cs="Arial"/>
          <w:i/>
          <w:sz w:val="14"/>
          <w:szCs w:val="14"/>
          <w:u w:val="single"/>
        </w:rPr>
        <w:t>usługi</w:t>
      </w:r>
      <w:r w:rsidRPr="0001362C">
        <w:rPr>
          <w:rFonts w:ascii="Arial" w:hAnsi="Arial" w:cs="Arial"/>
          <w:i/>
          <w:sz w:val="14"/>
          <w:szCs w:val="14"/>
        </w:rPr>
        <w:t>, do realizacji których te zdolności są wymagane.”</w:t>
      </w:r>
    </w:p>
    <w:p w14:paraId="14AF4578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Wszelką korespondencję w sprawie niniejszego postępowania należy kierować na poniższy adres: </w:t>
      </w:r>
    </w:p>
    <w:p w14:paraId="2308D02E" w14:textId="77777777" w:rsidR="0001362C" w:rsidRPr="0001362C" w:rsidRDefault="0001362C" w:rsidP="0001362C">
      <w:pPr>
        <w:spacing w:after="120" w:line="259" w:lineRule="auto"/>
        <w:ind w:left="357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01362C" w:rsidRDefault="0001362C" w:rsidP="0001362C">
      <w:pPr>
        <w:pStyle w:val="Tekstpodstawowywcity2"/>
        <w:spacing w:after="60" w:line="240" w:lineRule="auto"/>
        <w:ind w:left="1021" w:hanging="170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* rozporządzenie </w:t>
      </w:r>
      <w:r w:rsidR="0036789F" w:rsidRPr="0036789F">
        <w:rPr>
          <w:rFonts w:ascii="Arial" w:hAnsi="Arial" w:cs="Arial"/>
          <w:i/>
          <w:sz w:val="14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77777777" w:rsidR="0001362C" w:rsidRPr="0001362C" w:rsidRDefault="0001362C" w:rsidP="0001362C">
      <w:pPr>
        <w:pStyle w:val="Tekstpodstawowywcity2"/>
        <w:spacing w:after="60" w:line="240" w:lineRule="auto"/>
        <w:ind w:left="1021" w:hanging="170"/>
        <w:jc w:val="both"/>
        <w:rPr>
          <w:rFonts w:ascii="Arial" w:hAnsi="Arial" w:cs="Arial"/>
          <w:i/>
          <w:sz w:val="14"/>
          <w:szCs w:val="14"/>
        </w:rPr>
      </w:pPr>
      <w:r w:rsidRPr="0001362C">
        <w:rPr>
          <w:rFonts w:ascii="Arial" w:hAnsi="Arial" w:cs="Arial"/>
          <w:i/>
          <w:sz w:val="14"/>
          <w:szCs w:val="14"/>
        </w:rPr>
        <w:t xml:space="preserve">** w przypadku </w:t>
      </w:r>
      <w:r w:rsidR="0036789F" w:rsidRPr="0036789F">
        <w:rPr>
          <w:rFonts w:ascii="Arial" w:hAnsi="Arial" w:cs="Arial"/>
          <w:i/>
          <w:sz w:val="14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77777777" w:rsid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25A12E8E" w14:textId="77777777" w:rsidR="00E82DD2" w:rsidRPr="00E82DD2" w:rsidRDefault="00E82DD2" w:rsidP="006264C3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Oferta została złożona na </w:t>
      </w:r>
      <w:r>
        <w:rPr>
          <w:rFonts w:ascii="Arial" w:hAnsi="Arial" w:cs="Arial"/>
          <w:sz w:val="16"/>
          <w:szCs w:val="16"/>
          <w:lang w:eastAsia="x-none"/>
        </w:rPr>
        <w:t>……….</w:t>
      </w: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 stronach kolejno ponumerowanych od nr</w:t>
      </w:r>
      <w:r>
        <w:rPr>
          <w:rFonts w:ascii="Arial" w:hAnsi="Arial" w:cs="Arial"/>
          <w:sz w:val="16"/>
          <w:szCs w:val="16"/>
          <w:lang w:eastAsia="x-none"/>
        </w:rPr>
        <w:t xml:space="preserve"> …………</w:t>
      </w:r>
      <w:r w:rsidRPr="00E82DD2">
        <w:rPr>
          <w:rFonts w:ascii="Arial" w:hAnsi="Arial" w:cs="Arial"/>
          <w:sz w:val="16"/>
          <w:szCs w:val="16"/>
          <w:lang w:val="x-none" w:eastAsia="x-none"/>
        </w:rPr>
        <w:t xml:space="preserve"> do nr </w:t>
      </w:r>
      <w:r>
        <w:rPr>
          <w:rFonts w:ascii="Arial" w:hAnsi="Arial" w:cs="Arial"/>
          <w:sz w:val="16"/>
          <w:szCs w:val="16"/>
          <w:lang w:eastAsia="x-none"/>
        </w:rPr>
        <w:t>…………..</w:t>
      </w:r>
    </w:p>
    <w:p w14:paraId="3383CB36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01362C" w:rsidRDefault="0001362C" w:rsidP="0001362C">
      <w:pPr>
        <w:ind w:left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1362C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42E1BE47" w14:textId="77777777" w:rsidR="0001362C" w:rsidRPr="0001362C" w:rsidRDefault="0001362C" w:rsidP="0001362C">
      <w:pPr>
        <w:spacing w:after="120"/>
        <w:ind w:left="35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01362C">
        <w:rPr>
          <w:rFonts w:ascii="Arial" w:hAnsi="Arial" w:cs="Arial"/>
          <w:i/>
          <w:sz w:val="16"/>
          <w:szCs w:val="16"/>
          <w:u w:val="singl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694D87AD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Integralną częścią Formularza Ofertowego stanowi Załącznik - wykaz osób </w:t>
      </w:r>
      <w:r w:rsidR="000B0C89">
        <w:rPr>
          <w:rFonts w:ascii="Arial" w:hAnsi="Arial" w:cs="Arial"/>
          <w:sz w:val="16"/>
          <w:szCs w:val="16"/>
          <w:lang w:eastAsia="x-none"/>
        </w:rPr>
        <w:t>skierowanych</w:t>
      </w:r>
      <w:r w:rsidR="000B0C89" w:rsidRPr="0001362C">
        <w:rPr>
          <w:rFonts w:ascii="Arial" w:hAnsi="Arial" w:cs="Arial"/>
          <w:sz w:val="16"/>
          <w:szCs w:val="16"/>
          <w:lang w:val="x-none" w:eastAsia="x-none"/>
        </w:rPr>
        <w:t xml:space="preserve"> 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>do realizacji zamówienia (sporządzony zgodnie z Załącznikiem nr 5</w:t>
      </w:r>
      <w:r w:rsidR="00FB67E0">
        <w:rPr>
          <w:rFonts w:ascii="Arial" w:hAnsi="Arial" w:cs="Arial"/>
          <w:sz w:val="16"/>
          <w:szCs w:val="16"/>
          <w:lang w:eastAsia="x-none"/>
        </w:rPr>
        <w:t>B</w:t>
      </w:r>
      <w:r w:rsidRPr="0001362C">
        <w:rPr>
          <w:rFonts w:ascii="Arial" w:hAnsi="Arial" w:cs="Arial"/>
          <w:sz w:val="16"/>
          <w:szCs w:val="16"/>
          <w:lang w:val="x-none" w:eastAsia="x-none"/>
        </w:rPr>
        <w:t xml:space="preserve"> do SIWZ).</w:t>
      </w:r>
    </w:p>
    <w:p w14:paraId="5E5AE88A" w14:textId="77777777" w:rsidR="0001362C" w:rsidRPr="0001362C" w:rsidRDefault="0001362C" w:rsidP="008428DA">
      <w:pPr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01362C">
        <w:rPr>
          <w:rFonts w:ascii="Arial" w:hAnsi="Arial" w:cs="Arial"/>
          <w:sz w:val="16"/>
          <w:szCs w:val="16"/>
          <w:lang w:val="x-none" w:eastAsia="x-none"/>
        </w:rPr>
        <w:t>Zgodnie z rozdziałem IV.1. SIWZ do oferty zostają załączone dokumenty:</w:t>
      </w:r>
    </w:p>
    <w:p w14:paraId="6097D72A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>Dowód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wniesienia wadium.</w:t>
      </w:r>
    </w:p>
    <w:p w14:paraId="3C2648B7" w14:textId="77777777" w:rsidR="0001362C" w:rsidRP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447D52">
        <w:rPr>
          <w:rFonts w:ascii="Arial" w:hAnsi="Arial" w:cs="Arial"/>
          <w:sz w:val="16"/>
          <w:szCs w:val="16"/>
          <w:lang w:val="x-none" w:eastAsia="x-none"/>
        </w:rPr>
        <w:t>Pełnomocnictwo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(oryginał lub kopia potwierdzona notarialnie) do podpisania oferty****.</w:t>
      </w:r>
    </w:p>
    <w:p w14:paraId="23C061E2" w14:textId="77777777" w:rsidR="0001362C" w:rsidRPr="0001362C" w:rsidRDefault="0001362C" w:rsidP="005A792A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4"/>
          <w:szCs w:val="14"/>
          <w:lang w:eastAsia="x-none"/>
        </w:rPr>
      </w:pPr>
      <w:r w:rsidRPr="0001362C">
        <w:rPr>
          <w:rFonts w:ascii="Arial" w:hAnsi="Arial" w:cs="Arial"/>
          <w:sz w:val="14"/>
          <w:szCs w:val="14"/>
          <w:lang w:eastAsia="x-none"/>
        </w:rPr>
        <w:t xml:space="preserve">**** jeżeli oferta nie została </w:t>
      </w:r>
      <w:r w:rsidRPr="005A792A">
        <w:rPr>
          <w:rFonts w:ascii="Arial" w:hAnsi="Arial" w:cs="Arial"/>
          <w:sz w:val="16"/>
          <w:szCs w:val="16"/>
          <w:lang w:eastAsia="x-none"/>
        </w:rPr>
        <w:t>podpisana</w:t>
      </w:r>
      <w:r w:rsidRPr="0001362C">
        <w:rPr>
          <w:rFonts w:ascii="Arial" w:hAnsi="Arial" w:cs="Arial"/>
          <w:sz w:val="14"/>
          <w:szCs w:val="14"/>
          <w:lang w:eastAsia="x-none"/>
        </w:rPr>
        <w:t xml:space="preserve"> przez osoby upoważnione do tych czynności dokumentem rejestracyjnym.</w:t>
      </w:r>
    </w:p>
    <w:p w14:paraId="2677E6EE" w14:textId="77777777" w:rsidR="0001362C" w:rsidRDefault="0001362C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 w:rsidRPr="0001362C">
        <w:rPr>
          <w:rFonts w:ascii="Arial" w:hAnsi="Arial" w:cs="Arial"/>
          <w:sz w:val="16"/>
          <w:szCs w:val="16"/>
          <w:lang w:eastAsia="x-none"/>
        </w:rPr>
        <w:t xml:space="preserve">Wykaz osób </w:t>
      </w:r>
      <w:r w:rsidR="00FA2B41">
        <w:rPr>
          <w:rFonts w:ascii="Arial" w:hAnsi="Arial" w:cs="Arial"/>
          <w:sz w:val="16"/>
          <w:szCs w:val="16"/>
          <w:lang w:eastAsia="x-none"/>
        </w:rPr>
        <w:t>skierowanych</w:t>
      </w:r>
      <w:r w:rsidR="00FA2B41" w:rsidRPr="0001362C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01362C">
        <w:rPr>
          <w:rFonts w:ascii="Arial" w:hAnsi="Arial" w:cs="Arial"/>
          <w:sz w:val="16"/>
          <w:szCs w:val="16"/>
          <w:lang w:eastAsia="x-none"/>
        </w:rPr>
        <w:t>do realizacji zamówienia – sporządzony zgodnie z Załącznikiem nr 5</w:t>
      </w:r>
      <w:r w:rsidR="00FB67E0">
        <w:rPr>
          <w:rFonts w:ascii="Arial" w:hAnsi="Arial" w:cs="Arial"/>
          <w:sz w:val="16"/>
          <w:szCs w:val="16"/>
          <w:lang w:eastAsia="x-none"/>
        </w:rPr>
        <w:t>B</w:t>
      </w:r>
      <w:r w:rsidRPr="0001362C">
        <w:rPr>
          <w:rFonts w:ascii="Arial" w:hAnsi="Arial" w:cs="Arial"/>
          <w:sz w:val="16"/>
          <w:szCs w:val="16"/>
          <w:lang w:eastAsia="x-none"/>
        </w:rPr>
        <w:t xml:space="preserve"> do </w:t>
      </w:r>
      <w:r w:rsidR="00FB67E0">
        <w:rPr>
          <w:rFonts w:ascii="Arial" w:hAnsi="Arial" w:cs="Arial"/>
          <w:sz w:val="16"/>
          <w:szCs w:val="16"/>
          <w:lang w:eastAsia="x-none"/>
        </w:rPr>
        <w:t>SIWZ</w:t>
      </w:r>
      <w:r w:rsidR="00F76E87">
        <w:rPr>
          <w:rFonts w:ascii="Arial" w:hAnsi="Arial" w:cs="Arial"/>
          <w:sz w:val="16"/>
          <w:szCs w:val="16"/>
          <w:lang w:eastAsia="x-none"/>
        </w:rPr>
        <w:t>.</w:t>
      </w:r>
    </w:p>
    <w:p w14:paraId="60E30B68" w14:textId="77777777" w:rsidR="00F76E87" w:rsidRPr="0001362C" w:rsidRDefault="004B7E4F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  <w:lang w:eastAsia="x-none"/>
        </w:rPr>
        <w:t>Oświadczenie JEDZ.</w:t>
      </w:r>
    </w:p>
    <w:p w14:paraId="0139718C" w14:textId="77777777" w:rsidR="0001362C" w:rsidRPr="0001362C" w:rsidRDefault="00B344E3" w:rsidP="008428DA">
      <w:pPr>
        <w:numPr>
          <w:ilvl w:val="1"/>
          <w:numId w:val="3"/>
        </w:numPr>
        <w:spacing w:after="120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rFonts w:ascii="Arial" w:hAnsi="Arial" w:cs="Arial"/>
          <w:sz w:val="16"/>
          <w:szCs w:val="16"/>
        </w:rPr>
        <w:t>Zobowiązanie podmiotu trzeciego lub inny d</w:t>
      </w:r>
      <w:r w:rsidR="0001362C" w:rsidRPr="0001362C">
        <w:rPr>
          <w:rFonts w:ascii="Arial" w:hAnsi="Arial" w:cs="Arial"/>
          <w:sz w:val="16"/>
          <w:szCs w:val="16"/>
        </w:rPr>
        <w:t>okument potwierdzający, że Wykonawca będzie dysponował niezbędnymi zasobami w stopniu umożliwiającym należyte wykonanie zamówienia</w:t>
      </w:r>
      <w:r>
        <w:rPr>
          <w:rFonts w:ascii="Arial" w:hAnsi="Arial" w:cs="Arial"/>
          <w:sz w:val="16"/>
          <w:szCs w:val="16"/>
        </w:rPr>
        <w:t xml:space="preserve"> publicznego</w:t>
      </w:r>
      <w:r w:rsidR="0001362C" w:rsidRPr="0001362C">
        <w:rPr>
          <w:rFonts w:ascii="Arial" w:hAnsi="Arial" w:cs="Arial"/>
          <w:sz w:val="16"/>
          <w:szCs w:val="16"/>
          <w:lang w:eastAsia="x-none"/>
        </w:rPr>
        <w:t>*****.</w:t>
      </w:r>
    </w:p>
    <w:p w14:paraId="13C5B665" w14:textId="77777777" w:rsidR="0001362C" w:rsidRPr="0001362C" w:rsidRDefault="0001362C" w:rsidP="0001362C">
      <w:pPr>
        <w:tabs>
          <w:tab w:val="num" w:pos="2340"/>
        </w:tabs>
        <w:spacing w:after="120"/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  <w:r w:rsidRPr="0001362C">
        <w:rPr>
          <w:rFonts w:ascii="Arial" w:hAnsi="Arial" w:cs="Arial"/>
          <w:sz w:val="16"/>
          <w:szCs w:val="16"/>
          <w:lang w:eastAsia="x-none"/>
        </w:rPr>
        <w:t>*****</w:t>
      </w:r>
      <w:r w:rsidRPr="0001362C">
        <w:rPr>
          <w:rFonts w:ascii="Arial" w:hAnsi="Arial" w:cs="Arial"/>
          <w:sz w:val="14"/>
          <w:szCs w:val="14"/>
        </w:rPr>
        <w:t xml:space="preserve"> jeżeli Wykonawca powołuje się na zasoby innych podmiotów.</w:t>
      </w:r>
    </w:p>
    <w:p w14:paraId="22F2EC74" w14:textId="77777777" w:rsidR="004B5681" w:rsidRPr="0001362C" w:rsidRDefault="0001362C" w:rsidP="0001362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01362C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4009B2E1" w14:textId="77777777" w:rsidR="004B5681" w:rsidRPr="000F17D0" w:rsidRDefault="004B5681" w:rsidP="008A38FA"/>
    <w:sectPr w:rsidR="004B5681" w:rsidRPr="000F17D0" w:rsidSect="008A38F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A131E" w16cid:durableId="1F61BDBB"/>
  <w16cid:commentId w16cid:paraId="1D17A715" w16cid:durableId="1F61BD89"/>
  <w16cid:commentId w16cid:paraId="57F700C1" w16cid:durableId="1F61BE25"/>
  <w16cid:commentId w16cid:paraId="2101A76A" w16cid:durableId="1F61BD8A"/>
  <w16cid:commentId w16cid:paraId="08AE594A" w16cid:durableId="1F61BE33"/>
  <w16cid:commentId w16cid:paraId="02DB1C6C" w16cid:durableId="1F61BD8B"/>
  <w16cid:commentId w16cid:paraId="7254D861" w16cid:durableId="1F61BE59"/>
  <w16cid:commentId w16cid:paraId="63120392" w16cid:durableId="1F61BD8C"/>
  <w16cid:commentId w16cid:paraId="502F47DE" w16cid:durableId="1F61BE5D"/>
  <w16cid:commentId w16cid:paraId="7BAA91EA" w16cid:durableId="1F61BD8D"/>
  <w16cid:commentId w16cid:paraId="7224B1C2" w16cid:durableId="1F61BEF8"/>
  <w16cid:commentId w16cid:paraId="07B6A58E" w16cid:durableId="1F61BD8E"/>
  <w16cid:commentId w16cid:paraId="1956F1B8" w16cid:durableId="1F61BE61"/>
  <w16cid:commentId w16cid:paraId="33D00526" w16cid:durableId="1F61BD8F"/>
  <w16cid:commentId w16cid:paraId="119E8179" w16cid:durableId="1F61C0DB"/>
  <w16cid:commentId w16cid:paraId="03966643" w16cid:durableId="1F61BD90"/>
  <w16cid:commentId w16cid:paraId="0818DC68" w16cid:durableId="1F61C0DE"/>
  <w16cid:commentId w16cid:paraId="7B7D7ED7" w16cid:durableId="1F61BD91"/>
  <w16cid:commentId w16cid:paraId="14EB6EF2" w16cid:durableId="1F61BD92"/>
  <w16cid:commentId w16cid:paraId="7FAB0DD9" w16cid:durableId="1F61C109"/>
  <w16cid:commentId w16cid:paraId="70F08C63" w16cid:durableId="1F61BD93"/>
  <w16cid:commentId w16cid:paraId="2C9DBCDE" w16cid:durableId="1F61C133"/>
  <w16cid:commentId w16cid:paraId="2A8161DD" w16cid:durableId="1F61BD94"/>
  <w16cid:commentId w16cid:paraId="745B3CFF" w16cid:durableId="1F61C1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D66D4" w14:textId="77777777" w:rsidR="00E473CE" w:rsidRDefault="00E473CE" w:rsidP="00BF7548">
      <w:r>
        <w:separator/>
      </w:r>
    </w:p>
  </w:endnote>
  <w:endnote w:type="continuationSeparator" w:id="0">
    <w:p w14:paraId="5F2CF2F2" w14:textId="77777777" w:rsidR="00E473CE" w:rsidRDefault="00E473CE" w:rsidP="00BF7548">
      <w:r>
        <w:continuationSeparator/>
      </w:r>
    </w:p>
  </w:endnote>
  <w:endnote w:type="continuationNotice" w:id="1">
    <w:p w14:paraId="423CAF7E" w14:textId="77777777" w:rsidR="00E473CE" w:rsidRDefault="00E47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65B9" w14:textId="77777777" w:rsidR="00362235" w:rsidRPr="00036155" w:rsidRDefault="0036223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362235" w:rsidRPr="00036155" w:rsidRDefault="00362235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0B380C" w14:textId="77777777" w:rsidR="00362235" w:rsidRPr="00036155" w:rsidRDefault="00362235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CC26E8">
          <w:rPr>
            <w:rFonts w:ascii="Arial" w:hAnsi="Arial" w:cs="Arial"/>
            <w:noProof/>
            <w:sz w:val="12"/>
            <w:szCs w:val="12"/>
          </w:rPr>
          <w:t>2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 xml:space="preserve">                </w:t>
        </w:r>
        <w:r w:rsidRPr="00036155">
          <w:rPr>
            <w:rFonts w:ascii="Arial" w:hAnsi="Arial" w:cs="Arial"/>
            <w:sz w:val="12"/>
            <w:szCs w:val="12"/>
          </w:rPr>
          <w:t>DPiZP.2610.</w:t>
        </w:r>
        <w:r>
          <w:rPr>
            <w:rFonts w:ascii="Arial" w:hAnsi="Arial" w:cs="Arial"/>
            <w:sz w:val="12"/>
            <w:szCs w:val="12"/>
          </w:rPr>
          <w:t>5</w:t>
        </w:r>
        <w:r w:rsidRPr="00036155">
          <w:rPr>
            <w:rFonts w:ascii="Arial" w:hAnsi="Arial" w:cs="Arial"/>
            <w:sz w:val="12"/>
            <w:szCs w:val="12"/>
          </w:rPr>
          <w:t>.201</w:t>
        </w:r>
        <w:r>
          <w:rPr>
            <w:rFonts w:ascii="Arial" w:hAnsi="Arial" w:cs="Arial"/>
            <w:sz w:val="12"/>
            <w:szCs w:val="12"/>
          </w:rPr>
          <w:t>9</w:t>
        </w:r>
        <w:r w:rsidRPr="00036155">
          <w:rPr>
            <w:rFonts w:ascii="Arial" w:hAnsi="Arial" w:cs="Arial"/>
            <w:sz w:val="12"/>
            <w:szCs w:val="12"/>
          </w:rPr>
          <w:t xml:space="preserve"> || zakup usług</w:t>
        </w:r>
        <w:r>
          <w:rPr>
            <w:rFonts w:ascii="Arial" w:hAnsi="Arial" w:cs="Arial"/>
            <w:sz w:val="12"/>
            <w:szCs w:val="12"/>
          </w:rPr>
          <w:t>i</w:t>
        </w:r>
        <w:r w:rsidRPr="00036155">
          <w:rPr>
            <w:rFonts w:ascii="Arial" w:hAnsi="Arial" w:cs="Arial"/>
            <w:sz w:val="12"/>
            <w:szCs w:val="12"/>
          </w:rPr>
          <w:t xml:space="preserve"> </w:t>
        </w:r>
        <w:r>
          <w:rPr>
            <w:rFonts w:ascii="Arial" w:hAnsi="Arial" w:cs="Arial"/>
            <w:sz w:val="12"/>
            <w:szCs w:val="12"/>
          </w:rPr>
          <w:t>u</w:t>
        </w:r>
        <w:r w:rsidRPr="00036155">
          <w:rPr>
            <w:rFonts w:ascii="Arial" w:hAnsi="Arial" w:cs="Arial"/>
            <w:sz w:val="12"/>
            <w:szCs w:val="12"/>
          </w:rPr>
          <w:t xml:space="preserve">trzymania i </w:t>
        </w:r>
        <w:r>
          <w:rPr>
            <w:rFonts w:ascii="Arial" w:hAnsi="Arial" w:cs="Arial"/>
            <w:sz w:val="12"/>
            <w:szCs w:val="12"/>
          </w:rPr>
          <w:t>rozwoju systemu informatycznego EB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3B226" w14:textId="77777777" w:rsidR="00E473CE" w:rsidRDefault="00E473CE" w:rsidP="00BF7548">
      <w:r>
        <w:separator/>
      </w:r>
    </w:p>
  </w:footnote>
  <w:footnote w:type="continuationSeparator" w:id="0">
    <w:p w14:paraId="52DC165F" w14:textId="77777777" w:rsidR="00E473CE" w:rsidRDefault="00E473CE" w:rsidP="00BF7548">
      <w:r>
        <w:continuationSeparator/>
      </w:r>
    </w:p>
  </w:footnote>
  <w:footnote w:type="continuationNotice" w:id="1">
    <w:p w14:paraId="6E8E2EDF" w14:textId="77777777" w:rsidR="00E473CE" w:rsidRDefault="00E473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F7"/>
    <w:multiLevelType w:val="hybridMultilevel"/>
    <w:tmpl w:val="F5D0E8E8"/>
    <w:lvl w:ilvl="0" w:tplc="95D46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86"/>
    <w:multiLevelType w:val="hybridMultilevel"/>
    <w:tmpl w:val="39802C0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43225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44B72"/>
    <w:multiLevelType w:val="hybridMultilevel"/>
    <w:tmpl w:val="2D789CDE"/>
    <w:lvl w:ilvl="0" w:tplc="D8C48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E0F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171925"/>
    <w:multiLevelType w:val="hybridMultilevel"/>
    <w:tmpl w:val="6D18AC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2EF28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475173"/>
    <w:multiLevelType w:val="hybridMultilevel"/>
    <w:tmpl w:val="E09EBB6C"/>
    <w:lvl w:ilvl="0" w:tplc="E87678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840BE"/>
    <w:multiLevelType w:val="multilevel"/>
    <w:tmpl w:val="700E45B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3766D8"/>
    <w:multiLevelType w:val="hybridMultilevel"/>
    <w:tmpl w:val="95CE81DA"/>
    <w:lvl w:ilvl="0" w:tplc="0D40D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0A0773"/>
    <w:multiLevelType w:val="hybridMultilevel"/>
    <w:tmpl w:val="0C3224BA"/>
    <w:lvl w:ilvl="0" w:tplc="1FB24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B5845"/>
    <w:multiLevelType w:val="hybridMultilevel"/>
    <w:tmpl w:val="3354A760"/>
    <w:lvl w:ilvl="0" w:tplc="D14CE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C43D0"/>
    <w:multiLevelType w:val="hybridMultilevel"/>
    <w:tmpl w:val="647A0074"/>
    <w:lvl w:ilvl="0" w:tplc="299C89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44038"/>
    <w:multiLevelType w:val="hybridMultilevel"/>
    <w:tmpl w:val="BA4C73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2566C4"/>
    <w:multiLevelType w:val="multilevel"/>
    <w:tmpl w:val="B36A72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0AF04E82"/>
    <w:multiLevelType w:val="hybridMultilevel"/>
    <w:tmpl w:val="3BA24748"/>
    <w:lvl w:ilvl="0" w:tplc="27E00F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2361C"/>
    <w:multiLevelType w:val="hybridMultilevel"/>
    <w:tmpl w:val="A4783CAC"/>
    <w:lvl w:ilvl="0" w:tplc="7E143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DE3633D"/>
    <w:multiLevelType w:val="hybridMultilevel"/>
    <w:tmpl w:val="D2BE557C"/>
    <w:lvl w:ilvl="0" w:tplc="213A1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3" w15:restartNumberingAfterBreak="0">
    <w:nsid w:val="0E3257E5"/>
    <w:multiLevelType w:val="hybridMultilevel"/>
    <w:tmpl w:val="7DD0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A67E23"/>
    <w:multiLevelType w:val="multilevel"/>
    <w:tmpl w:val="7C22AB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FEB67CF"/>
    <w:multiLevelType w:val="multilevel"/>
    <w:tmpl w:val="BC5A7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107D34D9"/>
    <w:multiLevelType w:val="hybridMultilevel"/>
    <w:tmpl w:val="66E608E8"/>
    <w:lvl w:ilvl="0" w:tplc="4F4A33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124C2911"/>
    <w:multiLevelType w:val="hybridMultilevel"/>
    <w:tmpl w:val="7D083AF6"/>
    <w:lvl w:ilvl="0" w:tplc="C64A7FE6">
      <w:start w:val="1"/>
      <w:numFmt w:val="decimal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B11B7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7566056"/>
    <w:multiLevelType w:val="hybridMultilevel"/>
    <w:tmpl w:val="106C3F7C"/>
    <w:lvl w:ilvl="0" w:tplc="EEA4943C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35409"/>
    <w:multiLevelType w:val="hybridMultilevel"/>
    <w:tmpl w:val="3AC872DC"/>
    <w:lvl w:ilvl="0" w:tplc="545832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F477DB"/>
    <w:multiLevelType w:val="hybridMultilevel"/>
    <w:tmpl w:val="3354A760"/>
    <w:lvl w:ilvl="0" w:tplc="D14CE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16B2E"/>
    <w:multiLevelType w:val="hybridMultilevel"/>
    <w:tmpl w:val="A770EE76"/>
    <w:lvl w:ilvl="0" w:tplc="C66242C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C97A33"/>
    <w:multiLevelType w:val="multilevel"/>
    <w:tmpl w:val="8B9666C2"/>
    <w:lvl w:ilvl="0">
      <w:start w:val="1"/>
      <w:numFmt w:val="decimal"/>
      <w:lvlText w:val="%1)"/>
      <w:lvlJc w:val="left"/>
      <w:pPr>
        <w:ind w:left="644" w:hanging="360"/>
      </w:pPr>
      <w:rPr>
        <w:i/>
        <w:sz w:val="16"/>
        <w:szCs w:val="16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37" w15:restartNumberingAfterBreak="0">
    <w:nsid w:val="1A196FE7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8" w15:restartNumberingAfterBreak="0">
    <w:nsid w:val="1A794B8D"/>
    <w:multiLevelType w:val="hybridMultilevel"/>
    <w:tmpl w:val="C9FC6E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B6368CE"/>
    <w:multiLevelType w:val="multilevel"/>
    <w:tmpl w:val="81761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1E583BE5"/>
    <w:multiLevelType w:val="hybridMultilevel"/>
    <w:tmpl w:val="B1CC7244"/>
    <w:lvl w:ilvl="0" w:tplc="5C8E2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0E19B4"/>
    <w:multiLevelType w:val="hybridMultilevel"/>
    <w:tmpl w:val="68645DE2"/>
    <w:lvl w:ilvl="0" w:tplc="85243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930143"/>
    <w:multiLevelType w:val="hybridMultilevel"/>
    <w:tmpl w:val="4920CEDE"/>
    <w:lvl w:ilvl="0" w:tplc="94CA81F4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02F55EB"/>
    <w:multiLevelType w:val="multilevel"/>
    <w:tmpl w:val="700E45B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5" w15:restartNumberingAfterBreak="0">
    <w:nsid w:val="23692F11"/>
    <w:multiLevelType w:val="hybridMultilevel"/>
    <w:tmpl w:val="BE6A5DC8"/>
    <w:lvl w:ilvl="0" w:tplc="4F4A33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23BE701B"/>
    <w:multiLevelType w:val="hybridMultilevel"/>
    <w:tmpl w:val="1FA2DE3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5E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91BF4"/>
    <w:multiLevelType w:val="hybridMultilevel"/>
    <w:tmpl w:val="2DBA92DC"/>
    <w:lvl w:ilvl="0" w:tplc="E5A0C2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645F8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1">
      <w:start w:val="1"/>
      <w:numFmt w:val="decimal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7189A"/>
    <w:multiLevelType w:val="multilevel"/>
    <w:tmpl w:val="6E6CB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56B2976"/>
    <w:multiLevelType w:val="hybridMultilevel"/>
    <w:tmpl w:val="48AAEE6A"/>
    <w:lvl w:ilvl="0" w:tplc="021C60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 w15:restartNumberingAfterBreak="0">
    <w:nsid w:val="25C23FFC"/>
    <w:multiLevelType w:val="multilevel"/>
    <w:tmpl w:val="A91C247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1" w15:restartNumberingAfterBreak="0">
    <w:nsid w:val="25E03F26"/>
    <w:multiLevelType w:val="hybridMultilevel"/>
    <w:tmpl w:val="D1FC2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5D5E20"/>
    <w:multiLevelType w:val="multilevel"/>
    <w:tmpl w:val="41A26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3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86B4B66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9111DCF"/>
    <w:multiLevelType w:val="hybridMultilevel"/>
    <w:tmpl w:val="A44A4618"/>
    <w:lvl w:ilvl="0" w:tplc="5D4A78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FB3ED1"/>
    <w:multiLevelType w:val="hybridMultilevel"/>
    <w:tmpl w:val="37A8990E"/>
    <w:lvl w:ilvl="0" w:tplc="64188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617E20"/>
    <w:multiLevelType w:val="multilevel"/>
    <w:tmpl w:val="BA46C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59" w15:restartNumberingAfterBreak="0">
    <w:nsid w:val="2A6F1CBB"/>
    <w:multiLevelType w:val="hybridMultilevel"/>
    <w:tmpl w:val="C8001F1E"/>
    <w:lvl w:ilvl="0" w:tplc="19226E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62726B"/>
    <w:multiLevelType w:val="multilevel"/>
    <w:tmpl w:val="4FA4CC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2CB25D58"/>
    <w:multiLevelType w:val="multilevel"/>
    <w:tmpl w:val="3B20B91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373A10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3" w15:restartNumberingAfterBreak="0">
    <w:nsid w:val="2E622034"/>
    <w:multiLevelType w:val="hybridMultilevel"/>
    <w:tmpl w:val="25A6CDE8"/>
    <w:lvl w:ilvl="0" w:tplc="BC6AADA6">
      <w:start w:val="1"/>
      <w:numFmt w:val="lowerLetter"/>
      <w:lvlText w:val="%1)"/>
      <w:lvlJc w:val="left"/>
      <w:pPr>
        <w:ind w:left="966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6351B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2E8E281C"/>
    <w:multiLevelType w:val="hybridMultilevel"/>
    <w:tmpl w:val="F5D0E8E8"/>
    <w:lvl w:ilvl="0" w:tplc="95D46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6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8" w15:restartNumberingAfterBreak="0">
    <w:nsid w:val="2EEA73E6"/>
    <w:multiLevelType w:val="hybridMultilevel"/>
    <w:tmpl w:val="289666C2"/>
    <w:lvl w:ilvl="0" w:tplc="3028E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F382BF2"/>
    <w:multiLevelType w:val="multilevel"/>
    <w:tmpl w:val="450C3C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1" w15:restartNumberingAfterBreak="0">
    <w:nsid w:val="2F436560"/>
    <w:multiLevelType w:val="hybridMultilevel"/>
    <w:tmpl w:val="D30C02CA"/>
    <w:lvl w:ilvl="0" w:tplc="8DB4B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A043E8"/>
    <w:multiLevelType w:val="hybridMultilevel"/>
    <w:tmpl w:val="C8A867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304040B2"/>
    <w:multiLevelType w:val="hybridMultilevel"/>
    <w:tmpl w:val="72161FCC"/>
    <w:lvl w:ilvl="0" w:tplc="72C6A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AC5044"/>
    <w:multiLevelType w:val="hybridMultilevel"/>
    <w:tmpl w:val="F37225CE"/>
    <w:lvl w:ilvl="0" w:tplc="DA187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25D4DD8"/>
    <w:multiLevelType w:val="multilevel"/>
    <w:tmpl w:val="CE82D5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8" w15:restartNumberingAfterBreak="0">
    <w:nsid w:val="3350491F"/>
    <w:multiLevelType w:val="multilevel"/>
    <w:tmpl w:val="B1A2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786FA3"/>
    <w:multiLevelType w:val="hybridMultilevel"/>
    <w:tmpl w:val="FFE49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57B3A"/>
    <w:multiLevelType w:val="hybridMultilevel"/>
    <w:tmpl w:val="6C743CEE"/>
    <w:lvl w:ilvl="0" w:tplc="175CAA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B10C36"/>
    <w:multiLevelType w:val="hybridMultilevel"/>
    <w:tmpl w:val="61DE11B8"/>
    <w:lvl w:ilvl="0" w:tplc="DBF4D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187921"/>
    <w:multiLevelType w:val="hybridMultilevel"/>
    <w:tmpl w:val="FFE49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305AE7"/>
    <w:multiLevelType w:val="hybridMultilevel"/>
    <w:tmpl w:val="325C4C62"/>
    <w:lvl w:ilvl="0" w:tplc="6EDA3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CE151B6"/>
    <w:multiLevelType w:val="hybridMultilevel"/>
    <w:tmpl w:val="17185234"/>
    <w:lvl w:ilvl="0" w:tplc="611CD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88" w15:restartNumberingAfterBreak="0">
    <w:nsid w:val="3D4B250C"/>
    <w:multiLevelType w:val="multilevel"/>
    <w:tmpl w:val="655250A0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3D830CAE"/>
    <w:multiLevelType w:val="hybridMultilevel"/>
    <w:tmpl w:val="0BF89096"/>
    <w:lvl w:ilvl="0" w:tplc="506239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DB208CB"/>
    <w:multiLevelType w:val="multilevel"/>
    <w:tmpl w:val="13D0903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1" w15:restartNumberingAfterBreak="0">
    <w:nsid w:val="3E5D2E26"/>
    <w:multiLevelType w:val="hybridMultilevel"/>
    <w:tmpl w:val="3E8E60EA"/>
    <w:lvl w:ilvl="0" w:tplc="98A43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E80F45"/>
    <w:multiLevelType w:val="hybridMultilevel"/>
    <w:tmpl w:val="0B008172"/>
    <w:lvl w:ilvl="0" w:tplc="842062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0D0891"/>
    <w:multiLevelType w:val="hybridMultilevel"/>
    <w:tmpl w:val="F6FE12CC"/>
    <w:lvl w:ilvl="0" w:tplc="EC82E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513511"/>
    <w:multiLevelType w:val="hybridMultilevel"/>
    <w:tmpl w:val="3934008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5F453E"/>
    <w:multiLevelType w:val="hybridMultilevel"/>
    <w:tmpl w:val="3A10E504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40B21E42"/>
    <w:multiLevelType w:val="hybridMultilevel"/>
    <w:tmpl w:val="269EEFC2"/>
    <w:lvl w:ilvl="0" w:tplc="75AE0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D77B7"/>
    <w:multiLevelType w:val="hybridMultilevel"/>
    <w:tmpl w:val="14AC6E70"/>
    <w:lvl w:ilvl="0" w:tplc="5100E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F53989"/>
    <w:multiLevelType w:val="multilevel"/>
    <w:tmpl w:val="251025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F347F6"/>
    <w:multiLevelType w:val="hybridMultilevel"/>
    <w:tmpl w:val="F5008568"/>
    <w:lvl w:ilvl="0" w:tplc="4E628C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2A3518"/>
    <w:multiLevelType w:val="hybridMultilevel"/>
    <w:tmpl w:val="3DEE34DE"/>
    <w:lvl w:ilvl="0" w:tplc="843A2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1D7F4C"/>
    <w:multiLevelType w:val="hybridMultilevel"/>
    <w:tmpl w:val="DAF234B0"/>
    <w:lvl w:ilvl="0" w:tplc="E9F4F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334F28"/>
    <w:multiLevelType w:val="hybridMultilevel"/>
    <w:tmpl w:val="0B56413C"/>
    <w:lvl w:ilvl="0" w:tplc="B050A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5" w15:restartNumberingAfterBreak="0">
    <w:nsid w:val="46CF40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73617EA"/>
    <w:multiLevelType w:val="hybridMultilevel"/>
    <w:tmpl w:val="8B2695A6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486E72B7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B15172C"/>
    <w:multiLevelType w:val="hybridMultilevel"/>
    <w:tmpl w:val="4CDE50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1" w15:restartNumberingAfterBreak="0">
    <w:nsid w:val="4C715309"/>
    <w:multiLevelType w:val="hybridMultilevel"/>
    <w:tmpl w:val="473A0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405772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D736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E30561B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510958"/>
    <w:multiLevelType w:val="hybridMultilevel"/>
    <w:tmpl w:val="4D400A94"/>
    <w:lvl w:ilvl="0" w:tplc="01D49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A00482"/>
    <w:multiLevelType w:val="hybridMultilevel"/>
    <w:tmpl w:val="5C5A4EC0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0260B68"/>
    <w:multiLevelType w:val="hybridMultilevel"/>
    <w:tmpl w:val="71AC6B20"/>
    <w:lvl w:ilvl="0" w:tplc="A10CB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E0665D"/>
    <w:multiLevelType w:val="hybridMultilevel"/>
    <w:tmpl w:val="86A6143A"/>
    <w:lvl w:ilvl="0" w:tplc="F63636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ED6589"/>
    <w:multiLevelType w:val="multilevel"/>
    <w:tmpl w:val="F744AB5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50F05276"/>
    <w:multiLevelType w:val="multilevel"/>
    <w:tmpl w:val="77A218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2" w15:restartNumberingAfterBreak="0">
    <w:nsid w:val="52D2178C"/>
    <w:multiLevelType w:val="multilevel"/>
    <w:tmpl w:val="E22A03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3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55684BF1"/>
    <w:multiLevelType w:val="hybridMultilevel"/>
    <w:tmpl w:val="C6E249BA"/>
    <w:lvl w:ilvl="0" w:tplc="E244E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7" w15:restartNumberingAfterBreak="0">
    <w:nsid w:val="57687645"/>
    <w:multiLevelType w:val="hybridMultilevel"/>
    <w:tmpl w:val="1C46F1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7A643AE"/>
    <w:multiLevelType w:val="multilevel"/>
    <w:tmpl w:val="A086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9" w15:restartNumberingAfterBreak="0">
    <w:nsid w:val="58D11A14"/>
    <w:multiLevelType w:val="multilevel"/>
    <w:tmpl w:val="96A475AC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59EA371F"/>
    <w:multiLevelType w:val="hybridMultilevel"/>
    <w:tmpl w:val="BC688C52"/>
    <w:lvl w:ilvl="0" w:tplc="34446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361D72"/>
    <w:multiLevelType w:val="hybridMultilevel"/>
    <w:tmpl w:val="8EACCDCA"/>
    <w:lvl w:ilvl="0" w:tplc="4F4A33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C4751C0"/>
    <w:multiLevelType w:val="multilevel"/>
    <w:tmpl w:val="B43CE3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3" w15:restartNumberingAfterBreak="0">
    <w:nsid w:val="5E4F54B0"/>
    <w:multiLevelType w:val="hybridMultilevel"/>
    <w:tmpl w:val="978C74C2"/>
    <w:lvl w:ilvl="0" w:tplc="3F32C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06F4156"/>
    <w:multiLevelType w:val="hybridMultilevel"/>
    <w:tmpl w:val="E26AB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80303D"/>
    <w:multiLevelType w:val="hybridMultilevel"/>
    <w:tmpl w:val="94889AB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8" w15:restartNumberingAfterBreak="0">
    <w:nsid w:val="63272207"/>
    <w:multiLevelType w:val="hybridMultilevel"/>
    <w:tmpl w:val="4BEE6702"/>
    <w:lvl w:ilvl="0" w:tplc="01F0A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3EF047C"/>
    <w:multiLevelType w:val="multilevel"/>
    <w:tmpl w:val="BC5A7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1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6527621D"/>
    <w:multiLevelType w:val="hybridMultilevel"/>
    <w:tmpl w:val="854C50B8"/>
    <w:lvl w:ilvl="0" w:tplc="F89CFB2E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643623F"/>
    <w:multiLevelType w:val="multilevel"/>
    <w:tmpl w:val="33F83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44" w15:restartNumberingAfterBreak="0">
    <w:nsid w:val="671D07B3"/>
    <w:multiLevelType w:val="hybridMultilevel"/>
    <w:tmpl w:val="44C6D0D4"/>
    <w:lvl w:ilvl="0" w:tplc="2A4E6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784693"/>
    <w:multiLevelType w:val="hybridMultilevel"/>
    <w:tmpl w:val="5F1AF8B4"/>
    <w:lvl w:ilvl="0" w:tplc="18363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79F14F3"/>
    <w:multiLevelType w:val="hybridMultilevel"/>
    <w:tmpl w:val="37A86F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DF7E3F"/>
    <w:multiLevelType w:val="hybridMultilevel"/>
    <w:tmpl w:val="010EC824"/>
    <w:lvl w:ilvl="0" w:tplc="B8B6A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B4337EE"/>
    <w:multiLevelType w:val="hybridMultilevel"/>
    <w:tmpl w:val="A93AAFFE"/>
    <w:lvl w:ilvl="0" w:tplc="894E09F2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CFC4CF9"/>
    <w:multiLevelType w:val="hybridMultilevel"/>
    <w:tmpl w:val="6392665E"/>
    <w:lvl w:ilvl="0" w:tplc="C5C493D4">
      <w:start w:val="1"/>
      <w:numFmt w:val="decimal"/>
      <w:lvlText w:val="%1."/>
      <w:lvlJc w:val="left"/>
      <w:pPr>
        <w:tabs>
          <w:tab w:val="num" w:pos="950"/>
        </w:tabs>
        <w:ind w:left="95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2"/>
        </w:tabs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2"/>
        </w:tabs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2"/>
        </w:tabs>
        <w:ind w:left="6042" w:hanging="180"/>
      </w:pPr>
    </w:lvl>
  </w:abstractNum>
  <w:abstractNum w:abstractNumId="151" w15:restartNumberingAfterBreak="0">
    <w:nsid w:val="6D505E2E"/>
    <w:multiLevelType w:val="hybridMultilevel"/>
    <w:tmpl w:val="93D60940"/>
    <w:lvl w:ilvl="0" w:tplc="D4D0E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31785B"/>
    <w:multiLevelType w:val="hybridMultilevel"/>
    <w:tmpl w:val="A90E1FE6"/>
    <w:lvl w:ilvl="0" w:tplc="C836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F7532E9"/>
    <w:multiLevelType w:val="hybridMultilevel"/>
    <w:tmpl w:val="47866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C81950"/>
    <w:multiLevelType w:val="multilevel"/>
    <w:tmpl w:val="860A926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084" w:hanging="720"/>
      </w:pPr>
      <w:rPr>
        <w:rFonts w:ascii="Symbol" w:hAnsi="Symbol" w:hint="default"/>
        <w:b w:val="0"/>
        <w:caps w:val="0"/>
        <w:strike w:val="0"/>
        <w:dstrike w:val="0"/>
        <w:vanish w:val="0"/>
        <w:sz w:val="16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5" w15:restartNumberingAfterBreak="0">
    <w:nsid w:val="709F62B4"/>
    <w:multiLevelType w:val="multilevel"/>
    <w:tmpl w:val="0DD894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16334D9"/>
    <w:multiLevelType w:val="hybridMultilevel"/>
    <w:tmpl w:val="3AC04ADC"/>
    <w:lvl w:ilvl="0" w:tplc="F0466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CA76B9"/>
    <w:multiLevelType w:val="hybridMultilevel"/>
    <w:tmpl w:val="D096C4A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8" w15:restartNumberingAfterBreak="0">
    <w:nsid w:val="7472036F"/>
    <w:multiLevelType w:val="hybridMultilevel"/>
    <w:tmpl w:val="E9D05AA0"/>
    <w:lvl w:ilvl="0" w:tplc="0B2E68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FC0CCF"/>
    <w:multiLevelType w:val="hybridMultilevel"/>
    <w:tmpl w:val="497A5978"/>
    <w:lvl w:ilvl="0" w:tplc="C43E3738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197ABB"/>
    <w:multiLevelType w:val="hybridMultilevel"/>
    <w:tmpl w:val="65E44390"/>
    <w:lvl w:ilvl="0" w:tplc="1876D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490E82"/>
    <w:multiLevelType w:val="hybridMultilevel"/>
    <w:tmpl w:val="CE982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E461A1"/>
    <w:multiLevelType w:val="hybridMultilevel"/>
    <w:tmpl w:val="5B089CF0"/>
    <w:lvl w:ilvl="0" w:tplc="6700D0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932ED"/>
    <w:multiLevelType w:val="multilevel"/>
    <w:tmpl w:val="360A70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4" w15:restartNumberingAfterBreak="0">
    <w:nsid w:val="7B9D12AC"/>
    <w:multiLevelType w:val="hybridMultilevel"/>
    <w:tmpl w:val="0F7ED3DA"/>
    <w:lvl w:ilvl="0" w:tplc="B54A7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D85970"/>
    <w:multiLevelType w:val="hybridMultilevel"/>
    <w:tmpl w:val="D9681E60"/>
    <w:lvl w:ilvl="0" w:tplc="A4BC3BC8">
      <w:start w:val="1"/>
      <w:numFmt w:val="lowerLetter"/>
      <w:lvlText w:val="%1)"/>
      <w:lvlJc w:val="left"/>
      <w:pPr>
        <w:ind w:left="966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214BF2"/>
    <w:multiLevelType w:val="hybridMultilevel"/>
    <w:tmpl w:val="ABD8173E"/>
    <w:lvl w:ilvl="0" w:tplc="6FF0B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EC3E18"/>
    <w:multiLevelType w:val="hybridMultilevel"/>
    <w:tmpl w:val="A238C010"/>
    <w:lvl w:ilvl="0" w:tplc="C0BC98F2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FD3BA0"/>
    <w:multiLevelType w:val="hybridMultilevel"/>
    <w:tmpl w:val="9F3A2446"/>
    <w:lvl w:ilvl="0" w:tplc="E016406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795A9D"/>
    <w:multiLevelType w:val="hybridMultilevel"/>
    <w:tmpl w:val="0A1E9E68"/>
    <w:lvl w:ilvl="0" w:tplc="FBC2E7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7E8D2A13"/>
    <w:multiLevelType w:val="hybridMultilevel"/>
    <w:tmpl w:val="D30C02CA"/>
    <w:lvl w:ilvl="0" w:tplc="8DB4B8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8"/>
  </w:num>
  <w:num w:numId="2">
    <w:abstractNumId w:val="125"/>
  </w:num>
  <w:num w:numId="3">
    <w:abstractNumId w:val="139"/>
  </w:num>
  <w:num w:numId="4">
    <w:abstractNumId w:val="126"/>
  </w:num>
  <w:num w:numId="5">
    <w:abstractNumId w:val="67"/>
  </w:num>
  <w:num w:numId="6">
    <w:abstractNumId w:val="77"/>
  </w:num>
  <w:num w:numId="7">
    <w:abstractNumId w:val="170"/>
  </w:num>
  <w:num w:numId="8">
    <w:abstractNumId w:val="99"/>
  </w:num>
  <w:num w:numId="9">
    <w:abstractNumId w:val="146"/>
  </w:num>
  <w:num w:numId="10">
    <w:abstractNumId w:val="112"/>
  </w:num>
  <w:num w:numId="11">
    <w:abstractNumId w:val="69"/>
  </w:num>
  <w:num w:numId="12">
    <w:abstractNumId w:val="53"/>
  </w:num>
  <w:num w:numId="13">
    <w:abstractNumId w:val="109"/>
  </w:num>
  <w:num w:numId="14">
    <w:abstractNumId w:val="75"/>
  </w:num>
  <w:num w:numId="15">
    <w:abstractNumId w:val="60"/>
  </w:num>
  <w:num w:numId="16">
    <w:abstractNumId w:val="64"/>
  </w:num>
  <w:num w:numId="17">
    <w:abstractNumId w:val="85"/>
  </w:num>
  <w:num w:numId="18">
    <w:abstractNumId w:val="155"/>
  </w:num>
  <w:num w:numId="19">
    <w:abstractNumId w:val="117"/>
  </w:num>
  <w:num w:numId="20">
    <w:abstractNumId w:val="24"/>
  </w:num>
  <w:num w:numId="21">
    <w:abstractNumId w:val="148"/>
  </w:num>
  <w:num w:numId="22">
    <w:abstractNumId w:val="55"/>
  </w:num>
  <w:num w:numId="23">
    <w:abstractNumId w:val="141"/>
  </w:num>
  <w:num w:numId="24">
    <w:abstractNumId w:val="30"/>
  </w:num>
  <w:num w:numId="25">
    <w:abstractNumId w:val="105"/>
  </w:num>
  <w:num w:numId="26">
    <w:abstractNumId w:val="172"/>
  </w:num>
  <w:num w:numId="27">
    <w:abstractNumId w:val="12"/>
  </w:num>
  <w:num w:numId="28">
    <w:abstractNumId w:val="28"/>
  </w:num>
  <w:num w:numId="29">
    <w:abstractNumId w:val="3"/>
  </w:num>
  <w:num w:numId="30">
    <w:abstractNumId w:val="79"/>
  </w:num>
  <w:num w:numId="31">
    <w:abstractNumId w:val="113"/>
  </w:num>
  <w:num w:numId="32">
    <w:abstractNumId w:val="36"/>
  </w:num>
  <w:num w:numId="33">
    <w:abstractNumId w:val="5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04"/>
  </w:num>
  <w:num w:numId="37">
    <w:abstractNumId w:val="78"/>
  </w:num>
  <w:num w:numId="38">
    <w:abstractNumId w:val="120"/>
  </w:num>
  <w:num w:numId="39">
    <w:abstractNumId w:val="9"/>
  </w:num>
  <w:num w:numId="40">
    <w:abstractNumId w:val="136"/>
  </w:num>
  <w:num w:numId="41">
    <w:abstractNumId w:val="41"/>
  </w:num>
  <w:num w:numId="42">
    <w:abstractNumId w:val="29"/>
  </w:num>
  <w:num w:numId="43">
    <w:abstractNumId w:val="90"/>
  </w:num>
  <w:num w:numId="44">
    <w:abstractNumId w:val="50"/>
  </w:num>
  <w:num w:numId="45">
    <w:abstractNumId w:val="58"/>
  </w:num>
  <w:num w:numId="46">
    <w:abstractNumId w:val="124"/>
  </w:num>
  <w:num w:numId="47">
    <w:abstractNumId w:val="16"/>
  </w:num>
  <w:num w:numId="48">
    <w:abstractNumId w:val="6"/>
  </w:num>
  <w:num w:numId="49">
    <w:abstractNumId w:val="44"/>
  </w:num>
  <w:num w:numId="50">
    <w:abstractNumId w:val="154"/>
  </w:num>
  <w:num w:numId="51">
    <w:abstractNumId w:val="140"/>
  </w:num>
  <w:num w:numId="52">
    <w:abstractNumId w:val="121"/>
  </w:num>
  <w:num w:numId="53">
    <w:abstractNumId w:val="17"/>
  </w:num>
  <w:num w:numId="54">
    <w:abstractNumId w:val="163"/>
  </w:num>
  <w:num w:numId="55">
    <w:abstractNumId w:val="98"/>
  </w:num>
  <w:num w:numId="56">
    <w:abstractNumId w:val="37"/>
  </w:num>
  <w:num w:numId="57">
    <w:abstractNumId w:val="122"/>
  </w:num>
  <w:num w:numId="58">
    <w:abstractNumId w:val="143"/>
  </w:num>
  <w:num w:numId="59">
    <w:abstractNumId w:val="70"/>
  </w:num>
  <w:num w:numId="60">
    <w:abstractNumId w:val="52"/>
  </w:num>
  <w:num w:numId="61">
    <w:abstractNumId w:val="8"/>
  </w:num>
  <w:num w:numId="62">
    <w:abstractNumId w:val="128"/>
  </w:num>
  <w:num w:numId="63">
    <w:abstractNumId w:val="25"/>
  </w:num>
  <w:num w:numId="64">
    <w:abstractNumId w:val="62"/>
  </w:num>
  <w:num w:numId="65">
    <w:abstractNumId w:val="110"/>
  </w:num>
  <w:num w:numId="66">
    <w:abstractNumId w:val="137"/>
  </w:num>
  <w:num w:numId="67">
    <w:abstractNumId w:val="87"/>
  </w:num>
  <w:num w:numId="68">
    <w:abstractNumId w:val="66"/>
  </w:num>
  <w:num w:numId="69">
    <w:abstractNumId w:val="22"/>
  </w:num>
  <w:num w:numId="70">
    <w:abstractNumId w:val="123"/>
  </w:num>
  <w:num w:numId="71">
    <w:abstractNumId w:val="20"/>
  </w:num>
  <w:num w:numId="72">
    <w:abstractNumId w:val="80"/>
  </w:num>
  <w:num w:numId="73">
    <w:abstractNumId w:val="134"/>
  </w:num>
  <w:num w:numId="7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8"/>
  </w:num>
  <w:num w:numId="81">
    <w:abstractNumId w:val="89"/>
  </w:num>
  <w:num w:numId="82">
    <w:abstractNumId w:val="51"/>
  </w:num>
  <w:num w:numId="83">
    <w:abstractNumId w:val="83"/>
  </w:num>
  <w:num w:numId="84">
    <w:abstractNumId w:val="46"/>
  </w:num>
  <w:num w:numId="8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2"/>
  </w:num>
  <w:num w:numId="87">
    <w:abstractNumId w:val="142"/>
  </w:num>
  <w:num w:numId="88">
    <w:abstractNumId w:val="76"/>
  </w:num>
  <w:num w:numId="89">
    <w:abstractNumId w:val="32"/>
  </w:num>
  <w:num w:numId="90">
    <w:abstractNumId w:val="56"/>
  </w:num>
  <w:num w:numId="91">
    <w:abstractNumId w:val="161"/>
  </w:num>
  <w:num w:numId="92">
    <w:abstractNumId w:val="45"/>
  </w:num>
  <w:num w:numId="93">
    <w:abstractNumId w:val="82"/>
  </w:num>
  <w:num w:numId="94">
    <w:abstractNumId w:val="118"/>
  </w:num>
  <w:num w:numId="95">
    <w:abstractNumId w:val="162"/>
  </w:num>
  <w:num w:numId="96">
    <w:abstractNumId w:val="71"/>
  </w:num>
  <w:num w:numId="97">
    <w:abstractNumId w:val="21"/>
  </w:num>
  <w:num w:numId="98">
    <w:abstractNumId w:val="91"/>
  </w:num>
  <w:num w:numId="99">
    <w:abstractNumId w:val="144"/>
  </w:num>
  <w:num w:numId="100">
    <w:abstractNumId w:val="165"/>
  </w:num>
  <w:num w:numId="101">
    <w:abstractNumId w:val="168"/>
  </w:num>
  <w:num w:numId="102">
    <w:abstractNumId w:val="63"/>
  </w:num>
  <w:num w:numId="103">
    <w:abstractNumId w:val="164"/>
  </w:num>
  <w:num w:numId="104">
    <w:abstractNumId w:val="159"/>
  </w:num>
  <w:num w:numId="105">
    <w:abstractNumId w:val="158"/>
  </w:num>
  <w:num w:numId="106">
    <w:abstractNumId w:val="14"/>
  </w:num>
  <w:num w:numId="107">
    <w:abstractNumId w:val="138"/>
  </w:num>
  <w:num w:numId="108">
    <w:abstractNumId w:val="18"/>
  </w:num>
  <w:num w:numId="109">
    <w:abstractNumId w:val="86"/>
  </w:num>
  <w:num w:numId="110">
    <w:abstractNumId w:val="119"/>
  </w:num>
  <w:num w:numId="111">
    <w:abstractNumId w:val="11"/>
  </w:num>
  <w:num w:numId="112">
    <w:abstractNumId w:val="4"/>
  </w:num>
  <w:num w:numId="113">
    <w:abstractNumId w:val="42"/>
  </w:num>
  <w:num w:numId="114">
    <w:abstractNumId w:val="171"/>
  </w:num>
  <w:num w:numId="115">
    <w:abstractNumId w:val="169"/>
  </w:num>
  <w:num w:numId="116">
    <w:abstractNumId w:val="65"/>
  </w:num>
  <w:num w:numId="117">
    <w:abstractNumId w:val="95"/>
  </w:num>
  <w:num w:numId="118">
    <w:abstractNumId w:val="0"/>
  </w:num>
  <w:num w:numId="119">
    <w:abstractNumId w:val="74"/>
  </w:num>
  <w:num w:numId="120">
    <w:abstractNumId w:val="57"/>
  </w:num>
  <w:num w:numId="121">
    <w:abstractNumId w:val="84"/>
  </w:num>
  <w:num w:numId="122">
    <w:abstractNumId w:val="68"/>
  </w:num>
  <w:num w:numId="123">
    <w:abstractNumId w:val="7"/>
  </w:num>
  <w:num w:numId="124">
    <w:abstractNumId w:val="73"/>
  </w:num>
  <w:num w:numId="125">
    <w:abstractNumId w:val="151"/>
  </w:num>
  <w:num w:numId="126">
    <w:abstractNumId w:val="166"/>
  </w:num>
  <w:num w:numId="127">
    <w:abstractNumId w:val="31"/>
  </w:num>
  <w:num w:numId="128">
    <w:abstractNumId w:val="145"/>
  </w:num>
  <w:num w:numId="129">
    <w:abstractNumId w:val="2"/>
  </w:num>
  <w:num w:numId="130">
    <w:abstractNumId w:val="26"/>
  </w:num>
  <w:num w:numId="131">
    <w:abstractNumId w:val="106"/>
  </w:num>
  <w:num w:numId="132">
    <w:abstractNumId w:val="92"/>
  </w:num>
  <w:num w:numId="133">
    <w:abstractNumId w:val="102"/>
  </w:num>
  <w:num w:numId="134">
    <w:abstractNumId w:val="34"/>
  </w:num>
  <w:num w:numId="135">
    <w:abstractNumId w:val="156"/>
  </w:num>
  <w:num w:numId="136">
    <w:abstractNumId w:val="100"/>
  </w:num>
  <w:num w:numId="137">
    <w:abstractNumId w:val="59"/>
  </w:num>
  <w:num w:numId="138">
    <w:abstractNumId w:val="39"/>
  </w:num>
  <w:num w:numId="139">
    <w:abstractNumId w:val="103"/>
  </w:num>
  <w:num w:numId="140">
    <w:abstractNumId w:val="167"/>
  </w:num>
  <w:num w:numId="141">
    <w:abstractNumId w:val="115"/>
  </w:num>
  <w:num w:numId="142">
    <w:abstractNumId w:val="97"/>
  </w:num>
  <w:num w:numId="143">
    <w:abstractNumId w:val="33"/>
  </w:num>
  <w:num w:numId="144">
    <w:abstractNumId w:val="147"/>
  </w:num>
  <w:num w:numId="145">
    <w:abstractNumId w:val="93"/>
  </w:num>
  <w:num w:numId="146">
    <w:abstractNumId w:val="13"/>
  </w:num>
  <w:num w:numId="147">
    <w:abstractNumId w:val="96"/>
  </w:num>
  <w:num w:numId="148">
    <w:abstractNumId w:val="101"/>
  </w:num>
  <w:num w:numId="149">
    <w:abstractNumId w:val="114"/>
  </w:num>
  <w:num w:numId="150">
    <w:abstractNumId w:val="130"/>
  </w:num>
  <w:num w:numId="151">
    <w:abstractNumId w:val="134"/>
  </w:num>
  <w:num w:numId="152">
    <w:abstractNumId w:val="111"/>
  </w:num>
  <w:num w:numId="153">
    <w:abstractNumId w:val="54"/>
  </w:num>
  <w:num w:numId="154">
    <w:abstractNumId w:val="134"/>
  </w:num>
  <w:num w:numId="155">
    <w:abstractNumId w:val="116"/>
  </w:num>
  <w:num w:numId="156">
    <w:abstractNumId w:val="131"/>
  </w:num>
  <w:num w:numId="157">
    <w:abstractNumId w:val="160"/>
  </w:num>
  <w:num w:numId="158">
    <w:abstractNumId w:val="47"/>
  </w:num>
  <w:num w:numId="159">
    <w:abstractNumId w:val="1"/>
  </w:num>
  <w:num w:numId="160">
    <w:abstractNumId w:val="38"/>
  </w:num>
  <w:num w:numId="161">
    <w:abstractNumId w:val="23"/>
  </w:num>
  <w:num w:numId="162">
    <w:abstractNumId w:val="135"/>
  </w:num>
  <w:num w:numId="163">
    <w:abstractNumId w:val="127"/>
  </w:num>
  <w:num w:numId="164">
    <w:abstractNumId w:val="149"/>
  </w:num>
  <w:num w:numId="165">
    <w:abstractNumId w:val="49"/>
  </w:num>
  <w:num w:numId="166">
    <w:abstractNumId w:val="27"/>
  </w:num>
  <w:num w:numId="167">
    <w:abstractNumId w:val="150"/>
  </w:num>
  <w:num w:numId="168">
    <w:abstractNumId w:val="152"/>
  </w:num>
  <w:num w:numId="169">
    <w:abstractNumId w:val="19"/>
  </w:num>
  <w:num w:numId="170">
    <w:abstractNumId w:val="94"/>
  </w:num>
  <w:num w:numId="171">
    <w:abstractNumId w:val="133"/>
  </w:num>
  <w:num w:numId="172">
    <w:abstractNumId w:val="81"/>
  </w:num>
  <w:num w:numId="173">
    <w:abstractNumId w:val="40"/>
  </w:num>
  <w:num w:numId="1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7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C0D"/>
    <w:rsid w:val="0000278E"/>
    <w:rsid w:val="00004AFE"/>
    <w:rsid w:val="00006330"/>
    <w:rsid w:val="00011941"/>
    <w:rsid w:val="00012C55"/>
    <w:rsid w:val="00013417"/>
    <w:rsid w:val="0001362C"/>
    <w:rsid w:val="00013B38"/>
    <w:rsid w:val="00013EDE"/>
    <w:rsid w:val="000178CC"/>
    <w:rsid w:val="00017C56"/>
    <w:rsid w:val="0002105A"/>
    <w:rsid w:val="000215B9"/>
    <w:rsid w:val="00021D5C"/>
    <w:rsid w:val="0002280D"/>
    <w:rsid w:val="00022AA3"/>
    <w:rsid w:val="000234E3"/>
    <w:rsid w:val="00024631"/>
    <w:rsid w:val="00024795"/>
    <w:rsid w:val="00024FC3"/>
    <w:rsid w:val="00025DCB"/>
    <w:rsid w:val="00025F08"/>
    <w:rsid w:val="00026259"/>
    <w:rsid w:val="000262CB"/>
    <w:rsid w:val="00026E0C"/>
    <w:rsid w:val="00030D31"/>
    <w:rsid w:val="00032A9D"/>
    <w:rsid w:val="00033BA8"/>
    <w:rsid w:val="00034546"/>
    <w:rsid w:val="00036155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24E2"/>
    <w:rsid w:val="000529A2"/>
    <w:rsid w:val="00055DB7"/>
    <w:rsid w:val="00056727"/>
    <w:rsid w:val="00061115"/>
    <w:rsid w:val="00061DDC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340C"/>
    <w:rsid w:val="0009447D"/>
    <w:rsid w:val="000956F4"/>
    <w:rsid w:val="000958CE"/>
    <w:rsid w:val="00095DE6"/>
    <w:rsid w:val="000969FB"/>
    <w:rsid w:val="000A0487"/>
    <w:rsid w:val="000A18CB"/>
    <w:rsid w:val="000A19E5"/>
    <w:rsid w:val="000A1E57"/>
    <w:rsid w:val="000A284E"/>
    <w:rsid w:val="000A2A85"/>
    <w:rsid w:val="000A3779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7457"/>
    <w:rsid w:val="000B7CBC"/>
    <w:rsid w:val="000C2728"/>
    <w:rsid w:val="000C28BD"/>
    <w:rsid w:val="000C2951"/>
    <w:rsid w:val="000C35E3"/>
    <w:rsid w:val="000C45D0"/>
    <w:rsid w:val="000C6744"/>
    <w:rsid w:val="000C6974"/>
    <w:rsid w:val="000D071D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D0F"/>
    <w:rsid w:val="000E14AA"/>
    <w:rsid w:val="000E267C"/>
    <w:rsid w:val="000E2D6B"/>
    <w:rsid w:val="000E326F"/>
    <w:rsid w:val="000E3A16"/>
    <w:rsid w:val="000E3B4C"/>
    <w:rsid w:val="000E45A4"/>
    <w:rsid w:val="000E5094"/>
    <w:rsid w:val="000E5C9A"/>
    <w:rsid w:val="000E5D6D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100D33"/>
    <w:rsid w:val="00101A62"/>
    <w:rsid w:val="00102F37"/>
    <w:rsid w:val="00105206"/>
    <w:rsid w:val="00110C1D"/>
    <w:rsid w:val="00111535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860"/>
    <w:rsid w:val="00122D87"/>
    <w:rsid w:val="00123D8D"/>
    <w:rsid w:val="00124B15"/>
    <w:rsid w:val="00124E36"/>
    <w:rsid w:val="0012552A"/>
    <w:rsid w:val="0012579B"/>
    <w:rsid w:val="001271D0"/>
    <w:rsid w:val="00131F15"/>
    <w:rsid w:val="00132F24"/>
    <w:rsid w:val="00133052"/>
    <w:rsid w:val="001335E3"/>
    <w:rsid w:val="00134E50"/>
    <w:rsid w:val="00134E94"/>
    <w:rsid w:val="00136B6A"/>
    <w:rsid w:val="00141736"/>
    <w:rsid w:val="001421D2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81667"/>
    <w:rsid w:val="0018223B"/>
    <w:rsid w:val="00183185"/>
    <w:rsid w:val="00183C3E"/>
    <w:rsid w:val="0018505F"/>
    <w:rsid w:val="00186175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C1261"/>
    <w:rsid w:val="001C17D4"/>
    <w:rsid w:val="001C1C2E"/>
    <w:rsid w:val="001C20BB"/>
    <w:rsid w:val="001C2D6B"/>
    <w:rsid w:val="001C3221"/>
    <w:rsid w:val="001C3CE9"/>
    <w:rsid w:val="001C4732"/>
    <w:rsid w:val="001C563E"/>
    <w:rsid w:val="001C60BD"/>
    <w:rsid w:val="001D31EF"/>
    <w:rsid w:val="001D49C4"/>
    <w:rsid w:val="001D61AB"/>
    <w:rsid w:val="001D67FE"/>
    <w:rsid w:val="001E2D8C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4956"/>
    <w:rsid w:val="00204E41"/>
    <w:rsid w:val="00207781"/>
    <w:rsid w:val="00210414"/>
    <w:rsid w:val="002105AF"/>
    <w:rsid w:val="002105C7"/>
    <w:rsid w:val="00210A34"/>
    <w:rsid w:val="00210B2A"/>
    <w:rsid w:val="002130C1"/>
    <w:rsid w:val="0021374E"/>
    <w:rsid w:val="00215CFA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4F00"/>
    <w:rsid w:val="00235377"/>
    <w:rsid w:val="00235560"/>
    <w:rsid w:val="0023560D"/>
    <w:rsid w:val="002363F0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240C"/>
    <w:rsid w:val="00252E73"/>
    <w:rsid w:val="00255387"/>
    <w:rsid w:val="002571AB"/>
    <w:rsid w:val="00257311"/>
    <w:rsid w:val="00263D21"/>
    <w:rsid w:val="00263FBC"/>
    <w:rsid w:val="0026526C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3542"/>
    <w:rsid w:val="00285B47"/>
    <w:rsid w:val="0029124B"/>
    <w:rsid w:val="002916AB"/>
    <w:rsid w:val="00291D24"/>
    <w:rsid w:val="00292A90"/>
    <w:rsid w:val="0029426B"/>
    <w:rsid w:val="00294A58"/>
    <w:rsid w:val="00294DF3"/>
    <w:rsid w:val="002A070F"/>
    <w:rsid w:val="002A42E9"/>
    <w:rsid w:val="002A5B10"/>
    <w:rsid w:val="002A6DEC"/>
    <w:rsid w:val="002B04D2"/>
    <w:rsid w:val="002B1C2D"/>
    <w:rsid w:val="002B5016"/>
    <w:rsid w:val="002B5148"/>
    <w:rsid w:val="002B63C9"/>
    <w:rsid w:val="002C2F74"/>
    <w:rsid w:val="002C5AF7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E35"/>
    <w:rsid w:val="002F2653"/>
    <w:rsid w:val="002F3931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5A3E"/>
    <w:rsid w:val="00311380"/>
    <w:rsid w:val="00313B04"/>
    <w:rsid w:val="00314141"/>
    <w:rsid w:val="00320D0E"/>
    <w:rsid w:val="00323367"/>
    <w:rsid w:val="00324F4B"/>
    <w:rsid w:val="00325928"/>
    <w:rsid w:val="00331ED9"/>
    <w:rsid w:val="00333914"/>
    <w:rsid w:val="00337ABF"/>
    <w:rsid w:val="0034152F"/>
    <w:rsid w:val="00344554"/>
    <w:rsid w:val="003448F1"/>
    <w:rsid w:val="00344C86"/>
    <w:rsid w:val="0034657F"/>
    <w:rsid w:val="003477AB"/>
    <w:rsid w:val="00347932"/>
    <w:rsid w:val="003546FF"/>
    <w:rsid w:val="00354E3A"/>
    <w:rsid w:val="00355C22"/>
    <w:rsid w:val="003560C2"/>
    <w:rsid w:val="0035610F"/>
    <w:rsid w:val="003612C3"/>
    <w:rsid w:val="00361EDB"/>
    <w:rsid w:val="00362235"/>
    <w:rsid w:val="003630C5"/>
    <w:rsid w:val="00364CC3"/>
    <w:rsid w:val="0036664A"/>
    <w:rsid w:val="00366AA4"/>
    <w:rsid w:val="003672AA"/>
    <w:rsid w:val="0036789F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59D8"/>
    <w:rsid w:val="003869BB"/>
    <w:rsid w:val="00392313"/>
    <w:rsid w:val="003931D7"/>
    <w:rsid w:val="00393D46"/>
    <w:rsid w:val="00394D46"/>
    <w:rsid w:val="00396D9A"/>
    <w:rsid w:val="00397FE5"/>
    <w:rsid w:val="003A1EE2"/>
    <w:rsid w:val="003A2436"/>
    <w:rsid w:val="003A2FAE"/>
    <w:rsid w:val="003A300D"/>
    <w:rsid w:val="003A3B4B"/>
    <w:rsid w:val="003A46DC"/>
    <w:rsid w:val="003A4AE2"/>
    <w:rsid w:val="003A588E"/>
    <w:rsid w:val="003A5CB1"/>
    <w:rsid w:val="003A64DB"/>
    <w:rsid w:val="003A7976"/>
    <w:rsid w:val="003A7C9A"/>
    <w:rsid w:val="003A7CAB"/>
    <w:rsid w:val="003B0B7F"/>
    <w:rsid w:val="003B2E66"/>
    <w:rsid w:val="003B48C5"/>
    <w:rsid w:val="003B5104"/>
    <w:rsid w:val="003B5E8A"/>
    <w:rsid w:val="003B648A"/>
    <w:rsid w:val="003B7609"/>
    <w:rsid w:val="003B7F8D"/>
    <w:rsid w:val="003C03EB"/>
    <w:rsid w:val="003C1606"/>
    <w:rsid w:val="003C19A3"/>
    <w:rsid w:val="003C609B"/>
    <w:rsid w:val="003C683E"/>
    <w:rsid w:val="003C6F1E"/>
    <w:rsid w:val="003D0202"/>
    <w:rsid w:val="003D0DBA"/>
    <w:rsid w:val="003D33A7"/>
    <w:rsid w:val="003D3BDA"/>
    <w:rsid w:val="003D54F1"/>
    <w:rsid w:val="003D556C"/>
    <w:rsid w:val="003E0C06"/>
    <w:rsid w:val="003E21D8"/>
    <w:rsid w:val="003E2B86"/>
    <w:rsid w:val="003E2D11"/>
    <w:rsid w:val="003E3B70"/>
    <w:rsid w:val="003E596B"/>
    <w:rsid w:val="003E659B"/>
    <w:rsid w:val="003F052C"/>
    <w:rsid w:val="003F0734"/>
    <w:rsid w:val="003F085A"/>
    <w:rsid w:val="003F13E8"/>
    <w:rsid w:val="003F1796"/>
    <w:rsid w:val="003F17A5"/>
    <w:rsid w:val="003F36B6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6673"/>
    <w:rsid w:val="00406899"/>
    <w:rsid w:val="004077DF"/>
    <w:rsid w:val="00410072"/>
    <w:rsid w:val="00410A17"/>
    <w:rsid w:val="00412EA4"/>
    <w:rsid w:val="0041535F"/>
    <w:rsid w:val="004169F8"/>
    <w:rsid w:val="004202FF"/>
    <w:rsid w:val="00420EEE"/>
    <w:rsid w:val="0042119B"/>
    <w:rsid w:val="0042291C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3064"/>
    <w:rsid w:val="00444C59"/>
    <w:rsid w:val="00446C5B"/>
    <w:rsid w:val="00447326"/>
    <w:rsid w:val="004478C9"/>
    <w:rsid w:val="00447D52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318A"/>
    <w:rsid w:val="00464A2A"/>
    <w:rsid w:val="00465C94"/>
    <w:rsid w:val="004660A7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78F"/>
    <w:rsid w:val="00483979"/>
    <w:rsid w:val="00483BE3"/>
    <w:rsid w:val="00492165"/>
    <w:rsid w:val="00492547"/>
    <w:rsid w:val="00492593"/>
    <w:rsid w:val="004936DC"/>
    <w:rsid w:val="00493A40"/>
    <w:rsid w:val="00493AF2"/>
    <w:rsid w:val="004A0A08"/>
    <w:rsid w:val="004A163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E"/>
    <w:rsid w:val="004C1DEA"/>
    <w:rsid w:val="004C34D7"/>
    <w:rsid w:val="004C6E2A"/>
    <w:rsid w:val="004C70B8"/>
    <w:rsid w:val="004C76E3"/>
    <w:rsid w:val="004D02BC"/>
    <w:rsid w:val="004D0B96"/>
    <w:rsid w:val="004D2EAE"/>
    <w:rsid w:val="004D40E7"/>
    <w:rsid w:val="004D4A1E"/>
    <w:rsid w:val="004D66F1"/>
    <w:rsid w:val="004D742E"/>
    <w:rsid w:val="004E6860"/>
    <w:rsid w:val="004E6BAE"/>
    <w:rsid w:val="004F00F4"/>
    <w:rsid w:val="004F0C36"/>
    <w:rsid w:val="004F0ECF"/>
    <w:rsid w:val="004F284B"/>
    <w:rsid w:val="004F4D67"/>
    <w:rsid w:val="004F6267"/>
    <w:rsid w:val="004F6442"/>
    <w:rsid w:val="004F6588"/>
    <w:rsid w:val="004F7BB1"/>
    <w:rsid w:val="005017C1"/>
    <w:rsid w:val="0050311F"/>
    <w:rsid w:val="00503425"/>
    <w:rsid w:val="00503DE9"/>
    <w:rsid w:val="0050489E"/>
    <w:rsid w:val="00504DF0"/>
    <w:rsid w:val="00504EA3"/>
    <w:rsid w:val="00505447"/>
    <w:rsid w:val="00506E18"/>
    <w:rsid w:val="00507CEA"/>
    <w:rsid w:val="0051153E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39C7"/>
    <w:rsid w:val="00523DD9"/>
    <w:rsid w:val="0052565C"/>
    <w:rsid w:val="00526422"/>
    <w:rsid w:val="00527397"/>
    <w:rsid w:val="00527406"/>
    <w:rsid w:val="005274DD"/>
    <w:rsid w:val="005277E8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51B"/>
    <w:rsid w:val="00544679"/>
    <w:rsid w:val="00547298"/>
    <w:rsid w:val="005474D6"/>
    <w:rsid w:val="00551510"/>
    <w:rsid w:val="0055257D"/>
    <w:rsid w:val="00552FBE"/>
    <w:rsid w:val="00553FEF"/>
    <w:rsid w:val="00555A36"/>
    <w:rsid w:val="00555B6B"/>
    <w:rsid w:val="0055714C"/>
    <w:rsid w:val="00557B14"/>
    <w:rsid w:val="00561294"/>
    <w:rsid w:val="00561B39"/>
    <w:rsid w:val="0056286B"/>
    <w:rsid w:val="00562C00"/>
    <w:rsid w:val="00566B01"/>
    <w:rsid w:val="00566B72"/>
    <w:rsid w:val="00566E21"/>
    <w:rsid w:val="005766E7"/>
    <w:rsid w:val="005800C8"/>
    <w:rsid w:val="00581336"/>
    <w:rsid w:val="005813ED"/>
    <w:rsid w:val="00581F66"/>
    <w:rsid w:val="005831E8"/>
    <w:rsid w:val="005832A1"/>
    <w:rsid w:val="0058715C"/>
    <w:rsid w:val="0058766B"/>
    <w:rsid w:val="00590E07"/>
    <w:rsid w:val="00591893"/>
    <w:rsid w:val="00592AB7"/>
    <w:rsid w:val="00593246"/>
    <w:rsid w:val="0059374D"/>
    <w:rsid w:val="00593FA6"/>
    <w:rsid w:val="00594121"/>
    <w:rsid w:val="00596392"/>
    <w:rsid w:val="00597350"/>
    <w:rsid w:val="005975FF"/>
    <w:rsid w:val="00597B6A"/>
    <w:rsid w:val="005A1D8C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B11D0"/>
    <w:rsid w:val="005B1A41"/>
    <w:rsid w:val="005B2A26"/>
    <w:rsid w:val="005C0595"/>
    <w:rsid w:val="005C0C56"/>
    <w:rsid w:val="005C3A33"/>
    <w:rsid w:val="005C47B9"/>
    <w:rsid w:val="005C661A"/>
    <w:rsid w:val="005D0917"/>
    <w:rsid w:val="005D0FCD"/>
    <w:rsid w:val="005D1096"/>
    <w:rsid w:val="005D25F9"/>
    <w:rsid w:val="005D4A7B"/>
    <w:rsid w:val="005D5ABC"/>
    <w:rsid w:val="005E12AB"/>
    <w:rsid w:val="005E12D3"/>
    <w:rsid w:val="005E1EE5"/>
    <w:rsid w:val="005E495E"/>
    <w:rsid w:val="005E5D90"/>
    <w:rsid w:val="005E6B2D"/>
    <w:rsid w:val="005F0673"/>
    <w:rsid w:val="005F07D6"/>
    <w:rsid w:val="005F33C1"/>
    <w:rsid w:val="005F33C7"/>
    <w:rsid w:val="005F3C54"/>
    <w:rsid w:val="005F44C9"/>
    <w:rsid w:val="005F4639"/>
    <w:rsid w:val="005F62A3"/>
    <w:rsid w:val="005F69FD"/>
    <w:rsid w:val="006009D9"/>
    <w:rsid w:val="00604EAB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5A3A"/>
    <w:rsid w:val="00616051"/>
    <w:rsid w:val="0062024B"/>
    <w:rsid w:val="00620E6A"/>
    <w:rsid w:val="00622155"/>
    <w:rsid w:val="00623A03"/>
    <w:rsid w:val="00624227"/>
    <w:rsid w:val="0062468F"/>
    <w:rsid w:val="006264C3"/>
    <w:rsid w:val="00626E8F"/>
    <w:rsid w:val="00632BD0"/>
    <w:rsid w:val="00632C0F"/>
    <w:rsid w:val="00632C86"/>
    <w:rsid w:val="0063540A"/>
    <w:rsid w:val="006402C0"/>
    <w:rsid w:val="006405EF"/>
    <w:rsid w:val="006407BE"/>
    <w:rsid w:val="00641EAA"/>
    <w:rsid w:val="00642129"/>
    <w:rsid w:val="00642134"/>
    <w:rsid w:val="00643192"/>
    <w:rsid w:val="00644A80"/>
    <w:rsid w:val="00644F73"/>
    <w:rsid w:val="00645373"/>
    <w:rsid w:val="0064681A"/>
    <w:rsid w:val="0064697A"/>
    <w:rsid w:val="00650480"/>
    <w:rsid w:val="00650981"/>
    <w:rsid w:val="00651824"/>
    <w:rsid w:val="00651AA9"/>
    <w:rsid w:val="00652321"/>
    <w:rsid w:val="006530C7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538E"/>
    <w:rsid w:val="006755BA"/>
    <w:rsid w:val="006767C7"/>
    <w:rsid w:val="00676FE3"/>
    <w:rsid w:val="006771AD"/>
    <w:rsid w:val="00683559"/>
    <w:rsid w:val="00684F10"/>
    <w:rsid w:val="00684F60"/>
    <w:rsid w:val="00690B95"/>
    <w:rsid w:val="0069132E"/>
    <w:rsid w:val="006927A1"/>
    <w:rsid w:val="00692A58"/>
    <w:rsid w:val="00692EB7"/>
    <w:rsid w:val="00694790"/>
    <w:rsid w:val="00695341"/>
    <w:rsid w:val="00695E2E"/>
    <w:rsid w:val="006960BB"/>
    <w:rsid w:val="00696276"/>
    <w:rsid w:val="0069669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702D"/>
    <w:rsid w:val="006C1258"/>
    <w:rsid w:val="006C1420"/>
    <w:rsid w:val="006C314E"/>
    <w:rsid w:val="006C3CFE"/>
    <w:rsid w:val="006C450D"/>
    <w:rsid w:val="006C4A4C"/>
    <w:rsid w:val="006C645F"/>
    <w:rsid w:val="006C6813"/>
    <w:rsid w:val="006C7342"/>
    <w:rsid w:val="006D1AFA"/>
    <w:rsid w:val="006D2D0D"/>
    <w:rsid w:val="006D3170"/>
    <w:rsid w:val="006D367E"/>
    <w:rsid w:val="006D3B72"/>
    <w:rsid w:val="006D541F"/>
    <w:rsid w:val="006D5668"/>
    <w:rsid w:val="006E3F93"/>
    <w:rsid w:val="006E4D07"/>
    <w:rsid w:val="006E6AA4"/>
    <w:rsid w:val="006E7F48"/>
    <w:rsid w:val="006F065E"/>
    <w:rsid w:val="006F092E"/>
    <w:rsid w:val="006F2C0B"/>
    <w:rsid w:val="006F3AB2"/>
    <w:rsid w:val="006F51AA"/>
    <w:rsid w:val="006F51FF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127DF"/>
    <w:rsid w:val="0071393C"/>
    <w:rsid w:val="00713F9E"/>
    <w:rsid w:val="0071748B"/>
    <w:rsid w:val="007217C5"/>
    <w:rsid w:val="00721F35"/>
    <w:rsid w:val="00722F3D"/>
    <w:rsid w:val="0072368E"/>
    <w:rsid w:val="00724F55"/>
    <w:rsid w:val="00726B82"/>
    <w:rsid w:val="0072752C"/>
    <w:rsid w:val="00730007"/>
    <w:rsid w:val="00731D8A"/>
    <w:rsid w:val="00731EAE"/>
    <w:rsid w:val="0073420D"/>
    <w:rsid w:val="0073581C"/>
    <w:rsid w:val="00735FE5"/>
    <w:rsid w:val="0073733F"/>
    <w:rsid w:val="00737EDC"/>
    <w:rsid w:val="00737F72"/>
    <w:rsid w:val="00740537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6AF"/>
    <w:rsid w:val="00770694"/>
    <w:rsid w:val="00772406"/>
    <w:rsid w:val="00774B5E"/>
    <w:rsid w:val="00776B76"/>
    <w:rsid w:val="007801AD"/>
    <w:rsid w:val="00780B77"/>
    <w:rsid w:val="00781C5C"/>
    <w:rsid w:val="00782059"/>
    <w:rsid w:val="00783378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364A"/>
    <w:rsid w:val="0079387F"/>
    <w:rsid w:val="007938A6"/>
    <w:rsid w:val="00793A6E"/>
    <w:rsid w:val="007960F3"/>
    <w:rsid w:val="007961B6"/>
    <w:rsid w:val="00796974"/>
    <w:rsid w:val="00796A0C"/>
    <w:rsid w:val="007A03C6"/>
    <w:rsid w:val="007A1B8A"/>
    <w:rsid w:val="007A23FD"/>
    <w:rsid w:val="007A2E3B"/>
    <w:rsid w:val="007A58D9"/>
    <w:rsid w:val="007A7E75"/>
    <w:rsid w:val="007A7FA7"/>
    <w:rsid w:val="007B0F0B"/>
    <w:rsid w:val="007B39CA"/>
    <w:rsid w:val="007B5E88"/>
    <w:rsid w:val="007B70B9"/>
    <w:rsid w:val="007C0659"/>
    <w:rsid w:val="007C11F2"/>
    <w:rsid w:val="007C583D"/>
    <w:rsid w:val="007C5C44"/>
    <w:rsid w:val="007C7530"/>
    <w:rsid w:val="007D1BE7"/>
    <w:rsid w:val="007D2008"/>
    <w:rsid w:val="007D2B83"/>
    <w:rsid w:val="007D2D25"/>
    <w:rsid w:val="007D4C51"/>
    <w:rsid w:val="007D51F7"/>
    <w:rsid w:val="007E008D"/>
    <w:rsid w:val="007E0A54"/>
    <w:rsid w:val="007E1703"/>
    <w:rsid w:val="007E26E8"/>
    <w:rsid w:val="007E3FE1"/>
    <w:rsid w:val="007E4274"/>
    <w:rsid w:val="007E435F"/>
    <w:rsid w:val="007E528F"/>
    <w:rsid w:val="007E727D"/>
    <w:rsid w:val="007E74C3"/>
    <w:rsid w:val="007E7C53"/>
    <w:rsid w:val="007E7DE9"/>
    <w:rsid w:val="007F05CB"/>
    <w:rsid w:val="007F127C"/>
    <w:rsid w:val="007F1A57"/>
    <w:rsid w:val="007F1C2B"/>
    <w:rsid w:val="007F2D3A"/>
    <w:rsid w:val="007F3737"/>
    <w:rsid w:val="007F3C10"/>
    <w:rsid w:val="007F436F"/>
    <w:rsid w:val="007F5A63"/>
    <w:rsid w:val="007F642B"/>
    <w:rsid w:val="007F6440"/>
    <w:rsid w:val="007F7552"/>
    <w:rsid w:val="007F7A66"/>
    <w:rsid w:val="00802DC3"/>
    <w:rsid w:val="00803C18"/>
    <w:rsid w:val="00803FCF"/>
    <w:rsid w:val="00804252"/>
    <w:rsid w:val="00806E64"/>
    <w:rsid w:val="00806F03"/>
    <w:rsid w:val="0080792F"/>
    <w:rsid w:val="00807BDF"/>
    <w:rsid w:val="0081025A"/>
    <w:rsid w:val="00811FD1"/>
    <w:rsid w:val="008127B1"/>
    <w:rsid w:val="00814EBA"/>
    <w:rsid w:val="00816210"/>
    <w:rsid w:val="0082144F"/>
    <w:rsid w:val="00823FC5"/>
    <w:rsid w:val="0082401D"/>
    <w:rsid w:val="00824A64"/>
    <w:rsid w:val="00824F47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2158"/>
    <w:rsid w:val="008425F5"/>
    <w:rsid w:val="008428DA"/>
    <w:rsid w:val="00843301"/>
    <w:rsid w:val="00843746"/>
    <w:rsid w:val="008448F2"/>
    <w:rsid w:val="0084553A"/>
    <w:rsid w:val="0085060E"/>
    <w:rsid w:val="00851495"/>
    <w:rsid w:val="008519C0"/>
    <w:rsid w:val="0085208C"/>
    <w:rsid w:val="00852CF2"/>
    <w:rsid w:val="00855123"/>
    <w:rsid w:val="008604C3"/>
    <w:rsid w:val="0086211B"/>
    <w:rsid w:val="0086423B"/>
    <w:rsid w:val="0086496E"/>
    <w:rsid w:val="00865D00"/>
    <w:rsid w:val="00867193"/>
    <w:rsid w:val="00867830"/>
    <w:rsid w:val="00870D41"/>
    <w:rsid w:val="008711E4"/>
    <w:rsid w:val="008718FE"/>
    <w:rsid w:val="0087380E"/>
    <w:rsid w:val="008741FE"/>
    <w:rsid w:val="00875F9D"/>
    <w:rsid w:val="00876948"/>
    <w:rsid w:val="00877BDE"/>
    <w:rsid w:val="008805F9"/>
    <w:rsid w:val="00883D99"/>
    <w:rsid w:val="00884383"/>
    <w:rsid w:val="0088495B"/>
    <w:rsid w:val="00885FBE"/>
    <w:rsid w:val="00886C38"/>
    <w:rsid w:val="00893D7F"/>
    <w:rsid w:val="008973C7"/>
    <w:rsid w:val="00897ECB"/>
    <w:rsid w:val="008A035E"/>
    <w:rsid w:val="008A0E29"/>
    <w:rsid w:val="008A2036"/>
    <w:rsid w:val="008A3034"/>
    <w:rsid w:val="008A3119"/>
    <w:rsid w:val="008A38FA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3B3A"/>
    <w:rsid w:val="008B4A0D"/>
    <w:rsid w:val="008B4B2B"/>
    <w:rsid w:val="008B5497"/>
    <w:rsid w:val="008B55EC"/>
    <w:rsid w:val="008B576A"/>
    <w:rsid w:val="008B57E7"/>
    <w:rsid w:val="008C01C9"/>
    <w:rsid w:val="008C6C76"/>
    <w:rsid w:val="008D13B9"/>
    <w:rsid w:val="008D15DB"/>
    <w:rsid w:val="008D230E"/>
    <w:rsid w:val="008D3D18"/>
    <w:rsid w:val="008D48CA"/>
    <w:rsid w:val="008D4AC6"/>
    <w:rsid w:val="008D74B0"/>
    <w:rsid w:val="008E27ED"/>
    <w:rsid w:val="008E34FD"/>
    <w:rsid w:val="008E40F9"/>
    <w:rsid w:val="008E41A4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6198"/>
    <w:rsid w:val="00906821"/>
    <w:rsid w:val="00907B8F"/>
    <w:rsid w:val="00910E18"/>
    <w:rsid w:val="0091189D"/>
    <w:rsid w:val="00911CF0"/>
    <w:rsid w:val="0091231E"/>
    <w:rsid w:val="00912A86"/>
    <w:rsid w:val="0091388D"/>
    <w:rsid w:val="00913DB9"/>
    <w:rsid w:val="00915749"/>
    <w:rsid w:val="00915A98"/>
    <w:rsid w:val="00916402"/>
    <w:rsid w:val="00916BCE"/>
    <w:rsid w:val="0091752C"/>
    <w:rsid w:val="00917C0D"/>
    <w:rsid w:val="00917D63"/>
    <w:rsid w:val="00917FB4"/>
    <w:rsid w:val="00921556"/>
    <w:rsid w:val="00921F84"/>
    <w:rsid w:val="009238DA"/>
    <w:rsid w:val="00926671"/>
    <w:rsid w:val="00927CD9"/>
    <w:rsid w:val="00931CFA"/>
    <w:rsid w:val="009340AC"/>
    <w:rsid w:val="00934688"/>
    <w:rsid w:val="009352D1"/>
    <w:rsid w:val="00936430"/>
    <w:rsid w:val="00936857"/>
    <w:rsid w:val="00940FFF"/>
    <w:rsid w:val="00942815"/>
    <w:rsid w:val="00945202"/>
    <w:rsid w:val="009456C9"/>
    <w:rsid w:val="0095196E"/>
    <w:rsid w:val="00951CD2"/>
    <w:rsid w:val="00952236"/>
    <w:rsid w:val="0095226D"/>
    <w:rsid w:val="00952867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D5F"/>
    <w:rsid w:val="009751C5"/>
    <w:rsid w:val="00981E8A"/>
    <w:rsid w:val="00982E87"/>
    <w:rsid w:val="0098337F"/>
    <w:rsid w:val="00984E71"/>
    <w:rsid w:val="00991531"/>
    <w:rsid w:val="00991E87"/>
    <w:rsid w:val="0099252F"/>
    <w:rsid w:val="00993CE0"/>
    <w:rsid w:val="0099454F"/>
    <w:rsid w:val="00995F13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94D"/>
    <w:rsid w:val="009C48DF"/>
    <w:rsid w:val="009C4A76"/>
    <w:rsid w:val="009C58C6"/>
    <w:rsid w:val="009C5D9C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A31"/>
    <w:rsid w:val="009E7FCE"/>
    <w:rsid w:val="009F3CCF"/>
    <w:rsid w:val="009F3D7B"/>
    <w:rsid w:val="009F5FD1"/>
    <w:rsid w:val="009F7E50"/>
    <w:rsid w:val="00A007B1"/>
    <w:rsid w:val="00A012D8"/>
    <w:rsid w:val="00A03632"/>
    <w:rsid w:val="00A04148"/>
    <w:rsid w:val="00A044A5"/>
    <w:rsid w:val="00A04D1D"/>
    <w:rsid w:val="00A06804"/>
    <w:rsid w:val="00A10B62"/>
    <w:rsid w:val="00A13C0E"/>
    <w:rsid w:val="00A13E23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40938"/>
    <w:rsid w:val="00A40D7D"/>
    <w:rsid w:val="00A4501E"/>
    <w:rsid w:val="00A45771"/>
    <w:rsid w:val="00A46759"/>
    <w:rsid w:val="00A46890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5FA5"/>
    <w:rsid w:val="00A66E1A"/>
    <w:rsid w:val="00A67E8E"/>
    <w:rsid w:val="00A7057B"/>
    <w:rsid w:val="00A7359C"/>
    <w:rsid w:val="00A74C0E"/>
    <w:rsid w:val="00A75682"/>
    <w:rsid w:val="00A75AA9"/>
    <w:rsid w:val="00A7748B"/>
    <w:rsid w:val="00A77CF9"/>
    <w:rsid w:val="00A81634"/>
    <w:rsid w:val="00A8167E"/>
    <w:rsid w:val="00A853D3"/>
    <w:rsid w:val="00A860DD"/>
    <w:rsid w:val="00A868AC"/>
    <w:rsid w:val="00A86E85"/>
    <w:rsid w:val="00A87B45"/>
    <w:rsid w:val="00A87FB8"/>
    <w:rsid w:val="00A914C6"/>
    <w:rsid w:val="00A93FB8"/>
    <w:rsid w:val="00A94EF2"/>
    <w:rsid w:val="00A96E2F"/>
    <w:rsid w:val="00A97700"/>
    <w:rsid w:val="00AA1AE0"/>
    <w:rsid w:val="00AA1BD4"/>
    <w:rsid w:val="00AA2AF2"/>
    <w:rsid w:val="00AA2E0E"/>
    <w:rsid w:val="00AA66F9"/>
    <w:rsid w:val="00AB0A18"/>
    <w:rsid w:val="00AB159A"/>
    <w:rsid w:val="00AB2D04"/>
    <w:rsid w:val="00AB6F0F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B19"/>
    <w:rsid w:val="00AD0D7F"/>
    <w:rsid w:val="00AD21A0"/>
    <w:rsid w:val="00AD22D0"/>
    <w:rsid w:val="00AD2815"/>
    <w:rsid w:val="00AD3ADC"/>
    <w:rsid w:val="00AD54BC"/>
    <w:rsid w:val="00AE1F2B"/>
    <w:rsid w:val="00AE2920"/>
    <w:rsid w:val="00AE2BC7"/>
    <w:rsid w:val="00AE46C7"/>
    <w:rsid w:val="00AE4F04"/>
    <w:rsid w:val="00AE622A"/>
    <w:rsid w:val="00AE6989"/>
    <w:rsid w:val="00AF0C8A"/>
    <w:rsid w:val="00AF18F6"/>
    <w:rsid w:val="00AF197E"/>
    <w:rsid w:val="00AF4CEC"/>
    <w:rsid w:val="00AF6810"/>
    <w:rsid w:val="00AF6A43"/>
    <w:rsid w:val="00B0041F"/>
    <w:rsid w:val="00B0134F"/>
    <w:rsid w:val="00B01B9B"/>
    <w:rsid w:val="00B033F6"/>
    <w:rsid w:val="00B03D80"/>
    <w:rsid w:val="00B05714"/>
    <w:rsid w:val="00B0646E"/>
    <w:rsid w:val="00B07D61"/>
    <w:rsid w:val="00B104DD"/>
    <w:rsid w:val="00B11E74"/>
    <w:rsid w:val="00B1466F"/>
    <w:rsid w:val="00B14DFF"/>
    <w:rsid w:val="00B15263"/>
    <w:rsid w:val="00B15D6E"/>
    <w:rsid w:val="00B15DD3"/>
    <w:rsid w:val="00B172AA"/>
    <w:rsid w:val="00B2029F"/>
    <w:rsid w:val="00B21A56"/>
    <w:rsid w:val="00B21C75"/>
    <w:rsid w:val="00B2240F"/>
    <w:rsid w:val="00B22EEE"/>
    <w:rsid w:val="00B24EEC"/>
    <w:rsid w:val="00B25DCA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358C0"/>
    <w:rsid w:val="00B4036F"/>
    <w:rsid w:val="00B41452"/>
    <w:rsid w:val="00B41952"/>
    <w:rsid w:val="00B43869"/>
    <w:rsid w:val="00B46158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69C4"/>
    <w:rsid w:val="00B67331"/>
    <w:rsid w:val="00B676ED"/>
    <w:rsid w:val="00B676F0"/>
    <w:rsid w:val="00B677F7"/>
    <w:rsid w:val="00B70AD8"/>
    <w:rsid w:val="00B713BF"/>
    <w:rsid w:val="00B715AC"/>
    <w:rsid w:val="00B71A63"/>
    <w:rsid w:val="00B71C9C"/>
    <w:rsid w:val="00B7255B"/>
    <w:rsid w:val="00B72E05"/>
    <w:rsid w:val="00B7447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7568"/>
    <w:rsid w:val="00B87579"/>
    <w:rsid w:val="00B877A4"/>
    <w:rsid w:val="00B87EE0"/>
    <w:rsid w:val="00B93130"/>
    <w:rsid w:val="00B93A26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A7424"/>
    <w:rsid w:val="00BB01CC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5557"/>
    <w:rsid w:val="00BC59FB"/>
    <w:rsid w:val="00BC6D3D"/>
    <w:rsid w:val="00BD0174"/>
    <w:rsid w:val="00BD093B"/>
    <w:rsid w:val="00BD1680"/>
    <w:rsid w:val="00BD3262"/>
    <w:rsid w:val="00BD48CC"/>
    <w:rsid w:val="00BD4E4E"/>
    <w:rsid w:val="00BD5E59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C9A"/>
    <w:rsid w:val="00BF2CD9"/>
    <w:rsid w:val="00BF3838"/>
    <w:rsid w:val="00BF3E53"/>
    <w:rsid w:val="00BF4CAC"/>
    <w:rsid w:val="00BF6713"/>
    <w:rsid w:val="00BF69E5"/>
    <w:rsid w:val="00BF7548"/>
    <w:rsid w:val="00BF78AC"/>
    <w:rsid w:val="00BF7AA0"/>
    <w:rsid w:val="00BF7E9F"/>
    <w:rsid w:val="00C01CDD"/>
    <w:rsid w:val="00C025C9"/>
    <w:rsid w:val="00C03836"/>
    <w:rsid w:val="00C03D5B"/>
    <w:rsid w:val="00C03FD5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1C6"/>
    <w:rsid w:val="00C23150"/>
    <w:rsid w:val="00C260E2"/>
    <w:rsid w:val="00C26DFB"/>
    <w:rsid w:val="00C304DB"/>
    <w:rsid w:val="00C310CC"/>
    <w:rsid w:val="00C31205"/>
    <w:rsid w:val="00C344EF"/>
    <w:rsid w:val="00C34A8F"/>
    <w:rsid w:val="00C3739D"/>
    <w:rsid w:val="00C376E5"/>
    <w:rsid w:val="00C4094E"/>
    <w:rsid w:val="00C41943"/>
    <w:rsid w:val="00C419FE"/>
    <w:rsid w:val="00C428D5"/>
    <w:rsid w:val="00C42F31"/>
    <w:rsid w:val="00C4370E"/>
    <w:rsid w:val="00C4398E"/>
    <w:rsid w:val="00C43D12"/>
    <w:rsid w:val="00C4684C"/>
    <w:rsid w:val="00C46BD4"/>
    <w:rsid w:val="00C5056E"/>
    <w:rsid w:val="00C53906"/>
    <w:rsid w:val="00C53FC3"/>
    <w:rsid w:val="00C549CB"/>
    <w:rsid w:val="00C56FC1"/>
    <w:rsid w:val="00C57817"/>
    <w:rsid w:val="00C57B5C"/>
    <w:rsid w:val="00C57BB0"/>
    <w:rsid w:val="00C61E27"/>
    <w:rsid w:val="00C62886"/>
    <w:rsid w:val="00C63032"/>
    <w:rsid w:val="00C63A99"/>
    <w:rsid w:val="00C646AE"/>
    <w:rsid w:val="00C64EC6"/>
    <w:rsid w:val="00C66ABC"/>
    <w:rsid w:val="00C67996"/>
    <w:rsid w:val="00C67A2D"/>
    <w:rsid w:val="00C70219"/>
    <w:rsid w:val="00C70474"/>
    <w:rsid w:val="00C7094F"/>
    <w:rsid w:val="00C70E55"/>
    <w:rsid w:val="00C72340"/>
    <w:rsid w:val="00C73BC3"/>
    <w:rsid w:val="00C75A7E"/>
    <w:rsid w:val="00C77707"/>
    <w:rsid w:val="00C77DB2"/>
    <w:rsid w:val="00C81D22"/>
    <w:rsid w:val="00C83A48"/>
    <w:rsid w:val="00C83D04"/>
    <w:rsid w:val="00C92791"/>
    <w:rsid w:val="00C92D22"/>
    <w:rsid w:val="00C93C8A"/>
    <w:rsid w:val="00C94518"/>
    <w:rsid w:val="00C947CB"/>
    <w:rsid w:val="00C94C19"/>
    <w:rsid w:val="00C95F79"/>
    <w:rsid w:val="00CA1240"/>
    <w:rsid w:val="00CA1F46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827"/>
    <w:rsid w:val="00CB38AE"/>
    <w:rsid w:val="00CB5DC3"/>
    <w:rsid w:val="00CC0406"/>
    <w:rsid w:val="00CC1326"/>
    <w:rsid w:val="00CC13F7"/>
    <w:rsid w:val="00CC17B1"/>
    <w:rsid w:val="00CC1EBC"/>
    <w:rsid w:val="00CC26E8"/>
    <w:rsid w:val="00CC5216"/>
    <w:rsid w:val="00CC5847"/>
    <w:rsid w:val="00CC6478"/>
    <w:rsid w:val="00CC666C"/>
    <w:rsid w:val="00CC7A08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DF9"/>
    <w:rsid w:val="00CE2220"/>
    <w:rsid w:val="00CE2E58"/>
    <w:rsid w:val="00CE3690"/>
    <w:rsid w:val="00CE3AE4"/>
    <w:rsid w:val="00CE4242"/>
    <w:rsid w:val="00CE551C"/>
    <w:rsid w:val="00CE5831"/>
    <w:rsid w:val="00CE6806"/>
    <w:rsid w:val="00CE696F"/>
    <w:rsid w:val="00CE7851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B66"/>
    <w:rsid w:val="00D05D74"/>
    <w:rsid w:val="00D069FF"/>
    <w:rsid w:val="00D1032F"/>
    <w:rsid w:val="00D11CD1"/>
    <w:rsid w:val="00D12DC7"/>
    <w:rsid w:val="00D1456E"/>
    <w:rsid w:val="00D149D8"/>
    <w:rsid w:val="00D15C80"/>
    <w:rsid w:val="00D164E9"/>
    <w:rsid w:val="00D22844"/>
    <w:rsid w:val="00D25B4E"/>
    <w:rsid w:val="00D25CD5"/>
    <w:rsid w:val="00D26276"/>
    <w:rsid w:val="00D278E9"/>
    <w:rsid w:val="00D323EA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F90"/>
    <w:rsid w:val="00D56742"/>
    <w:rsid w:val="00D603BC"/>
    <w:rsid w:val="00D60B4F"/>
    <w:rsid w:val="00D614FC"/>
    <w:rsid w:val="00D627B4"/>
    <w:rsid w:val="00D6403E"/>
    <w:rsid w:val="00D655F4"/>
    <w:rsid w:val="00D67A8C"/>
    <w:rsid w:val="00D70476"/>
    <w:rsid w:val="00D715A3"/>
    <w:rsid w:val="00D74881"/>
    <w:rsid w:val="00D755FF"/>
    <w:rsid w:val="00D75621"/>
    <w:rsid w:val="00D75976"/>
    <w:rsid w:val="00D7739B"/>
    <w:rsid w:val="00D77A92"/>
    <w:rsid w:val="00D8002D"/>
    <w:rsid w:val="00D81570"/>
    <w:rsid w:val="00D825D0"/>
    <w:rsid w:val="00D83F8C"/>
    <w:rsid w:val="00D84D53"/>
    <w:rsid w:val="00D85582"/>
    <w:rsid w:val="00D85B61"/>
    <w:rsid w:val="00D860EB"/>
    <w:rsid w:val="00D8614C"/>
    <w:rsid w:val="00D8632A"/>
    <w:rsid w:val="00D8703B"/>
    <w:rsid w:val="00D90C09"/>
    <w:rsid w:val="00D91FDC"/>
    <w:rsid w:val="00D92C84"/>
    <w:rsid w:val="00D949B6"/>
    <w:rsid w:val="00D97D57"/>
    <w:rsid w:val="00DA0161"/>
    <w:rsid w:val="00DA0DE2"/>
    <w:rsid w:val="00DA1C3B"/>
    <w:rsid w:val="00DA22E9"/>
    <w:rsid w:val="00DA4DD0"/>
    <w:rsid w:val="00DA614C"/>
    <w:rsid w:val="00DB0386"/>
    <w:rsid w:val="00DB0B59"/>
    <w:rsid w:val="00DB0F66"/>
    <w:rsid w:val="00DB358B"/>
    <w:rsid w:val="00DB3C0C"/>
    <w:rsid w:val="00DB592B"/>
    <w:rsid w:val="00DB5987"/>
    <w:rsid w:val="00DB651B"/>
    <w:rsid w:val="00DB6B6F"/>
    <w:rsid w:val="00DB719C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A8"/>
    <w:rsid w:val="00DE45AB"/>
    <w:rsid w:val="00DE50FF"/>
    <w:rsid w:val="00DE65DF"/>
    <w:rsid w:val="00DE718B"/>
    <w:rsid w:val="00DE7749"/>
    <w:rsid w:val="00DF0E3D"/>
    <w:rsid w:val="00DF2566"/>
    <w:rsid w:val="00DF2F28"/>
    <w:rsid w:val="00DF4883"/>
    <w:rsid w:val="00DF4FF1"/>
    <w:rsid w:val="00DF5560"/>
    <w:rsid w:val="00DF5EC4"/>
    <w:rsid w:val="00E00589"/>
    <w:rsid w:val="00E00CA2"/>
    <w:rsid w:val="00E014CF"/>
    <w:rsid w:val="00E036AA"/>
    <w:rsid w:val="00E04357"/>
    <w:rsid w:val="00E06493"/>
    <w:rsid w:val="00E136C6"/>
    <w:rsid w:val="00E149FE"/>
    <w:rsid w:val="00E153DC"/>
    <w:rsid w:val="00E1668F"/>
    <w:rsid w:val="00E16BBB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2B67"/>
    <w:rsid w:val="00E42F01"/>
    <w:rsid w:val="00E4412D"/>
    <w:rsid w:val="00E473CE"/>
    <w:rsid w:val="00E47AE0"/>
    <w:rsid w:val="00E511B9"/>
    <w:rsid w:val="00E52DF7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6A9B"/>
    <w:rsid w:val="00E679E6"/>
    <w:rsid w:val="00E72B7E"/>
    <w:rsid w:val="00E75D92"/>
    <w:rsid w:val="00E76991"/>
    <w:rsid w:val="00E76A94"/>
    <w:rsid w:val="00E7716D"/>
    <w:rsid w:val="00E772DC"/>
    <w:rsid w:val="00E7770D"/>
    <w:rsid w:val="00E77FA5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42C"/>
    <w:rsid w:val="00E926A3"/>
    <w:rsid w:val="00E931C2"/>
    <w:rsid w:val="00E939AF"/>
    <w:rsid w:val="00E93DF3"/>
    <w:rsid w:val="00E9465B"/>
    <w:rsid w:val="00E955D4"/>
    <w:rsid w:val="00E95ADD"/>
    <w:rsid w:val="00E95E6D"/>
    <w:rsid w:val="00E96043"/>
    <w:rsid w:val="00E96E0D"/>
    <w:rsid w:val="00EA05F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C082E"/>
    <w:rsid w:val="00EC09B8"/>
    <w:rsid w:val="00EC0BA2"/>
    <w:rsid w:val="00EC13F5"/>
    <w:rsid w:val="00EC16BD"/>
    <w:rsid w:val="00EC2081"/>
    <w:rsid w:val="00EC52F3"/>
    <w:rsid w:val="00EC5629"/>
    <w:rsid w:val="00EC7701"/>
    <w:rsid w:val="00ED1EDA"/>
    <w:rsid w:val="00ED3459"/>
    <w:rsid w:val="00ED417A"/>
    <w:rsid w:val="00ED5667"/>
    <w:rsid w:val="00ED58A4"/>
    <w:rsid w:val="00ED6BD1"/>
    <w:rsid w:val="00ED6C99"/>
    <w:rsid w:val="00ED6E64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ABF"/>
    <w:rsid w:val="00EF4E50"/>
    <w:rsid w:val="00EF56B7"/>
    <w:rsid w:val="00EF577A"/>
    <w:rsid w:val="00EF6926"/>
    <w:rsid w:val="00EF6B02"/>
    <w:rsid w:val="00EF6ED2"/>
    <w:rsid w:val="00F000FE"/>
    <w:rsid w:val="00F001A3"/>
    <w:rsid w:val="00F004F9"/>
    <w:rsid w:val="00F01237"/>
    <w:rsid w:val="00F02325"/>
    <w:rsid w:val="00F045DD"/>
    <w:rsid w:val="00F06657"/>
    <w:rsid w:val="00F07491"/>
    <w:rsid w:val="00F07916"/>
    <w:rsid w:val="00F10CF9"/>
    <w:rsid w:val="00F11F2E"/>
    <w:rsid w:val="00F13953"/>
    <w:rsid w:val="00F15B4B"/>
    <w:rsid w:val="00F16617"/>
    <w:rsid w:val="00F17CBA"/>
    <w:rsid w:val="00F22089"/>
    <w:rsid w:val="00F23B78"/>
    <w:rsid w:val="00F2413C"/>
    <w:rsid w:val="00F24587"/>
    <w:rsid w:val="00F2545A"/>
    <w:rsid w:val="00F2670D"/>
    <w:rsid w:val="00F2784F"/>
    <w:rsid w:val="00F27C79"/>
    <w:rsid w:val="00F3098E"/>
    <w:rsid w:val="00F31120"/>
    <w:rsid w:val="00F3337E"/>
    <w:rsid w:val="00F35692"/>
    <w:rsid w:val="00F36149"/>
    <w:rsid w:val="00F366F1"/>
    <w:rsid w:val="00F3735D"/>
    <w:rsid w:val="00F37A9D"/>
    <w:rsid w:val="00F418EF"/>
    <w:rsid w:val="00F41E3A"/>
    <w:rsid w:val="00F42256"/>
    <w:rsid w:val="00F433E7"/>
    <w:rsid w:val="00F43D53"/>
    <w:rsid w:val="00F446B9"/>
    <w:rsid w:val="00F457E4"/>
    <w:rsid w:val="00F47EFF"/>
    <w:rsid w:val="00F47F56"/>
    <w:rsid w:val="00F513C3"/>
    <w:rsid w:val="00F52EB0"/>
    <w:rsid w:val="00F5341A"/>
    <w:rsid w:val="00F551BD"/>
    <w:rsid w:val="00F56792"/>
    <w:rsid w:val="00F636AA"/>
    <w:rsid w:val="00F6755C"/>
    <w:rsid w:val="00F67798"/>
    <w:rsid w:val="00F71C84"/>
    <w:rsid w:val="00F722CB"/>
    <w:rsid w:val="00F7399B"/>
    <w:rsid w:val="00F7555E"/>
    <w:rsid w:val="00F76E87"/>
    <w:rsid w:val="00F800E9"/>
    <w:rsid w:val="00F8185C"/>
    <w:rsid w:val="00F864E8"/>
    <w:rsid w:val="00F87BF0"/>
    <w:rsid w:val="00F90D8F"/>
    <w:rsid w:val="00F914CA"/>
    <w:rsid w:val="00F91B01"/>
    <w:rsid w:val="00F939AC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F1D"/>
    <w:rsid w:val="00FB64E6"/>
    <w:rsid w:val="00FB67E0"/>
    <w:rsid w:val="00FB7A17"/>
    <w:rsid w:val="00FC1DE2"/>
    <w:rsid w:val="00FC2574"/>
    <w:rsid w:val="00FC3040"/>
    <w:rsid w:val="00FC39EB"/>
    <w:rsid w:val="00FC4B33"/>
    <w:rsid w:val="00FC600A"/>
    <w:rsid w:val="00FD017D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2B81"/>
    <w:rsid w:val="00FF608B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numPr>
        <w:numId w:val="153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264C3"/>
    <w:pPr>
      <w:spacing w:before="0" w:after="60" w:line="264" w:lineRule="auto"/>
      <w:ind w:left="1077" w:hanging="1077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73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264C3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684</_dlc_DocId>
    <_dlc_DocIdUrl xmlns="39f7c1c4-9d1a-4107-9192-b1bcec9d9d0b">
      <Url>https://portalarimr.arimr.gov.pl/Departamenty/IT/WUiZ/_layouts/15/DocIdRedir.aspx?ID=4AUVVSWN3CTX-1471497318-1684</Url>
      <Description>4AUVVSWN3CTX-1471497318-168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74F13C-7DAC-41D8-BB4E-8829FEAE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3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ywno Henryk</cp:lastModifiedBy>
  <cp:revision>3</cp:revision>
  <cp:lastPrinted>2019-07-18T13:05:00Z</cp:lastPrinted>
  <dcterms:created xsi:type="dcterms:W3CDTF">2019-09-24T09:59:00Z</dcterms:created>
  <dcterms:modified xsi:type="dcterms:W3CDTF">2019-09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701046a-eb80-4045-b99c-1068ac8a085f</vt:lpwstr>
  </property>
  <property fmtid="{D5CDD505-2E9C-101B-9397-08002B2CF9AE}" pid="3" name="ContentTypeId">
    <vt:lpwstr>0x01010004F1C955BB10D8498B18A92FAEC0A71D</vt:lpwstr>
  </property>
</Properties>
</file>